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693C3E58" w14:textId="77777777" w:rsidR="00CA1322" w:rsidRDefault="00CA1322" w:rsidP="007A2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СПЕЦИАЛЬНЫХ ПРОГРАММ </w:t>
            </w:r>
          </w:p>
          <w:p w14:paraId="1211F700" w14:textId="273EE346" w:rsidR="000237E2" w:rsidRDefault="00CA1322" w:rsidP="007A2692">
            <w:pPr>
              <w:spacing w:after="0" w:line="240" w:lineRule="auto"/>
              <w:jc w:val="center"/>
              <w:rPr>
                <w:rFonts w:ascii="Times New Roman" w:hAnsi="Times New Roman" w:cs="Times New Roman"/>
                <w:b/>
                <w:sz w:val="28"/>
              </w:rPr>
            </w:pPr>
            <w:r>
              <w:rPr>
                <w:rFonts w:ascii="Times New Roman" w:hAnsi="Times New Roman" w:cs="Times New Roman"/>
                <w:b/>
                <w:sz w:val="28"/>
                <w:szCs w:val="28"/>
              </w:rPr>
              <w:t>КАМЧАТСКОГО КРАЯ</w:t>
            </w:r>
          </w:p>
          <w:p w14:paraId="4FEF4705" w14:textId="77777777" w:rsidR="009A20DF" w:rsidRPr="00E60E6D" w:rsidRDefault="009A20DF" w:rsidP="007A2692">
            <w:pPr>
              <w:spacing w:after="0" w:line="240" w:lineRule="auto"/>
              <w:jc w:val="center"/>
              <w:rPr>
                <w:rFonts w:ascii="Times New Roman" w:hAnsi="Times New Roman" w:cs="Times New Roman"/>
                <w:b/>
                <w:sz w:val="32"/>
                <w:szCs w:val="3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Номер документа</w:t>
            </w:r>
            <w:r w:rsidR="000B5015" w:rsidRPr="00DD2D19">
              <w:rPr>
                <w:rFonts w:ascii="Times New Roman" w:hAnsi="Times New Roman" w:cs="Times New Roman"/>
                <w:sz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Pr="00E60E6D" w:rsidRDefault="000237E2" w:rsidP="007A2692">
      <w:pPr>
        <w:widowControl w:val="0"/>
        <w:spacing w:after="0" w:line="240" w:lineRule="auto"/>
        <w:rPr>
          <w:sz w:val="32"/>
          <w:szCs w:val="32"/>
        </w:rPr>
      </w:pPr>
    </w:p>
    <w:tbl>
      <w:tblPr>
        <w:tblW w:w="9747" w:type="dxa"/>
        <w:tblLook w:val="01E0" w:firstRow="1" w:lastRow="1" w:firstColumn="1" w:lastColumn="1" w:noHBand="0" w:noVBand="0"/>
      </w:tblPr>
      <w:tblGrid>
        <w:gridCol w:w="4536"/>
        <w:gridCol w:w="581"/>
        <w:gridCol w:w="4630"/>
      </w:tblGrid>
      <w:tr w:rsidR="000237E2" w:rsidRPr="000237E2" w14:paraId="46F32109" w14:textId="77777777" w:rsidTr="00F51D7F">
        <w:tc>
          <w:tcPr>
            <w:tcW w:w="5117" w:type="dxa"/>
            <w:gridSpan w:val="2"/>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0237E2" w:rsidRDefault="009D05B9" w:rsidP="00E72533">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Дата регистрации</w:t>
            </w:r>
            <w:r w:rsidR="000B5015" w:rsidRPr="00DD2D19">
              <w:rPr>
                <w:rFonts w:ascii="Times New Roman" w:hAnsi="Times New Roman" w:cs="Times New Roman"/>
                <w:sz w:val="28"/>
              </w:rPr>
              <w:t>]</w:t>
            </w:r>
          </w:p>
        </w:tc>
      </w:tr>
      <w:tr w:rsidR="00E675E8" w:rsidRPr="001820B2" w14:paraId="1773B752" w14:textId="77777777" w:rsidTr="00966F9B">
        <w:trPr>
          <w:gridAfter w:val="2"/>
          <w:wAfter w:w="5211" w:type="dxa"/>
          <w:trHeight w:hRule="exact" w:val="3170"/>
        </w:trPr>
        <w:tc>
          <w:tcPr>
            <w:tcW w:w="4536" w:type="dxa"/>
            <w:shd w:val="clear" w:color="auto" w:fill="auto"/>
          </w:tcPr>
          <w:p w14:paraId="79FA54B9" w14:textId="77777777" w:rsidR="000237E2" w:rsidRPr="001820B2" w:rsidRDefault="000237E2" w:rsidP="00C0759A">
            <w:pPr>
              <w:spacing w:after="0" w:line="240" w:lineRule="auto"/>
              <w:ind w:left="-108"/>
              <w:jc w:val="both"/>
              <w:rPr>
                <w:rFonts w:ascii="Times New Roman" w:hAnsi="Times New Roman" w:cs="Times New Roman"/>
                <w:color w:val="000000" w:themeColor="text1"/>
                <w:sz w:val="24"/>
                <w:szCs w:val="24"/>
              </w:rPr>
            </w:pPr>
          </w:p>
          <w:p w14:paraId="5D6F71F5" w14:textId="7AC4089F" w:rsidR="00EF6069" w:rsidRPr="00966F9B" w:rsidRDefault="00966F9B" w:rsidP="00966F9B">
            <w:pPr>
              <w:spacing w:after="0" w:line="240" w:lineRule="auto"/>
              <w:ind w:left="-108"/>
              <w:jc w:val="both"/>
              <w:rPr>
                <w:rFonts w:ascii="Times New Roman" w:hAnsi="Times New Roman" w:cs="Times New Roman"/>
                <w:color w:val="000000" w:themeColor="text1"/>
                <w:sz w:val="28"/>
                <w:szCs w:val="28"/>
              </w:rPr>
            </w:pPr>
            <w:r w:rsidRPr="00966F9B">
              <w:rPr>
                <w:rFonts w:ascii="Times New Roman" w:hAnsi="Times New Roman" w:cs="Times New Roman"/>
                <w:color w:val="000000" w:themeColor="text1"/>
                <w:sz w:val="28"/>
                <w:szCs w:val="28"/>
              </w:rPr>
              <w:t xml:space="preserve">Об утверждении Порядка сообщения руководителями учреждений, </w:t>
            </w:r>
            <w:proofErr w:type="spellStart"/>
            <w:r w:rsidRPr="00966F9B">
              <w:rPr>
                <w:rFonts w:ascii="Times New Roman" w:hAnsi="Times New Roman" w:cs="Times New Roman"/>
                <w:color w:val="000000" w:themeColor="text1"/>
                <w:sz w:val="28"/>
                <w:szCs w:val="28"/>
              </w:rPr>
              <w:t>подве-до</w:t>
            </w:r>
            <w:r>
              <w:rPr>
                <w:rFonts w:ascii="Times New Roman" w:hAnsi="Times New Roman" w:cs="Times New Roman"/>
                <w:color w:val="000000" w:themeColor="text1"/>
                <w:sz w:val="28"/>
                <w:szCs w:val="28"/>
              </w:rPr>
              <w:t>мственных</w:t>
            </w:r>
            <w:proofErr w:type="spellEnd"/>
            <w:r>
              <w:rPr>
                <w:rFonts w:ascii="Times New Roman" w:hAnsi="Times New Roman" w:cs="Times New Roman"/>
                <w:color w:val="000000" w:themeColor="text1"/>
                <w:sz w:val="28"/>
                <w:szCs w:val="28"/>
              </w:rPr>
              <w:t xml:space="preserve"> Министерству </w:t>
            </w:r>
            <w:proofErr w:type="spellStart"/>
            <w:r>
              <w:rPr>
                <w:rFonts w:ascii="Times New Roman" w:hAnsi="Times New Roman" w:cs="Times New Roman"/>
                <w:color w:val="000000" w:themeColor="text1"/>
                <w:sz w:val="28"/>
                <w:szCs w:val="28"/>
              </w:rPr>
              <w:t>спе-циаль</w:t>
            </w:r>
            <w:r w:rsidRPr="00966F9B">
              <w:rPr>
                <w:rFonts w:ascii="Times New Roman" w:hAnsi="Times New Roman" w:cs="Times New Roman"/>
                <w:color w:val="000000" w:themeColor="text1"/>
                <w:sz w:val="28"/>
                <w:szCs w:val="28"/>
              </w:rPr>
              <w:t>ных</w:t>
            </w:r>
            <w:proofErr w:type="spellEnd"/>
            <w:r w:rsidRPr="00966F9B">
              <w:rPr>
                <w:rFonts w:ascii="Times New Roman" w:hAnsi="Times New Roman" w:cs="Times New Roman"/>
                <w:color w:val="000000" w:themeColor="text1"/>
                <w:sz w:val="28"/>
                <w:szCs w:val="28"/>
              </w:rPr>
              <w:t xml:space="preserve"> программ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w:t>
            </w:r>
          </w:p>
        </w:tc>
      </w:tr>
    </w:tbl>
    <w:p w14:paraId="4253A50C" w14:textId="35289BBE" w:rsidR="009222F3" w:rsidRDefault="00EF6069" w:rsidP="00EF6069">
      <w:pPr>
        <w:pStyle w:val="Default"/>
        <w:rPr>
          <w:color w:val="auto"/>
        </w:rPr>
      </w:pPr>
      <w:r>
        <w:rPr>
          <w:color w:val="auto"/>
        </w:rPr>
        <w:t xml:space="preserve"> </w:t>
      </w:r>
    </w:p>
    <w:p w14:paraId="7814E84C" w14:textId="0E3EA987" w:rsidR="00BD5D00" w:rsidRDefault="00966F9B" w:rsidP="00180790">
      <w:pPr>
        <w:spacing w:after="0" w:line="240" w:lineRule="auto"/>
        <w:ind w:firstLine="709"/>
        <w:jc w:val="both"/>
        <w:rPr>
          <w:rFonts w:ascii="Times New Roman" w:hAnsi="Times New Roman" w:cs="Times New Roman"/>
          <w:color w:val="000000" w:themeColor="text1"/>
          <w:sz w:val="28"/>
          <w:szCs w:val="28"/>
        </w:rPr>
      </w:pPr>
      <w:r w:rsidRPr="00966F9B">
        <w:rPr>
          <w:rFonts w:ascii="Times New Roman" w:hAnsi="Times New Roman" w:cs="Times New Roman"/>
          <w:color w:val="000000" w:themeColor="text1"/>
          <w:sz w:val="28"/>
          <w:szCs w:val="28"/>
        </w:rPr>
        <w:t>Во исполнение статьи 13.3 Федерального закона от 25.12.2008 № 273-ФЗ «О противодействии коррупции»</w:t>
      </w:r>
    </w:p>
    <w:p w14:paraId="14FA64D5" w14:textId="77777777" w:rsidR="00966F9B" w:rsidRDefault="00966F9B" w:rsidP="00180790">
      <w:pPr>
        <w:spacing w:after="0" w:line="240" w:lineRule="auto"/>
        <w:ind w:firstLine="709"/>
        <w:jc w:val="both"/>
        <w:rPr>
          <w:rFonts w:ascii="Times New Roman" w:hAnsi="Times New Roman" w:cs="Times New Roman"/>
          <w:color w:val="000000" w:themeColor="text1"/>
          <w:sz w:val="28"/>
          <w:szCs w:val="28"/>
        </w:rPr>
      </w:pPr>
    </w:p>
    <w:p w14:paraId="1D379C49" w14:textId="71EBA48F" w:rsidR="00C80B43" w:rsidRPr="00180790" w:rsidRDefault="00C80B43" w:rsidP="00180790">
      <w:pPr>
        <w:spacing w:after="0" w:line="240" w:lineRule="auto"/>
        <w:ind w:firstLine="709"/>
        <w:jc w:val="both"/>
        <w:rPr>
          <w:rFonts w:ascii="Times New Roman" w:hAnsi="Times New Roman" w:cs="Times New Roman"/>
          <w:color w:val="000000" w:themeColor="text1"/>
          <w:sz w:val="28"/>
          <w:szCs w:val="28"/>
        </w:rPr>
      </w:pPr>
      <w:r w:rsidRPr="00180790">
        <w:rPr>
          <w:rFonts w:ascii="Times New Roman" w:hAnsi="Times New Roman" w:cs="Times New Roman"/>
          <w:color w:val="000000" w:themeColor="text1"/>
          <w:sz w:val="28"/>
          <w:szCs w:val="28"/>
        </w:rPr>
        <w:t>ПРИКАЗЫВАЮ:</w:t>
      </w:r>
    </w:p>
    <w:p w14:paraId="7B87ABF1" w14:textId="23447F6A" w:rsidR="009222F3" w:rsidRDefault="009222F3" w:rsidP="00BD5D00">
      <w:pPr>
        <w:spacing w:after="0" w:line="240" w:lineRule="auto"/>
        <w:jc w:val="both"/>
        <w:rPr>
          <w:rFonts w:ascii="Times New Roman" w:hAnsi="Times New Roman" w:cs="Times New Roman"/>
          <w:sz w:val="28"/>
          <w:szCs w:val="28"/>
        </w:rPr>
      </w:pPr>
    </w:p>
    <w:p w14:paraId="64FAE91D" w14:textId="27746844" w:rsidR="00966F9B" w:rsidRDefault="00966F9B" w:rsidP="00687FA0">
      <w:pPr>
        <w:tabs>
          <w:tab w:val="left" w:pos="1344"/>
        </w:tabs>
        <w:autoSpaceDE w:val="0"/>
        <w:autoSpaceDN w:val="0"/>
        <w:adjustRightInd w:val="0"/>
        <w:spacing w:after="0" w:line="322" w:lineRule="exact"/>
        <w:ind w:left="29" w:right="10" w:firstLine="7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66F9B">
        <w:rPr>
          <w:rFonts w:ascii="Times New Roman" w:eastAsia="Times New Roman" w:hAnsi="Times New Roman" w:cs="Times New Roman"/>
          <w:sz w:val="28"/>
          <w:szCs w:val="28"/>
          <w:lang w:eastAsia="ru-RU"/>
        </w:rPr>
        <w:t xml:space="preserve">Утвердить Порядок сообщения руководителями учреждений, подведомственных Министерству специальных программ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 согласно </w:t>
      </w:r>
      <w:proofErr w:type="gramStart"/>
      <w:r w:rsidRPr="00966F9B">
        <w:rPr>
          <w:rFonts w:ascii="Times New Roman" w:eastAsia="Times New Roman" w:hAnsi="Times New Roman" w:cs="Times New Roman"/>
          <w:sz w:val="28"/>
          <w:szCs w:val="28"/>
          <w:lang w:eastAsia="ru-RU"/>
        </w:rPr>
        <w:t>приложению</w:t>
      </w:r>
      <w:proofErr w:type="gramEnd"/>
      <w:r w:rsidRPr="00966F9B">
        <w:rPr>
          <w:rFonts w:ascii="Times New Roman" w:eastAsia="Times New Roman" w:hAnsi="Times New Roman" w:cs="Times New Roman"/>
          <w:sz w:val="28"/>
          <w:szCs w:val="28"/>
          <w:lang w:eastAsia="ru-RU"/>
        </w:rPr>
        <w:t xml:space="preserve"> к настоящему приказу.</w:t>
      </w:r>
    </w:p>
    <w:p w14:paraId="727BCE62" w14:textId="6A7F8FB2" w:rsidR="003E658C" w:rsidRPr="00906E0C" w:rsidRDefault="003E658C" w:rsidP="00687FA0">
      <w:pPr>
        <w:tabs>
          <w:tab w:val="left" w:pos="1344"/>
        </w:tabs>
        <w:autoSpaceDE w:val="0"/>
        <w:autoSpaceDN w:val="0"/>
        <w:adjustRightInd w:val="0"/>
        <w:spacing w:after="0" w:line="322" w:lineRule="exact"/>
        <w:ind w:left="29" w:right="10" w:firstLine="7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06E0C">
        <w:rPr>
          <w:rFonts w:ascii="Times New Roman" w:eastAsia="Times New Roman" w:hAnsi="Times New Roman" w:cs="Times New Roman"/>
          <w:sz w:val="28"/>
          <w:szCs w:val="28"/>
          <w:lang w:eastAsia="ru-RU"/>
        </w:rPr>
        <w:t>Признать утратившим силу приказ Министерства специальных программ</w:t>
      </w:r>
      <w:r w:rsidR="00167BE0" w:rsidRPr="00906E0C">
        <w:rPr>
          <w:rFonts w:ascii="Times New Roman" w:eastAsia="Times New Roman" w:hAnsi="Times New Roman" w:cs="Times New Roman"/>
          <w:sz w:val="28"/>
          <w:szCs w:val="28"/>
          <w:lang w:eastAsia="ru-RU"/>
        </w:rPr>
        <w:t xml:space="preserve"> и по делам казачества К</w:t>
      </w:r>
      <w:r w:rsidR="00634B35" w:rsidRPr="00906E0C">
        <w:rPr>
          <w:rFonts w:ascii="Times New Roman" w:eastAsia="Times New Roman" w:hAnsi="Times New Roman" w:cs="Times New Roman"/>
          <w:sz w:val="28"/>
          <w:szCs w:val="28"/>
          <w:lang w:eastAsia="ru-RU"/>
        </w:rPr>
        <w:t>амчатского края от 24.01.2021</w:t>
      </w:r>
      <w:r w:rsidRPr="00906E0C">
        <w:rPr>
          <w:rFonts w:ascii="Times New Roman" w:eastAsia="Times New Roman" w:hAnsi="Times New Roman" w:cs="Times New Roman"/>
          <w:sz w:val="28"/>
          <w:szCs w:val="28"/>
          <w:lang w:eastAsia="ru-RU"/>
        </w:rPr>
        <w:t xml:space="preserve"> </w:t>
      </w:r>
      <w:r w:rsidR="006874CC" w:rsidRPr="00906E0C">
        <w:rPr>
          <w:rFonts w:ascii="Times New Roman" w:eastAsia="Times New Roman" w:hAnsi="Times New Roman" w:cs="Times New Roman"/>
          <w:sz w:val="28"/>
          <w:szCs w:val="28"/>
          <w:lang w:eastAsia="ru-RU"/>
        </w:rPr>
        <w:t>№</w:t>
      </w:r>
      <w:r w:rsidR="00634B35" w:rsidRPr="00906E0C">
        <w:rPr>
          <w:rFonts w:ascii="Times New Roman" w:eastAsia="Times New Roman" w:hAnsi="Times New Roman" w:cs="Times New Roman"/>
          <w:sz w:val="28"/>
          <w:szCs w:val="28"/>
          <w:lang w:eastAsia="ru-RU"/>
        </w:rPr>
        <w:t xml:space="preserve"> 12</w:t>
      </w:r>
      <w:r w:rsidR="006874CC" w:rsidRPr="00906E0C">
        <w:rPr>
          <w:rFonts w:ascii="Times New Roman" w:eastAsia="Times New Roman" w:hAnsi="Times New Roman" w:cs="Times New Roman"/>
          <w:sz w:val="28"/>
          <w:szCs w:val="28"/>
          <w:lang w:eastAsia="ru-RU"/>
        </w:rPr>
        <w:t xml:space="preserve">-п </w:t>
      </w:r>
      <w:r w:rsidRPr="00906E0C">
        <w:rPr>
          <w:rFonts w:ascii="Times New Roman" w:eastAsia="Times New Roman" w:hAnsi="Times New Roman" w:cs="Times New Roman"/>
          <w:sz w:val="28"/>
          <w:szCs w:val="28"/>
          <w:lang w:eastAsia="ru-RU"/>
        </w:rPr>
        <w:t xml:space="preserve"> </w:t>
      </w:r>
      <w:r w:rsidR="00634B35" w:rsidRPr="00906E0C">
        <w:rPr>
          <w:rFonts w:ascii="Times New Roman" w:eastAsia="Times New Roman" w:hAnsi="Times New Roman" w:cs="Times New Roman"/>
          <w:sz w:val="28"/>
          <w:szCs w:val="28"/>
          <w:lang w:eastAsia="ru-RU"/>
        </w:rPr>
        <w:t xml:space="preserve">                  </w:t>
      </w:r>
      <w:proofErr w:type="gramStart"/>
      <w:r w:rsidR="00634B35" w:rsidRPr="00906E0C">
        <w:rPr>
          <w:rFonts w:ascii="Times New Roman" w:eastAsia="Times New Roman" w:hAnsi="Times New Roman" w:cs="Times New Roman"/>
          <w:sz w:val="28"/>
          <w:szCs w:val="28"/>
          <w:lang w:eastAsia="ru-RU"/>
        </w:rPr>
        <w:t xml:space="preserve">   «</w:t>
      </w:r>
      <w:proofErr w:type="gramEnd"/>
      <w:r w:rsidR="00634B35" w:rsidRPr="00906E0C">
        <w:rPr>
          <w:rFonts w:ascii="Times New Roman" w:eastAsia="Times New Roman" w:hAnsi="Times New Roman" w:cs="Times New Roman"/>
          <w:sz w:val="28"/>
          <w:szCs w:val="28"/>
          <w:lang w:eastAsia="ru-RU"/>
        </w:rPr>
        <w:t xml:space="preserve">Об утверждении Порядка сообщения руководителями учреждений, </w:t>
      </w:r>
      <w:proofErr w:type="spellStart"/>
      <w:r w:rsidR="00634B35" w:rsidRPr="00906E0C">
        <w:rPr>
          <w:rFonts w:ascii="Times New Roman" w:eastAsia="Times New Roman" w:hAnsi="Times New Roman" w:cs="Times New Roman"/>
          <w:sz w:val="28"/>
          <w:szCs w:val="28"/>
          <w:lang w:eastAsia="ru-RU"/>
        </w:rPr>
        <w:t>подве-домственных</w:t>
      </w:r>
      <w:proofErr w:type="spellEnd"/>
      <w:r w:rsidR="00634B35" w:rsidRPr="00906E0C">
        <w:rPr>
          <w:rFonts w:ascii="Times New Roman" w:eastAsia="Times New Roman" w:hAnsi="Times New Roman" w:cs="Times New Roman"/>
          <w:sz w:val="28"/>
          <w:szCs w:val="28"/>
          <w:lang w:eastAsia="ru-RU"/>
        </w:rPr>
        <w:t xml:space="preserve"> Министерству специальных программ и по делам казачества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w:t>
      </w:r>
      <w:r w:rsidR="006874CC" w:rsidRPr="00906E0C">
        <w:rPr>
          <w:rFonts w:ascii="Times New Roman" w:eastAsia="Times New Roman" w:hAnsi="Times New Roman" w:cs="Times New Roman"/>
          <w:sz w:val="28"/>
          <w:szCs w:val="28"/>
          <w:lang w:eastAsia="ru-RU"/>
        </w:rPr>
        <w:t>.</w:t>
      </w:r>
    </w:p>
    <w:p w14:paraId="2DB95026" w14:textId="01406F3D" w:rsidR="00687FA0" w:rsidRPr="00687FA0" w:rsidRDefault="006874CC" w:rsidP="00687FA0">
      <w:pPr>
        <w:tabs>
          <w:tab w:val="left" w:pos="1344"/>
        </w:tabs>
        <w:autoSpaceDE w:val="0"/>
        <w:autoSpaceDN w:val="0"/>
        <w:adjustRightInd w:val="0"/>
        <w:spacing w:after="0" w:line="322" w:lineRule="exact"/>
        <w:ind w:left="29" w:right="10" w:firstLine="7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87FA0" w:rsidRPr="00687FA0">
        <w:rPr>
          <w:rFonts w:ascii="Times New Roman" w:eastAsia="Times New Roman" w:hAnsi="Times New Roman" w:cs="Times New Roman"/>
          <w:sz w:val="28"/>
          <w:szCs w:val="28"/>
          <w:lang w:eastAsia="ru-RU"/>
        </w:rPr>
        <w:t xml:space="preserve">. </w:t>
      </w:r>
      <w:r w:rsidR="00966F9B" w:rsidRPr="00906E0C">
        <w:rPr>
          <w:rFonts w:ascii="Times New Roman" w:eastAsia="Times New Roman" w:hAnsi="Times New Roman" w:cs="Times New Roman"/>
          <w:sz w:val="28"/>
          <w:szCs w:val="28"/>
          <w:lang w:eastAsia="ru-RU"/>
        </w:rPr>
        <w:t>Настоящий приказ вступает в силу через 10 дней со дня его официального опубликования</w:t>
      </w:r>
      <w:r w:rsidR="00906E0C" w:rsidRPr="00906E0C">
        <w:rPr>
          <w:rFonts w:ascii="Times New Roman" w:eastAsia="Times New Roman" w:hAnsi="Times New Roman" w:cs="Times New Roman"/>
          <w:sz w:val="28"/>
          <w:szCs w:val="28"/>
          <w:lang w:eastAsia="ru-RU"/>
        </w:rPr>
        <w:t>.</w:t>
      </w:r>
      <w:r w:rsidR="00966F9B" w:rsidRPr="00906E0C">
        <w:rPr>
          <w:rFonts w:ascii="Times New Roman" w:eastAsia="Times New Roman" w:hAnsi="Times New Roman" w:cs="Times New Roman"/>
          <w:sz w:val="28"/>
          <w:szCs w:val="28"/>
          <w:lang w:eastAsia="ru-RU"/>
        </w:rPr>
        <w:t xml:space="preserve"> </w:t>
      </w:r>
    </w:p>
    <w:p w14:paraId="0D96FD5F" w14:textId="77777777" w:rsidR="00687FA0" w:rsidRDefault="00687FA0" w:rsidP="00BD5D00">
      <w:pPr>
        <w:spacing w:after="0" w:line="240" w:lineRule="auto"/>
        <w:jc w:val="both"/>
        <w:rPr>
          <w:rFonts w:ascii="Times New Roman" w:hAnsi="Times New Roman" w:cs="Times New Roman"/>
          <w:sz w:val="28"/>
          <w:szCs w:val="28"/>
        </w:rPr>
      </w:pPr>
    </w:p>
    <w:p w14:paraId="1EDC3E54" w14:textId="77777777" w:rsidR="009222F3" w:rsidRDefault="009222F3" w:rsidP="007F38BC">
      <w:pPr>
        <w:spacing w:after="0" w:line="240" w:lineRule="auto"/>
        <w:ind w:firstLine="709"/>
        <w:jc w:val="both"/>
        <w:rPr>
          <w:rFonts w:ascii="Times New Roman" w:hAnsi="Times New Roman" w:cs="Times New Roman"/>
          <w:sz w:val="28"/>
          <w:szCs w:val="28"/>
        </w:rPr>
      </w:pPr>
    </w:p>
    <w:p w14:paraId="610BAB46" w14:textId="5E89D6C2" w:rsidR="0088165D" w:rsidRDefault="0088165D" w:rsidP="00BD5D00">
      <w:pPr>
        <w:spacing w:after="0" w:line="240" w:lineRule="auto"/>
        <w:jc w:val="both"/>
        <w:rPr>
          <w:rFonts w:ascii="Times New Roman" w:hAnsi="Times New Roman" w:cs="Times New Roman"/>
          <w:sz w:val="28"/>
        </w:rPr>
      </w:pPr>
    </w:p>
    <w:p w14:paraId="10929C7D" w14:textId="77777777" w:rsidR="00E00E02" w:rsidRPr="00DD2D19" w:rsidRDefault="00E00E02" w:rsidP="009A7B65">
      <w:pPr>
        <w:spacing w:after="0" w:line="240" w:lineRule="auto"/>
        <w:ind w:firstLine="709"/>
        <w:jc w:val="both"/>
        <w:rPr>
          <w:rFonts w:ascii="Times New Roman" w:hAnsi="Times New Roman" w:cs="Times New Roman"/>
          <w:sz w:val="28"/>
          <w:szCs w:val="28"/>
        </w:rPr>
      </w:pPr>
    </w:p>
    <w:tbl>
      <w:tblPr>
        <w:tblStyle w:val="ab"/>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969"/>
        <w:gridCol w:w="3118"/>
      </w:tblGrid>
      <w:tr w:rsidR="000B5015" w:rsidRPr="00DD2D19" w14:paraId="01566325" w14:textId="77777777" w:rsidTr="00107350">
        <w:trPr>
          <w:trHeight w:val="53"/>
        </w:trPr>
        <w:tc>
          <w:tcPr>
            <w:tcW w:w="2694" w:type="dxa"/>
          </w:tcPr>
          <w:p w14:paraId="69C14827" w14:textId="694C640E" w:rsidR="00CA1322" w:rsidRDefault="0036467C" w:rsidP="00662ECF">
            <w:pPr>
              <w:spacing w:line="216"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аместителя Председателя Правительства Камчатского края -Министра</w:t>
            </w:r>
          </w:p>
          <w:p w14:paraId="2B0206D4" w14:textId="77777777" w:rsidR="0088165D" w:rsidRDefault="0088165D" w:rsidP="00662ECF">
            <w:pPr>
              <w:spacing w:line="216" w:lineRule="auto"/>
              <w:rPr>
                <w:rFonts w:ascii="Times New Roman" w:hAnsi="Times New Roman" w:cs="Times New Roman"/>
                <w:sz w:val="28"/>
                <w:szCs w:val="28"/>
              </w:rPr>
            </w:pPr>
          </w:p>
          <w:p w14:paraId="57153CA5" w14:textId="77777777" w:rsidR="0088165D" w:rsidRDefault="0088165D" w:rsidP="00662ECF">
            <w:pPr>
              <w:spacing w:line="216" w:lineRule="auto"/>
              <w:rPr>
                <w:rFonts w:ascii="Times New Roman" w:hAnsi="Times New Roman" w:cs="Times New Roman"/>
                <w:sz w:val="28"/>
                <w:szCs w:val="28"/>
              </w:rPr>
            </w:pPr>
          </w:p>
          <w:p w14:paraId="5BAF97EE" w14:textId="77777777" w:rsidR="0088165D" w:rsidRDefault="0088165D" w:rsidP="00662ECF">
            <w:pPr>
              <w:spacing w:line="216" w:lineRule="auto"/>
              <w:rPr>
                <w:rFonts w:ascii="Times New Roman" w:hAnsi="Times New Roman" w:cs="Times New Roman"/>
                <w:sz w:val="28"/>
                <w:szCs w:val="28"/>
              </w:rPr>
            </w:pPr>
          </w:p>
          <w:p w14:paraId="7C3DA9E0" w14:textId="77777777" w:rsidR="0088165D" w:rsidRDefault="0088165D" w:rsidP="00662ECF">
            <w:pPr>
              <w:spacing w:line="216" w:lineRule="auto"/>
              <w:rPr>
                <w:rFonts w:ascii="Times New Roman" w:hAnsi="Times New Roman" w:cs="Times New Roman"/>
                <w:sz w:val="28"/>
                <w:szCs w:val="28"/>
              </w:rPr>
            </w:pPr>
          </w:p>
          <w:p w14:paraId="7BA5E662" w14:textId="77777777" w:rsidR="0088165D" w:rsidRDefault="0088165D" w:rsidP="00662ECF">
            <w:pPr>
              <w:spacing w:line="216" w:lineRule="auto"/>
              <w:rPr>
                <w:rFonts w:ascii="Times New Roman" w:hAnsi="Times New Roman" w:cs="Times New Roman"/>
                <w:sz w:val="28"/>
                <w:szCs w:val="28"/>
              </w:rPr>
            </w:pPr>
          </w:p>
          <w:p w14:paraId="37165E1C" w14:textId="77777777" w:rsidR="0088165D" w:rsidRDefault="0088165D" w:rsidP="00662ECF">
            <w:pPr>
              <w:spacing w:line="216" w:lineRule="auto"/>
              <w:rPr>
                <w:rFonts w:ascii="Times New Roman" w:hAnsi="Times New Roman" w:cs="Times New Roman"/>
                <w:sz w:val="28"/>
                <w:szCs w:val="28"/>
              </w:rPr>
            </w:pPr>
          </w:p>
          <w:p w14:paraId="4BCAA238" w14:textId="38B7195F" w:rsidR="0088165D" w:rsidRPr="00DD2D19" w:rsidRDefault="0088165D" w:rsidP="00662ECF">
            <w:pPr>
              <w:spacing w:line="216" w:lineRule="auto"/>
              <w:rPr>
                <w:rFonts w:ascii="Times New Roman" w:hAnsi="Times New Roman" w:cs="Times New Roman"/>
                <w:sz w:val="28"/>
                <w:szCs w:val="28"/>
              </w:rPr>
            </w:pPr>
          </w:p>
        </w:tc>
        <w:tc>
          <w:tcPr>
            <w:tcW w:w="3969" w:type="dxa"/>
          </w:tcPr>
          <w:p w14:paraId="4EC7D726" w14:textId="77777777" w:rsidR="000B5015" w:rsidRDefault="000B5015" w:rsidP="007C1843">
            <w:pPr>
              <w:spacing w:line="216" w:lineRule="auto"/>
              <w:rPr>
                <w:rFonts w:ascii="Times New Roman" w:hAnsi="Times New Roman" w:cs="Times New Roman"/>
                <w:color w:val="D9D9D9"/>
                <w:sz w:val="28"/>
                <w:szCs w:val="28"/>
              </w:rPr>
            </w:pPr>
            <w:r w:rsidRPr="00DD2D19">
              <w:rPr>
                <w:rFonts w:ascii="Times New Roman" w:hAnsi="Times New Roman" w:cs="Times New Roman"/>
                <w:color w:val="D9D9D9"/>
                <w:sz w:val="28"/>
                <w:szCs w:val="28"/>
              </w:rPr>
              <w:t>[горизонтальный штамп подписи 1]</w:t>
            </w:r>
          </w:p>
          <w:p w14:paraId="6395A571" w14:textId="77777777" w:rsidR="007F38BC" w:rsidRDefault="007F38BC" w:rsidP="007C1843">
            <w:pPr>
              <w:spacing w:line="216" w:lineRule="auto"/>
              <w:rPr>
                <w:rFonts w:ascii="Times New Roman" w:hAnsi="Times New Roman" w:cs="Times New Roman"/>
                <w:color w:val="D9D9D9"/>
                <w:sz w:val="28"/>
                <w:szCs w:val="28"/>
              </w:rPr>
            </w:pPr>
          </w:p>
          <w:p w14:paraId="7EF8DBAE" w14:textId="77777777" w:rsidR="007F38BC" w:rsidRDefault="007F38BC" w:rsidP="007C1843">
            <w:pPr>
              <w:spacing w:line="216" w:lineRule="auto"/>
              <w:rPr>
                <w:rFonts w:ascii="Times New Roman" w:hAnsi="Times New Roman" w:cs="Times New Roman"/>
                <w:color w:val="D9D9D9"/>
                <w:sz w:val="28"/>
                <w:szCs w:val="28"/>
              </w:rPr>
            </w:pPr>
          </w:p>
          <w:p w14:paraId="2C10972D" w14:textId="77777777" w:rsidR="007F38BC" w:rsidRDefault="007F38BC" w:rsidP="007C1843">
            <w:pPr>
              <w:spacing w:line="216" w:lineRule="auto"/>
              <w:rPr>
                <w:rFonts w:ascii="Times New Roman" w:hAnsi="Times New Roman" w:cs="Times New Roman"/>
                <w:color w:val="D9D9D9"/>
                <w:sz w:val="28"/>
                <w:szCs w:val="28"/>
              </w:rPr>
            </w:pPr>
          </w:p>
          <w:p w14:paraId="5998F5A2" w14:textId="77777777" w:rsidR="007F38BC" w:rsidRDefault="007F38BC" w:rsidP="007C1843">
            <w:pPr>
              <w:spacing w:line="216" w:lineRule="auto"/>
              <w:rPr>
                <w:rFonts w:ascii="Times New Roman" w:hAnsi="Times New Roman" w:cs="Times New Roman"/>
                <w:sz w:val="28"/>
                <w:szCs w:val="28"/>
              </w:rPr>
            </w:pPr>
          </w:p>
          <w:p w14:paraId="5C1436AB" w14:textId="77777777" w:rsidR="006874CC" w:rsidRDefault="006874CC" w:rsidP="007C1843">
            <w:pPr>
              <w:spacing w:line="216" w:lineRule="auto"/>
              <w:rPr>
                <w:rFonts w:ascii="Times New Roman" w:hAnsi="Times New Roman" w:cs="Times New Roman"/>
                <w:sz w:val="28"/>
                <w:szCs w:val="28"/>
              </w:rPr>
            </w:pPr>
          </w:p>
          <w:p w14:paraId="0E8230C4" w14:textId="77777777" w:rsidR="006874CC" w:rsidRDefault="006874CC" w:rsidP="007C1843">
            <w:pPr>
              <w:spacing w:line="216" w:lineRule="auto"/>
              <w:rPr>
                <w:rFonts w:ascii="Times New Roman" w:hAnsi="Times New Roman" w:cs="Times New Roman"/>
                <w:sz w:val="28"/>
                <w:szCs w:val="28"/>
              </w:rPr>
            </w:pPr>
          </w:p>
          <w:p w14:paraId="33957F3C" w14:textId="77777777" w:rsidR="006874CC" w:rsidRDefault="006874CC" w:rsidP="007C1843">
            <w:pPr>
              <w:spacing w:line="216" w:lineRule="auto"/>
              <w:rPr>
                <w:rFonts w:ascii="Times New Roman" w:hAnsi="Times New Roman" w:cs="Times New Roman"/>
                <w:sz w:val="28"/>
                <w:szCs w:val="28"/>
              </w:rPr>
            </w:pPr>
          </w:p>
          <w:p w14:paraId="093EE4D6" w14:textId="77777777" w:rsidR="006874CC" w:rsidRDefault="006874CC" w:rsidP="007C1843">
            <w:pPr>
              <w:spacing w:line="216" w:lineRule="auto"/>
              <w:rPr>
                <w:rFonts w:ascii="Times New Roman" w:hAnsi="Times New Roman" w:cs="Times New Roman"/>
                <w:sz w:val="28"/>
                <w:szCs w:val="28"/>
              </w:rPr>
            </w:pPr>
          </w:p>
          <w:p w14:paraId="4CDD9685" w14:textId="77777777" w:rsidR="006874CC" w:rsidRDefault="006874CC" w:rsidP="007C1843">
            <w:pPr>
              <w:spacing w:line="216" w:lineRule="auto"/>
              <w:rPr>
                <w:rFonts w:ascii="Times New Roman" w:hAnsi="Times New Roman" w:cs="Times New Roman"/>
                <w:sz w:val="28"/>
                <w:szCs w:val="28"/>
              </w:rPr>
            </w:pPr>
          </w:p>
          <w:p w14:paraId="6BE44FAB" w14:textId="77777777" w:rsidR="006874CC" w:rsidRDefault="006874CC" w:rsidP="007C1843">
            <w:pPr>
              <w:spacing w:line="216" w:lineRule="auto"/>
              <w:rPr>
                <w:rFonts w:ascii="Times New Roman" w:hAnsi="Times New Roman" w:cs="Times New Roman"/>
                <w:sz w:val="28"/>
                <w:szCs w:val="28"/>
              </w:rPr>
            </w:pPr>
          </w:p>
          <w:p w14:paraId="30D14DC8" w14:textId="77777777" w:rsidR="006874CC" w:rsidRDefault="006874CC" w:rsidP="007C1843">
            <w:pPr>
              <w:spacing w:line="216" w:lineRule="auto"/>
              <w:rPr>
                <w:rFonts w:ascii="Times New Roman" w:hAnsi="Times New Roman" w:cs="Times New Roman"/>
                <w:sz w:val="28"/>
                <w:szCs w:val="28"/>
              </w:rPr>
            </w:pPr>
          </w:p>
          <w:p w14:paraId="68A1B278" w14:textId="77777777" w:rsidR="006874CC" w:rsidRDefault="006874CC" w:rsidP="007C1843">
            <w:pPr>
              <w:spacing w:line="216" w:lineRule="auto"/>
              <w:rPr>
                <w:rFonts w:ascii="Times New Roman" w:hAnsi="Times New Roman" w:cs="Times New Roman"/>
                <w:sz w:val="28"/>
                <w:szCs w:val="28"/>
              </w:rPr>
            </w:pPr>
          </w:p>
          <w:p w14:paraId="1E488401" w14:textId="77777777" w:rsidR="006874CC" w:rsidRDefault="006874CC" w:rsidP="007C1843">
            <w:pPr>
              <w:spacing w:line="216" w:lineRule="auto"/>
              <w:rPr>
                <w:rFonts w:ascii="Times New Roman" w:hAnsi="Times New Roman" w:cs="Times New Roman"/>
                <w:sz w:val="28"/>
                <w:szCs w:val="28"/>
              </w:rPr>
            </w:pPr>
          </w:p>
          <w:p w14:paraId="5EFCEF1B" w14:textId="77777777" w:rsidR="006874CC" w:rsidRDefault="006874CC" w:rsidP="007C1843">
            <w:pPr>
              <w:spacing w:line="216" w:lineRule="auto"/>
              <w:rPr>
                <w:rFonts w:ascii="Times New Roman" w:hAnsi="Times New Roman" w:cs="Times New Roman"/>
                <w:sz w:val="28"/>
                <w:szCs w:val="28"/>
              </w:rPr>
            </w:pPr>
          </w:p>
          <w:p w14:paraId="286DC95C" w14:textId="77777777" w:rsidR="006874CC" w:rsidRDefault="006874CC" w:rsidP="007C1843">
            <w:pPr>
              <w:spacing w:line="216" w:lineRule="auto"/>
              <w:rPr>
                <w:rFonts w:ascii="Times New Roman" w:hAnsi="Times New Roman" w:cs="Times New Roman"/>
                <w:sz w:val="28"/>
                <w:szCs w:val="28"/>
              </w:rPr>
            </w:pPr>
          </w:p>
          <w:p w14:paraId="16D28D24" w14:textId="77777777" w:rsidR="006874CC" w:rsidRDefault="006874CC" w:rsidP="007C1843">
            <w:pPr>
              <w:spacing w:line="216" w:lineRule="auto"/>
              <w:rPr>
                <w:rFonts w:ascii="Times New Roman" w:hAnsi="Times New Roman" w:cs="Times New Roman"/>
                <w:sz w:val="28"/>
                <w:szCs w:val="28"/>
              </w:rPr>
            </w:pPr>
          </w:p>
          <w:p w14:paraId="267D52D4" w14:textId="77777777" w:rsidR="006874CC" w:rsidRDefault="006874CC" w:rsidP="007C1843">
            <w:pPr>
              <w:spacing w:line="216" w:lineRule="auto"/>
              <w:rPr>
                <w:rFonts w:ascii="Times New Roman" w:hAnsi="Times New Roman" w:cs="Times New Roman"/>
                <w:sz w:val="28"/>
                <w:szCs w:val="28"/>
              </w:rPr>
            </w:pPr>
          </w:p>
          <w:p w14:paraId="30DF640F" w14:textId="77777777" w:rsidR="006874CC" w:rsidRDefault="006874CC" w:rsidP="007C1843">
            <w:pPr>
              <w:spacing w:line="216" w:lineRule="auto"/>
              <w:rPr>
                <w:rFonts w:ascii="Times New Roman" w:hAnsi="Times New Roman" w:cs="Times New Roman"/>
                <w:sz w:val="28"/>
                <w:szCs w:val="28"/>
              </w:rPr>
            </w:pPr>
          </w:p>
          <w:p w14:paraId="050E7383" w14:textId="77777777" w:rsidR="006874CC" w:rsidRDefault="006874CC" w:rsidP="007C1843">
            <w:pPr>
              <w:spacing w:line="216" w:lineRule="auto"/>
              <w:rPr>
                <w:rFonts w:ascii="Times New Roman" w:hAnsi="Times New Roman" w:cs="Times New Roman"/>
                <w:sz w:val="28"/>
                <w:szCs w:val="28"/>
              </w:rPr>
            </w:pPr>
          </w:p>
          <w:p w14:paraId="167216D3" w14:textId="77777777" w:rsidR="006874CC" w:rsidRDefault="006874CC" w:rsidP="007C1843">
            <w:pPr>
              <w:spacing w:line="216" w:lineRule="auto"/>
              <w:rPr>
                <w:rFonts w:ascii="Times New Roman" w:hAnsi="Times New Roman" w:cs="Times New Roman"/>
                <w:sz w:val="28"/>
                <w:szCs w:val="28"/>
              </w:rPr>
            </w:pPr>
          </w:p>
          <w:p w14:paraId="31E252E7" w14:textId="77777777" w:rsidR="006874CC" w:rsidRDefault="006874CC" w:rsidP="007C1843">
            <w:pPr>
              <w:spacing w:line="216" w:lineRule="auto"/>
              <w:rPr>
                <w:rFonts w:ascii="Times New Roman" w:hAnsi="Times New Roman" w:cs="Times New Roman"/>
                <w:sz w:val="28"/>
                <w:szCs w:val="28"/>
              </w:rPr>
            </w:pPr>
          </w:p>
          <w:p w14:paraId="52932EE0" w14:textId="77777777" w:rsidR="006874CC" w:rsidRDefault="006874CC" w:rsidP="007C1843">
            <w:pPr>
              <w:spacing w:line="216" w:lineRule="auto"/>
              <w:rPr>
                <w:rFonts w:ascii="Times New Roman" w:hAnsi="Times New Roman" w:cs="Times New Roman"/>
                <w:sz w:val="28"/>
                <w:szCs w:val="28"/>
              </w:rPr>
            </w:pPr>
          </w:p>
          <w:p w14:paraId="737A21BC" w14:textId="77777777" w:rsidR="006874CC" w:rsidRDefault="006874CC" w:rsidP="007C1843">
            <w:pPr>
              <w:spacing w:line="216" w:lineRule="auto"/>
              <w:rPr>
                <w:rFonts w:ascii="Times New Roman" w:hAnsi="Times New Roman" w:cs="Times New Roman"/>
                <w:sz w:val="28"/>
                <w:szCs w:val="28"/>
              </w:rPr>
            </w:pPr>
          </w:p>
          <w:p w14:paraId="2F6D2BC0" w14:textId="77777777" w:rsidR="006874CC" w:rsidRDefault="006874CC" w:rsidP="007C1843">
            <w:pPr>
              <w:spacing w:line="216" w:lineRule="auto"/>
              <w:rPr>
                <w:rFonts w:ascii="Times New Roman" w:hAnsi="Times New Roman" w:cs="Times New Roman"/>
                <w:sz w:val="28"/>
                <w:szCs w:val="28"/>
              </w:rPr>
            </w:pPr>
          </w:p>
          <w:p w14:paraId="0A34215F" w14:textId="77777777" w:rsidR="006874CC" w:rsidRDefault="006874CC" w:rsidP="007C1843">
            <w:pPr>
              <w:spacing w:line="216" w:lineRule="auto"/>
              <w:rPr>
                <w:rFonts w:ascii="Times New Roman" w:hAnsi="Times New Roman" w:cs="Times New Roman"/>
                <w:sz w:val="28"/>
                <w:szCs w:val="28"/>
              </w:rPr>
            </w:pPr>
          </w:p>
          <w:p w14:paraId="0CF0EAF8" w14:textId="77777777" w:rsidR="006874CC" w:rsidRDefault="006874CC" w:rsidP="007C1843">
            <w:pPr>
              <w:spacing w:line="216" w:lineRule="auto"/>
              <w:rPr>
                <w:rFonts w:ascii="Times New Roman" w:hAnsi="Times New Roman" w:cs="Times New Roman"/>
                <w:sz w:val="28"/>
                <w:szCs w:val="28"/>
              </w:rPr>
            </w:pPr>
          </w:p>
          <w:p w14:paraId="1172DB14" w14:textId="77777777" w:rsidR="006874CC" w:rsidRDefault="006874CC" w:rsidP="007C1843">
            <w:pPr>
              <w:spacing w:line="216" w:lineRule="auto"/>
              <w:rPr>
                <w:rFonts w:ascii="Times New Roman" w:hAnsi="Times New Roman" w:cs="Times New Roman"/>
                <w:sz w:val="28"/>
                <w:szCs w:val="28"/>
              </w:rPr>
            </w:pPr>
          </w:p>
          <w:p w14:paraId="7E4B3D78" w14:textId="77777777" w:rsidR="006874CC" w:rsidRDefault="006874CC" w:rsidP="007C1843">
            <w:pPr>
              <w:spacing w:line="216" w:lineRule="auto"/>
              <w:rPr>
                <w:rFonts w:ascii="Times New Roman" w:hAnsi="Times New Roman" w:cs="Times New Roman"/>
                <w:sz w:val="28"/>
                <w:szCs w:val="28"/>
              </w:rPr>
            </w:pPr>
          </w:p>
          <w:p w14:paraId="27820F12" w14:textId="77777777" w:rsidR="006874CC" w:rsidRDefault="006874CC" w:rsidP="007C1843">
            <w:pPr>
              <w:spacing w:line="216" w:lineRule="auto"/>
              <w:rPr>
                <w:rFonts w:ascii="Times New Roman" w:hAnsi="Times New Roman" w:cs="Times New Roman"/>
                <w:sz w:val="28"/>
                <w:szCs w:val="28"/>
              </w:rPr>
            </w:pPr>
          </w:p>
          <w:p w14:paraId="4388DD5C" w14:textId="77777777" w:rsidR="006874CC" w:rsidRDefault="006874CC" w:rsidP="007C1843">
            <w:pPr>
              <w:spacing w:line="216" w:lineRule="auto"/>
              <w:rPr>
                <w:rFonts w:ascii="Times New Roman" w:hAnsi="Times New Roman" w:cs="Times New Roman"/>
                <w:sz w:val="28"/>
                <w:szCs w:val="28"/>
              </w:rPr>
            </w:pPr>
          </w:p>
          <w:p w14:paraId="74A0F89F" w14:textId="77777777" w:rsidR="006874CC" w:rsidRDefault="006874CC" w:rsidP="007C1843">
            <w:pPr>
              <w:spacing w:line="216" w:lineRule="auto"/>
              <w:rPr>
                <w:rFonts w:ascii="Times New Roman" w:hAnsi="Times New Roman" w:cs="Times New Roman"/>
                <w:sz w:val="28"/>
                <w:szCs w:val="28"/>
              </w:rPr>
            </w:pPr>
          </w:p>
          <w:p w14:paraId="5E6EE2AC" w14:textId="77777777" w:rsidR="006874CC" w:rsidRDefault="006874CC" w:rsidP="007C1843">
            <w:pPr>
              <w:spacing w:line="216" w:lineRule="auto"/>
              <w:rPr>
                <w:rFonts w:ascii="Times New Roman" w:hAnsi="Times New Roman" w:cs="Times New Roman"/>
                <w:sz w:val="28"/>
                <w:szCs w:val="28"/>
              </w:rPr>
            </w:pPr>
          </w:p>
          <w:p w14:paraId="5EFAC483" w14:textId="77777777" w:rsidR="006874CC" w:rsidRDefault="006874CC" w:rsidP="007C1843">
            <w:pPr>
              <w:spacing w:line="216" w:lineRule="auto"/>
              <w:rPr>
                <w:rFonts w:ascii="Times New Roman" w:hAnsi="Times New Roman" w:cs="Times New Roman"/>
                <w:sz w:val="28"/>
                <w:szCs w:val="28"/>
              </w:rPr>
            </w:pPr>
          </w:p>
          <w:p w14:paraId="5551C23C" w14:textId="77777777" w:rsidR="006874CC" w:rsidRDefault="006874CC" w:rsidP="007C1843">
            <w:pPr>
              <w:spacing w:line="216" w:lineRule="auto"/>
              <w:rPr>
                <w:rFonts w:ascii="Times New Roman" w:hAnsi="Times New Roman" w:cs="Times New Roman"/>
                <w:sz w:val="28"/>
                <w:szCs w:val="28"/>
              </w:rPr>
            </w:pPr>
          </w:p>
          <w:p w14:paraId="3C95602C" w14:textId="77777777" w:rsidR="006874CC" w:rsidRDefault="006874CC" w:rsidP="007C1843">
            <w:pPr>
              <w:spacing w:line="216" w:lineRule="auto"/>
              <w:rPr>
                <w:rFonts w:ascii="Times New Roman" w:hAnsi="Times New Roman" w:cs="Times New Roman"/>
                <w:sz w:val="28"/>
                <w:szCs w:val="28"/>
              </w:rPr>
            </w:pPr>
          </w:p>
          <w:p w14:paraId="499752CC" w14:textId="77777777" w:rsidR="006874CC" w:rsidRDefault="006874CC" w:rsidP="007C1843">
            <w:pPr>
              <w:spacing w:line="216" w:lineRule="auto"/>
              <w:rPr>
                <w:rFonts w:ascii="Times New Roman" w:hAnsi="Times New Roman" w:cs="Times New Roman"/>
                <w:sz w:val="28"/>
                <w:szCs w:val="28"/>
              </w:rPr>
            </w:pPr>
          </w:p>
          <w:p w14:paraId="7BD26254" w14:textId="77777777" w:rsidR="00966F9B" w:rsidRDefault="00966F9B" w:rsidP="007C1843">
            <w:pPr>
              <w:spacing w:line="216" w:lineRule="auto"/>
              <w:rPr>
                <w:rFonts w:ascii="Times New Roman" w:hAnsi="Times New Roman" w:cs="Times New Roman"/>
                <w:sz w:val="28"/>
                <w:szCs w:val="28"/>
              </w:rPr>
            </w:pPr>
          </w:p>
          <w:p w14:paraId="511333CA" w14:textId="77777777" w:rsidR="00966F9B" w:rsidRDefault="00966F9B" w:rsidP="007C1843">
            <w:pPr>
              <w:spacing w:line="216" w:lineRule="auto"/>
              <w:rPr>
                <w:rFonts w:ascii="Times New Roman" w:hAnsi="Times New Roman" w:cs="Times New Roman"/>
                <w:sz w:val="28"/>
                <w:szCs w:val="28"/>
              </w:rPr>
            </w:pPr>
          </w:p>
          <w:p w14:paraId="68B6AF36" w14:textId="77777777" w:rsidR="00966F9B" w:rsidRDefault="00966F9B" w:rsidP="007C1843">
            <w:pPr>
              <w:spacing w:line="216" w:lineRule="auto"/>
              <w:rPr>
                <w:rFonts w:ascii="Times New Roman" w:hAnsi="Times New Roman" w:cs="Times New Roman"/>
                <w:sz w:val="28"/>
                <w:szCs w:val="28"/>
              </w:rPr>
            </w:pPr>
          </w:p>
          <w:p w14:paraId="436C9ADC" w14:textId="77777777" w:rsidR="00966F9B" w:rsidRDefault="00966F9B" w:rsidP="007C1843">
            <w:pPr>
              <w:spacing w:line="216" w:lineRule="auto"/>
              <w:rPr>
                <w:rFonts w:ascii="Times New Roman" w:hAnsi="Times New Roman" w:cs="Times New Roman"/>
                <w:sz w:val="28"/>
                <w:szCs w:val="28"/>
              </w:rPr>
            </w:pPr>
          </w:p>
          <w:p w14:paraId="387DC782" w14:textId="77777777" w:rsidR="00966F9B" w:rsidRDefault="00966F9B" w:rsidP="007C1843">
            <w:pPr>
              <w:spacing w:line="216" w:lineRule="auto"/>
              <w:rPr>
                <w:rFonts w:ascii="Times New Roman" w:hAnsi="Times New Roman" w:cs="Times New Roman"/>
                <w:sz w:val="28"/>
                <w:szCs w:val="28"/>
              </w:rPr>
            </w:pPr>
          </w:p>
          <w:p w14:paraId="4C5B9B0C" w14:textId="2D43D755" w:rsidR="00966F9B" w:rsidRDefault="00966F9B" w:rsidP="007C1843">
            <w:pPr>
              <w:spacing w:line="216" w:lineRule="auto"/>
              <w:rPr>
                <w:rFonts w:ascii="Times New Roman" w:hAnsi="Times New Roman" w:cs="Times New Roman"/>
                <w:sz w:val="28"/>
                <w:szCs w:val="28"/>
              </w:rPr>
            </w:pPr>
          </w:p>
          <w:p w14:paraId="1EA89326" w14:textId="77777777" w:rsidR="00906E0C" w:rsidRDefault="00906E0C" w:rsidP="007C1843">
            <w:pPr>
              <w:spacing w:line="216" w:lineRule="auto"/>
              <w:rPr>
                <w:rFonts w:ascii="Times New Roman" w:hAnsi="Times New Roman" w:cs="Times New Roman"/>
                <w:sz w:val="28"/>
                <w:szCs w:val="28"/>
              </w:rPr>
            </w:pPr>
          </w:p>
          <w:p w14:paraId="4D503BA4" w14:textId="77777777" w:rsidR="006874CC" w:rsidRDefault="006874CC" w:rsidP="007C1843">
            <w:pPr>
              <w:spacing w:line="216" w:lineRule="auto"/>
              <w:rPr>
                <w:rFonts w:ascii="Times New Roman" w:hAnsi="Times New Roman" w:cs="Times New Roman"/>
                <w:sz w:val="28"/>
                <w:szCs w:val="28"/>
              </w:rPr>
            </w:pPr>
          </w:p>
          <w:p w14:paraId="37BE22E6" w14:textId="049B8D56" w:rsidR="006874CC" w:rsidRPr="00DD2D19" w:rsidRDefault="006874CC" w:rsidP="007C1843">
            <w:pPr>
              <w:spacing w:line="216" w:lineRule="auto"/>
              <w:rPr>
                <w:rFonts w:ascii="Times New Roman" w:hAnsi="Times New Roman" w:cs="Times New Roman"/>
                <w:sz w:val="28"/>
                <w:szCs w:val="28"/>
              </w:rPr>
            </w:pPr>
          </w:p>
        </w:tc>
        <w:tc>
          <w:tcPr>
            <w:tcW w:w="3118" w:type="dxa"/>
          </w:tcPr>
          <w:p w14:paraId="21DAA4E9" w14:textId="77777777" w:rsidR="000B5015" w:rsidRDefault="000B5015" w:rsidP="007C1843">
            <w:pPr>
              <w:spacing w:line="216" w:lineRule="auto"/>
              <w:jc w:val="right"/>
              <w:rPr>
                <w:rFonts w:ascii="Times New Roman" w:hAnsi="Times New Roman" w:cs="Times New Roman"/>
                <w:sz w:val="28"/>
                <w:szCs w:val="28"/>
              </w:rPr>
            </w:pPr>
          </w:p>
          <w:p w14:paraId="5BF555B6" w14:textId="77777777" w:rsidR="00063697" w:rsidRDefault="00063697" w:rsidP="007C1843">
            <w:pPr>
              <w:spacing w:line="216" w:lineRule="auto"/>
              <w:jc w:val="right"/>
              <w:rPr>
                <w:rFonts w:ascii="Times New Roman" w:hAnsi="Times New Roman" w:cs="Times New Roman"/>
                <w:sz w:val="28"/>
                <w:szCs w:val="28"/>
              </w:rPr>
            </w:pPr>
          </w:p>
          <w:p w14:paraId="6DE60380" w14:textId="77777777" w:rsidR="00063697" w:rsidRDefault="00063697" w:rsidP="007C1843">
            <w:pPr>
              <w:spacing w:line="216" w:lineRule="auto"/>
              <w:jc w:val="right"/>
              <w:rPr>
                <w:rFonts w:ascii="Times New Roman" w:hAnsi="Times New Roman" w:cs="Times New Roman"/>
                <w:sz w:val="28"/>
                <w:szCs w:val="28"/>
              </w:rPr>
            </w:pPr>
          </w:p>
          <w:p w14:paraId="627C4F47" w14:textId="77777777" w:rsidR="00063697" w:rsidRDefault="00063697" w:rsidP="007C1843">
            <w:pPr>
              <w:spacing w:line="216" w:lineRule="auto"/>
              <w:jc w:val="right"/>
              <w:rPr>
                <w:rFonts w:ascii="Times New Roman" w:hAnsi="Times New Roman" w:cs="Times New Roman"/>
                <w:sz w:val="28"/>
                <w:szCs w:val="28"/>
              </w:rPr>
            </w:pPr>
          </w:p>
          <w:p w14:paraId="2C214448" w14:textId="7833956B" w:rsidR="00063697" w:rsidRDefault="0036467C" w:rsidP="007C1843">
            <w:pPr>
              <w:spacing w:line="216" w:lineRule="auto"/>
              <w:jc w:val="right"/>
              <w:rPr>
                <w:rFonts w:ascii="Times New Roman" w:hAnsi="Times New Roman" w:cs="Times New Roman"/>
                <w:sz w:val="28"/>
                <w:szCs w:val="28"/>
              </w:rPr>
            </w:pPr>
            <w:r>
              <w:rPr>
                <w:rFonts w:ascii="Times New Roman" w:hAnsi="Times New Roman" w:cs="Times New Roman"/>
                <w:sz w:val="28"/>
                <w:szCs w:val="28"/>
              </w:rPr>
              <w:t>Р.С. Василевский</w:t>
            </w:r>
          </w:p>
          <w:p w14:paraId="3F9A157E" w14:textId="5A93B8F9" w:rsidR="001D79C3" w:rsidRDefault="001D79C3" w:rsidP="001D79C3">
            <w:pPr>
              <w:spacing w:line="216" w:lineRule="auto"/>
              <w:rPr>
                <w:rFonts w:ascii="Times New Roman" w:hAnsi="Times New Roman" w:cs="Times New Roman"/>
                <w:sz w:val="28"/>
                <w:szCs w:val="28"/>
              </w:rPr>
            </w:pPr>
          </w:p>
          <w:p w14:paraId="3DBE254F" w14:textId="77777777" w:rsidR="007A02E1" w:rsidRDefault="007A02E1" w:rsidP="007C1843">
            <w:pPr>
              <w:spacing w:line="216" w:lineRule="auto"/>
              <w:jc w:val="right"/>
              <w:rPr>
                <w:rFonts w:ascii="Times New Roman" w:hAnsi="Times New Roman" w:cs="Times New Roman"/>
                <w:sz w:val="28"/>
                <w:szCs w:val="28"/>
              </w:rPr>
            </w:pPr>
          </w:p>
          <w:p w14:paraId="42AA2F1A" w14:textId="77777777" w:rsidR="007A02E1" w:rsidRDefault="007A02E1" w:rsidP="007C1843">
            <w:pPr>
              <w:spacing w:line="216" w:lineRule="auto"/>
              <w:jc w:val="right"/>
              <w:rPr>
                <w:rFonts w:ascii="Times New Roman" w:hAnsi="Times New Roman" w:cs="Times New Roman"/>
                <w:sz w:val="28"/>
                <w:szCs w:val="28"/>
              </w:rPr>
            </w:pPr>
          </w:p>
          <w:p w14:paraId="14292AD8" w14:textId="77777777" w:rsidR="007A02E1" w:rsidRDefault="007A02E1" w:rsidP="007C1843">
            <w:pPr>
              <w:spacing w:line="216" w:lineRule="auto"/>
              <w:jc w:val="right"/>
              <w:rPr>
                <w:rFonts w:ascii="Times New Roman" w:hAnsi="Times New Roman" w:cs="Times New Roman"/>
                <w:sz w:val="28"/>
                <w:szCs w:val="28"/>
              </w:rPr>
            </w:pPr>
          </w:p>
          <w:p w14:paraId="144DA241" w14:textId="0DD2B6D2" w:rsidR="00287110" w:rsidRPr="00DD2D19" w:rsidRDefault="00287110" w:rsidP="007C1843">
            <w:pPr>
              <w:spacing w:line="216" w:lineRule="auto"/>
              <w:jc w:val="right"/>
              <w:rPr>
                <w:rFonts w:ascii="Times New Roman" w:hAnsi="Times New Roman" w:cs="Times New Roman"/>
                <w:sz w:val="28"/>
                <w:szCs w:val="28"/>
              </w:rPr>
            </w:pPr>
          </w:p>
        </w:tc>
      </w:tr>
    </w:tbl>
    <w:p w14:paraId="0D125262" w14:textId="460EA67F" w:rsidR="00715E2B" w:rsidRPr="00715E2B" w:rsidRDefault="009222F3" w:rsidP="00715E2B">
      <w:pPr>
        <w:spacing w:after="0" w:line="240" w:lineRule="auto"/>
        <w:ind w:left="4253"/>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w:t>
      </w:r>
      <w:r w:rsidR="00966F9B">
        <w:rPr>
          <w:rFonts w:ascii="Times New Roman" w:eastAsia="Calibri" w:hAnsi="Times New Roman" w:cs="Times New Roman"/>
          <w:sz w:val="28"/>
          <w:szCs w:val="28"/>
        </w:rPr>
        <w:t xml:space="preserve"> </w:t>
      </w:r>
      <w:r w:rsidR="007F38BC">
        <w:rPr>
          <w:rFonts w:ascii="Times New Roman" w:eastAsia="Calibri" w:hAnsi="Times New Roman" w:cs="Times New Roman"/>
          <w:sz w:val="28"/>
          <w:szCs w:val="28"/>
        </w:rPr>
        <w:t>к</w:t>
      </w:r>
      <w:r w:rsidR="00715E2B" w:rsidRPr="00715E2B">
        <w:rPr>
          <w:rFonts w:ascii="Times New Roman" w:eastAsia="Calibri" w:hAnsi="Times New Roman" w:cs="Times New Roman"/>
          <w:sz w:val="28"/>
          <w:szCs w:val="28"/>
        </w:rPr>
        <w:t xml:space="preserve"> приказу Министерства специальных программ Камчатского края</w:t>
      </w:r>
    </w:p>
    <w:p w14:paraId="12EF3027" w14:textId="77777777" w:rsidR="00715E2B" w:rsidRPr="00715E2B" w:rsidRDefault="00715E2B" w:rsidP="00715E2B">
      <w:pPr>
        <w:spacing w:after="0" w:line="240" w:lineRule="auto"/>
        <w:ind w:left="4253"/>
        <w:jc w:val="both"/>
        <w:rPr>
          <w:rFonts w:ascii="Times New Roman" w:eastAsia="Calibri" w:hAnsi="Times New Roman" w:cs="Times New Roman"/>
          <w:sz w:val="28"/>
          <w:szCs w:val="28"/>
        </w:rPr>
      </w:pPr>
      <w:r w:rsidRPr="00715E2B">
        <w:rPr>
          <w:rFonts w:ascii="Times New Roman" w:eastAsia="Calibri" w:hAnsi="Times New Roman" w:cs="Times New Roman"/>
          <w:sz w:val="28"/>
          <w:szCs w:val="28"/>
        </w:rPr>
        <w:t>от [Дата регистрации] № [Номер документа]</w:t>
      </w:r>
    </w:p>
    <w:p w14:paraId="335FDD3E" w14:textId="77777777" w:rsidR="00BD5D00" w:rsidRDefault="00BD5D00" w:rsidP="00BD5D00">
      <w:pPr>
        <w:spacing w:after="0" w:line="240" w:lineRule="auto"/>
        <w:jc w:val="center"/>
        <w:rPr>
          <w:rFonts w:ascii="Times New Roman" w:eastAsia="Times New Roman" w:hAnsi="Times New Roman" w:cs="Times New Roman"/>
          <w:sz w:val="28"/>
          <w:szCs w:val="28"/>
          <w:lang w:eastAsia="ru-RU"/>
        </w:rPr>
      </w:pPr>
    </w:p>
    <w:p w14:paraId="22C5569B" w14:textId="77777777" w:rsidR="00966F9B" w:rsidRPr="00966F9B" w:rsidRDefault="00966F9B" w:rsidP="00906E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6F9B">
        <w:rPr>
          <w:rFonts w:ascii="Times New Roman" w:eastAsia="Times New Roman" w:hAnsi="Times New Roman" w:cs="Times New Roman"/>
          <w:sz w:val="28"/>
          <w:szCs w:val="28"/>
          <w:lang w:eastAsia="ru-RU"/>
        </w:rPr>
        <w:t>Порядок</w:t>
      </w:r>
    </w:p>
    <w:p w14:paraId="07983D8C" w14:textId="49540A97" w:rsidR="00966F9B" w:rsidRPr="00966F9B" w:rsidRDefault="00966F9B" w:rsidP="00906E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6F9B">
        <w:rPr>
          <w:rFonts w:ascii="Times New Roman" w:eastAsia="Times New Roman" w:hAnsi="Times New Roman" w:cs="Times New Roman"/>
          <w:sz w:val="28"/>
          <w:szCs w:val="28"/>
          <w:lang w:eastAsia="ru-RU"/>
        </w:rPr>
        <w:t>сообщения руководителями учреждений, подведомственных Министерству специальных программ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w:t>
      </w:r>
    </w:p>
    <w:p w14:paraId="767DD10A" w14:textId="77777777" w:rsidR="00966F9B" w:rsidRPr="00966F9B" w:rsidRDefault="00966F9B"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3C95AC7" w14:textId="4FD246D8" w:rsidR="00966F9B" w:rsidRPr="00966F9B" w:rsidRDefault="00966F9B" w:rsidP="00906E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66F9B">
        <w:rPr>
          <w:rFonts w:ascii="Times New Roman" w:eastAsia="Times New Roman" w:hAnsi="Times New Roman" w:cs="Times New Roman"/>
          <w:sz w:val="28"/>
          <w:szCs w:val="28"/>
          <w:lang w:eastAsia="ru-RU"/>
        </w:rPr>
        <w:t>. Общие положения</w:t>
      </w:r>
    </w:p>
    <w:p w14:paraId="6EAC5EBB" w14:textId="77777777" w:rsidR="00966F9B" w:rsidRPr="00966F9B" w:rsidRDefault="00966F9B"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5BB0EFD" w14:textId="070510FC" w:rsidR="00966F9B" w:rsidRPr="00966F9B" w:rsidRDefault="00966F9B"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66F9B">
        <w:rPr>
          <w:rFonts w:ascii="Times New Roman" w:eastAsia="Times New Roman" w:hAnsi="Times New Roman" w:cs="Times New Roman"/>
          <w:sz w:val="28"/>
          <w:szCs w:val="28"/>
          <w:lang w:eastAsia="ru-RU"/>
        </w:rPr>
        <w:t>Настоящий порядок определяет процедуру сообщения руководителями учреждений, подведомственных Министерству специальных программ Камчатского края (далее - учреждение), о возникновении личной заинтересованности при исполнении трудовых обязанностей, которая приводит или может привести к конфликту интересов.</w:t>
      </w:r>
    </w:p>
    <w:p w14:paraId="543ADED8" w14:textId="4CA7B2EE" w:rsidR="00966F9B" w:rsidRPr="00966F9B" w:rsidRDefault="00966F9B"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6F9B">
        <w:rPr>
          <w:rFonts w:ascii="Times New Roman" w:eastAsia="Times New Roman" w:hAnsi="Times New Roman" w:cs="Times New Roman"/>
          <w:sz w:val="28"/>
          <w:szCs w:val="28"/>
          <w:lang w:eastAsia="ru-RU"/>
        </w:rPr>
        <w:t>2. Под конфликтом интересов понима</w:t>
      </w:r>
      <w:r>
        <w:rPr>
          <w:rFonts w:ascii="Times New Roman" w:eastAsia="Times New Roman" w:hAnsi="Times New Roman" w:cs="Times New Roman"/>
          <w:sz w:val="28"/>
          <w:szCs w:val="28"/>
          <w:lang w:eastAsia="ru-RU"/>
        </w:rPr>
        <w:t>ется ситуация, при которой, лич</w:t>
      </w:r>
      <w:r w:rsidRPr="00966F9B">
        <w:rPr>
          <w:rFonts w:ascii="Times New Roman" w:eastAsia="Times New Roman" w:hAnsi="Times New Roman" w:cs="Times New Roman"/>
          <w:sz w:val="28"/>
          <w:szCs w:val="28"/>
          <w:lang w:eastAsia="ru-RU"/>
        </w:rPr>
        <w:t>ная заинтересованность (прямая или косвенная) руководителей учреждений влияет или может повлиять на надлежащее объективное и беспристрастное исполнение ими должностных обязанностей (осуществление полномочий).</w:t>
      </w:r>
    </w:p>
    <w:p w14:paraId="7183E3A0" w14:textId="6502118C" w:rsidR="00966F9B" w:rsidRPr="00966F9B" w:rsidRDefault="001C0949"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части</w:t>
      </w:r>
      <w:r w:rsidR="00966F9B">
        <w:rPr>
          <w:rFonts w:ascii="Times New Roman" w:eastAsia="Times New Roman" w:hAnsi="Times New Roman" w:cs="Times New Roman"/>
          <w:sz w:val="28"/>
          <w:szCs w:val="28"/>
          <w:lang w:eastAsia="ru-RU"/>
        </w:rPr>
        <w:t xml:space="preserve"> </w:t>
      </w:r>
      <w:r w:rsidR="00966F9B" w:rsidRPr="00966F9B">
        <w:rPr>
          <w:rFonts w:ascii="Times New Roman" w:eastAsia="Times New Roman" w:hAnsi="Times New Roman" w:cs="Times New Roman"/>
          <w:sz w:val="28"/>
          <w:szCs w:val="28"/>
          <w:lang w:eastAsia="ru-RU"/>
        </w:rPr>
        <w:t>2 настоящего Порядка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ями учреждений и (или) состоящими с ними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уководители учреждений и (или) лица, состоящие с ними в близком родстве или свойстве, связаны имущественными, корпоративными или иными близкими отношениями.</w:t>
      </w:r>
    </w:p>
    <w:p w14:paraId="6BC06530" w14:textId="4D699A78" w:rsidR="00966F9B" w:rsidRPr="00966F9B" w:rsidRDefault="00966F9B"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6F9B">
        <w:rPr>
          <w:rFonts w:ascii="Times New Roman" w:eastAsia="Times New Roman" w:hAnsi="Times New Roman" w:cs="Times New Roman"/>
          <w:sz w:val="28"/>
          <w:szCs w:val="28"/>
          <w:lang w:eastAsia="ru-RU"/>
        </w:rPr>
        <w:t>4. Руководители учреждений самостоятельно и объективно должны оценивать все возможные ситуации на предмет возможности возникновения конфликта интересов.</w:t>
      </w:r>
    </w:p>
    <w:p w14:paraId="4EF6CA36" w14:textId="6757BB38" w:rsidR="00966F9B" w:rsidRPr="00966F9B" w:rsidRDefault="00966F9B"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6F9B">
        <w:rPr>
          <w:rFonts w:ascii="Times New Roman" w:eastAsia="Times New Roman" w:hAnsi="Times New Roman" w:cs="Times New Roman"/>
          <w:sz w:val="28"/>
          <w:szCs w:val="28"/>
          <w:lang w:eastAsia="ru-RU"/>
        </w:rPr>
        <w:t>5. Руководителям учреждений необходимо принимать меры по недопущению любой возможности возникновения конфликта интересов или его урегулированию. Непринятие мер по предотвращению или урегулированию конфликта интересов, стороной которого являются руководители учреждений служит основанием для привлечения его к ответственности в установленном порядке в соответствии с действующим законодательством Российской Федерации.</w:t>
      </w:r>
    </w:p>
    <w:p w14:paraId="6CB8697C" w14:textId="2532A82D" w:rsidR="00966F9B" w:rsidRPr="00966F9B" w:rsidRDefault="00966F9B"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6F9B">
        <w:rPr>
          <w:rFonts w:ascii="Times New Roman" w:eastAsia="Times New Roman" w:hAnsi="Times New Roman" w:cs="Times New Roman"/>
          <w:sz w:val="28"/>
          <w:szCs w:val="28"/>
          <w:lang w:eastAsia="ru-RU"/>
        </w:rPr>
        <w:t>6. В случае возникновения или возможности возникновения у руководителей учреждений личной заинтересованности, которая приводит или может привести к конфликту интересов, руководители учреждений сообщают об этом руководителю Министерства специальных програ</w:t>
      </w:r>
      <w:r w:rsidR="004E5AB6">
        <w:rPr>
          <w:rFonts w:ascii="Times New Roman" w:eastAsia="Times New Roman" w:hAnsi="Times New Roman" w:cs="Times New Roman"/>
          <w:sz w:val="28"/>
          <w:szCs w:val="28"/>
          <w:lang w:eastAsia="ru-RU"/>
        </w:rPr>
        <w:t xml:space="preserve">мм </w:t>
      </w:r>
      <w:r w:rsidRPr="00966F9B">
        <w:rPr>
          <w:rFonts w:ascii="Times New Roman" w:eastAsia="Times New Roman" w:hAnsi="Times New Roman" w:cs="Times New Roman"/>
          <w:sz w:val="28"/>
          <w:szCs w:val="28"/>
          <w:lang w:eastAsia="ru-RU"/>
        </w:rPr>
        <w:t xml:space="preserve">Камчатского края, </w:t>
      </w:r>
      <w:r w:rsidRPr="00966F9B">
        <w:rPr>
          <w:rFonts w:ascii="Times New Roman" w:eastAsia="Times New Roman" w:hAnsi="Times New Roman" w:cs="Times New Roman"/>
          <w:sz w:val="28"/>
          <w:szCs w:val="28"/>
          <w:lang w:eastAsia="ru-RU"/>
        </w:rPr>
        <w:lastRenderedPageBreak/>
        <w:t>который является работодателем для руководителя учреждения (далее – руководитель Министерства) путем подачи уведомления в письменной форме о возникновении личной заинтересованности при выполнении трудовых обязанностей, которая приводит или может привести к конфликту интересов (далее - уведомление), как только им станет об этом известно.</w:t>
      </w:r>
    </w:p>
    <w:p w14:paraId="79B39B27" w14:textId="77777777" w:rsidR="00966F9B" w:rsidRPr="00966F9B" w:rsidRDefault="00966F9B"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A541097" w14:textId="47E458E9" w:rsidR="00966F9B" w:rsidRPr="00966F9B" w:rsidRDefault="004E5AB6" w:rsidP="00906E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66F9B" w:rsidRPr="00966F9B">
        <w:rPr>
          <w:rFonts w:ascii="Times New Roman" w:eastAsia="Times New Roman" w:hAnsi="Times New Roman" w:cs="Times New Roman"/>
          <w:sz w:val="28"/>
          <w:szCs w:val="28"/>
          <w:lang w:eastAsia="ru-RU"/>
        </w:rPr>
        <w:t>Порядок направления уведомления</w:t>
      </w:r>
    </w:p>
    <w:p w14:paraId="060D6094" w14:textId="77777777" w:rsidR="00966F9B" w:rsidRPr="00966F9B" w:rsidRDefault="00966F9B"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A3EBAA6" w14:textId="3FF58830" w:rsidR="00966F9B" w:rsidRPr="00966F9B" w:rsidRDefault="004E5AB6"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966F9B" w:rsidRPr="00966F9B">
        <w:rPr>
          <w:rFonts w:ascii="Times New Roman" w:eastAsia="Times New Roman" w:hAnsi="Times New Roman" w:cs="Times New Roman"/>
          <w:sz w:val="28"/>
          <w:szCs w:val="28"/>
          <w:lang w:eastAsia="ru-RU"/>
        </w:rPr>
        <w:t>Уведомление составляется руководителями учреждений на имя руководителя Министерства по установленной форме согласно приложению 1 к настоящему Порядку.</w:t>
      </w:r>
    </w:p>
    <w:p w14:paraId="638B4493" w14:textId="392EC66B" w:rsidR="00966F9B" w:rsidRPr="00966F9B" w:rsidRDefault="004E5AB6"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966F9B" w:rsidRPr="00966F9B">
        <w:rPr>
          <w:rFonts w:ascii="Times New Roman" w:eastAsia="Times New Roman" w:hAnsi="Times New Roman" w:cs="Times New Roman"/>
          <w:sz w:val="28"/>
          <w:szCs w:val="28"/>
          <w:lang w:eastAsia="ru-RU"/>
        </w:rPr>
        <w:t xml:space="preserve">При невозможности сообщить о возникновении личной </w:t>
      </w:r>
      <w:proofErr w:type="spellStart"/>
      <w:proofErr w:type="gramStart"/>
      <w:r w:rsidR="00966F9B" w:rsidRPr="00966F9B">
        <w:rPr>
          <w:rFonts w:ascii="Times New Roman" w:eastAsia="Times New Roman" w:hAnsi="Times New Roman" w:cs="Times New Roman"/>
          <w:sz w:val="28"/>
          <w:szCs w:val="28"/>
          <w:lang w:eastAsia="ru-RU"/>
        </w:rPr>
        <w:t>заинтере-сованности</w:t>
      </w:r>
      <w:proofErr w:type="spellEnd"/>
      <w:proofErr w:type="gramEnd"/>
      <w:r w:rsidR="00966F9B" w:rsidRPr="00966F9B">
        <w:rPr>
          <w:rFonts w:ascii="Times New Roman" w:eastAsia="Times New Roman" w:hAnsi="Times New Roman" w:cs="Times New Roman"/>
          <w:sz w:val="28"/>
          <w:szCs w:val="28"/>
          <w:lang w:eastAsia="ru-RU"/>
        </w:rPr>
        <w:t>, которая приводит или может привести к конфликту интересов путем подачи уведомления в письменной форме в срок, указан</w:t>
      </w:r>
      <w:r>
        <w:rPr>
          <w:rFonts w:ascii="Times New Roman" w:eastAsia="Times New Roman" w:hAnsi="Times New Roman" w:cs="Times New Roman"/>
          <w:sz w:val="28"/>
          <w:szCs w:val="28"/>
          <w:lang w:eastAsia="ru-RU"/>
        </w:rPr>
        <w:t>ный в пункте 6</w:t>
      </w:r>
      <w:r w:rsidR="00966F9B" w:rsidRPr="00966F9B">
        <w:rPr>
          <w:rFonts w:ascii="Times New Roman" w:eastAsia="Times New Roman" w:hAnsi="Times New Roman" w:cs="Times New Roman"/>
          <w:sz w:val="28"/>
          <w:szCs w:val="28"/>
          <w:lang w:eastAsia="ru-RU"/>
        </w:rPr>
        <w:t xml:space="preserve"> настоящего Порядка, руководители учреждений сообщают о возникновении личной заинтересованности, которая приводит или может привести к конфликту интересов, руководителю Министерства с помощью доступных средств связи. После устранения причин, повлекших невозможность в письменной форме сообщить о возникновении личной заинтересованности, которая приводит или может привести к конфликту интересов - незамедлительно.</w:t>
      </w:r>
    </w:p>
    <w:p w14:paraId="70D2A62C" w14:textId="52BF3E4D" w:rsidR="00966F9B" w:rsidRPr="00966F9B" w:rsidRDefault="004E5AB6"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66F9B" w:rsidRPr="00966F9B">
        <w:rPr>
          <w:rFonts w:ascii="Times New Roman" w:eastAsia="Times New Roman" w:hAnsi="Times New Roman" w:cs="Times New Roman"/>
          <w:sz w:val="28"/>
          <w:szCs w:val="28"/>
          <w:lang w:eastAsia="ru-RU"/>
        </w:rPr>
        <w:t xml:space="preserve"> Прием и регистрация уведомлений осуществляется должностным лицом по профилактике коррупционных и иных правонарушений в Министерстве специальных программ Камчатского края, руководитель которого является работодателем для руководителя организации. </w:t>
      </w:r>
    </w:p>
    <w:p w14:paraId="5C3DDFF7" w14:textId="5552A96A" w:rsidR="00966F9B" w:rsidRPr="00966F9B" w:rsidRDefault="004E5AB6" w:rsidP="004E5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966F9B" w:rsidRPr="00966F9B">
        <w:rPr>
          <w:rFonts w:ascii="Times New Roman" w:eastAsia="Times New Roman" w:hAnsi="Times New Roman" w:cs="Times New Roman"/>
          <w:sz w:val="28"/>
          <w:szCs w:val="28"/>
          <w:lang w:eastAsia="ru-RU"/>
        </w:rPr>
        <w:t>Уведомление регистрируется в день его поступления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по форме согласно, приложению 2 к настоящему Порядку (далее - журнал).</w:t>
      </w:r>
    </w:p>
    <w:p w14:paraId="4CC5FBD8" w14:textId="55AAD328" w:rsidR="00966F9B" w:rsidRPr="00966F9B" w:rsidRDefault="004E5AB6"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966F9B" w:rsidRPr="00966F9B">
        <w:rPr>
          <w:rFonts w:ascii="Times New Roman" w:eastAsia="Times New Roman" w:hAnsi="Times New Roman" w:cs="Times New Roman"/>
          <w:sz w:val="28"/>
          <w:szCs w:val="28"/>
          <w:lang w:eastAsia="ru-RU"/>
        </w:rPr>
        <w:t>Копия зарегистрированного уведомления выдается работнику на руки непосредственно после регистрации.</w:t>
      </w:r>
    </w:p>
    <w:p w14:paraId="625B63A2" w14:textId="0BDBA653" w:rsidR="00966F9B" w:rsidRPr="00966F9B" w:rsidRDefault="004E5AB6"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966F9B" w:rsidRPr="00966F9B">
        <w:rPr>
          <w:rFonts w:ascii="Times New Roman" w:eastAsia="Times New Roman" w:hAnsi="Times New Roman" w:cs="Times New Roman"/>
          <w:sz w:val="28"/>
          <w:szCs w:val="28"/>
          <w:lang w:eastAsia="ru-RU"/>
        </w:rPr>
        <w:t>Отказ в принятии и регистрации уведомления, а также невыдача копий уведомления с отметкой о регистрации, не допускается.</w:t>
      </w:r>
    </w:p>
    <w:p w14:paraId="670A39B5" w14:textId="0148417E" w:rsidR="00966F9B" w:rsidRPr="00966F9B" w:rsidRDefault="004E5AB6"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966F9B" w:rsidRPr="00966F9B">
        <w:rPr>
          <w:rFonts w:ascii="Times New Roman" w:eastAsia="Times New Roman" w:hAnsi="Times New Roman" w:cs="Times New Roman"/>
          <w:sz w:val="28"/>
          <w:szCs w:val="28"/>
          <w:lang w:eastAsia="ru-RU"/>
        </w:rPr>
        <w:t>Листы журнала должны быть пронумерованы, прошиты и заверены печатью.</w:t>
      </w:r>
    </w:p>
    <w:p w14:paraId="0E54B843" w14:textId="7DF29818" w:rsidR="00966F9B" w:rsidRPr="00966F9B" w:rsidRDefault="004E5AB6"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966F9B" w:rsidRPr="00966F9B">
        <w:rPr>
          <w:rFonts w:ascii="Times New Roman" w:eastAsia="Times New Roman" w:hAnsi="Times New Roman" w:cs="Times New Roman"/>
          <w:sz w:val="28"/>
          <w:szCs w:val="28"/>
          <w:lang w:eastAsia="ru-RU"/>
        </w:rPr>
        <w:t>Обязанность по уведомлению считается исполненной с момента регистрации уведомления в кадровом подразделении в соответствии с требованиями раздела 2 настоящего Порядка.</w:t>
      </w:r>
    </w:p>
    <w:p w14:paraId="632D9E35" w14:textId="77777777" w:rsidR="00966F9B" w:rsidRPr="00966F9B" w:rsidRDefault="00966F9B"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81B361C" w14:textId="4A147B1A" w:rsidR="00966F9B" w:rsidRPr="00966F9B" w:rsidRDefault="004E5AB6" w:rsidP="004E5AB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66F9B" w:rsidRPr="00966F9B">
        <w:rPr>
          <w:rFonts w:ascii="Times New Roman" w:eastAsia="Times New Roman" w:hAnsi="Times New Roman" w:cs="Times New Roman"/>
          <w:sz w:val="28"/>
          <w:szCs w:val="28"/>
          <w:lang w:eastAsia="ru-RU"/>
        </w:rPr>
        <w:t>Рассмотрение уведомления</w:t>
      </w:r>
    </w:p>
    <w:p w14:paraId="76F7CEB9" w14:textId="77777777" w:rsidR="00966F9B" w:rsidRPr="00966F9B" w:rsidRDefault="00966F9B"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BC28765" w14:textId="5298606F" w:rsidR="00966F9B" w:rsidRPr="00966F9B" w:rsidRDefault="004E5AB6"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966F9B" w:rsidRPr="00966F9B">
        <w:rPr>
          <w:rFonts w:ascii="Times New Roman" w:eastAsia="Times New Roman" w:hAnsi="Times New Roman" w:cs="Times New Roman"/>
          <w:sz w:val="28"/>
          <w:szCs w:val="28"/>
          <w:lang w:eastAsia="ru-RU"/>
        </w:rPr>
        <w:t>Рассмотрение уведомления осуществляется лицом по профилактике коррупционных и иных правонарушений в Министерстве специальных программ Камчатского края.</w:t>
      </w:r>
    </w:p>
    <w:p w14:paraId="10D0EEA8" w14:textId="28CBB328" w:rsidR="00966F9B" w:rsidRPr="00966F9B" w:rsidRDefault="004E5AB6"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966F9B" w:rsidRPr="00966F9B">
        <w:rPr>
          <w:rFonts w:ascii="Times New Roman" w:eastAsia="Times New Roman" w:hAnsi="Times New Roman" w:cs="Times New Roman"/>
          <w:sz w:val="28"/>
          <w:szCs w:val="28"/>
          <w:lang w:eastAsia="ru-RU"/>
        </w:rPr>
        <w:t xml:space="preserve">При рассмотрении уведомления обеспечивается всесторонне и </w:t>
      </w:r>
      <w:r w:rsidR="00966F9B" w:rsidRPr="00966F9B">
        <w:rPr>
          <w:rFonts w:ascii="Times New Roman" w:eastAsia="Times New Roman" w:hAnsi="Times New Roman" w:cs="Times New Roman"/>
          <w:sz w:val="28"/>
          <w:szCs w:val="28"/>
          <w:lang w:eastAsia="ru-RU"/>
        </w:rPr>
        <w:lastRenderedPageBreak/>
        <w:t>объективное изучение изложенных в уведомлении обстоятельств.</w:t>
      </w:r>
    </w:p>
    <w:p w14:paraId="3A606904" w14:textId="3DEB4704" w:rsidR="00966F9B" w:rsidRPr="00966F9B"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966F9B" w:rsidRPr="00966F9B">
        <w:rPr>
          <w:rFonts w:ascii="Times New Roman" w:eastAsia="Times New Roman" w:hAnsi="Times New Roman" w:cs="Times New Roman"/>
          <w:sz w:val="28"/>
          <w:szCs w:val="28"/>
          <w:lang w:eastAsia="ru-RU"/>
        </w:rPr>
        <w:t>По результатам рассмотрения уведомления, лицо по профилактике коррупционных и иных правонарушений в Министерстве специальных программ Камчатского края подготавливает мотивированное заключение.</w:t>
      </w:r>
    </w:p>
    <w:p w14:paraId="1FA98AF5" w14:textId="6540054F" w:rsidR="00966F9B" w:rsidRPr="00966F9B"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966F9B" w:rsidRPr="00966F9B">
        <w:rPr>
          <w:rFonts w:ascii="Times New Roman" w:eastAsia="Times New Roman" w:hAnsi="Times New Roman" w:cs="Times New Roman"/>
          <w:sz w:val="28"/>
          <w:szCs w:val="28"/>
          <w:lang w:eastAsia="ru-RU"/>
        </w:rPr>
        <w:t>В мотивированном заключении отражаются выводы по результатам рассмотрения уведомления.</w:t>
      </w:r>
    </w:p>
    <w:p w14:paraId="46449DF0" w14:textId="1B5F3A9C" w:rsidR="00966F9B" w:rsidRPr="00966F9B"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966F9B" w:rsidRPr="00966F9B">
        <w:rPr>
          <w:rFonts w:ascii="Times New Roman" w:eastAsia="Times New Roman" w:hAnsi="Times New Roman" w:cs="Times New Roman"/>
          <w:sz w:val="28"/>
          <w:szCs w:val="28"/>
          <w:lang w:eastAsia="ru-RU"/>
        </w:rPr>
        <w:t xml:space="preserve">Выводы по результатам рассмотрения уведомления носят </w:t>
      </w:r>
      <w:proofErr w:type="spellStart"/>
      <w:proofErr w:type="gramStart"/>
      <w:r w:rsidR="00966F9B" w:rsidRPr="00966F9B">
        <w:rPr>
          <w:rFonts w:ascii="Times New Roman" w:eastAsia="Times New Roman" w:hAnsi="Times New Roman" w:cs="Times New Roman"/>
          <w:sz w:val="28"/>
          <w:szCs w:val="28"/>
          <w:lang w:eastAsia="ru-RU"/>
        </w:rPr>
        <w:t>реко-мендательный</w:t>
      </w:r>
      <w:proofErr w:type="spellEnd"/>
      <w:proofErr w:type="gramEnd"/>
      <w:r w:rsidR="00966F9B" w:rsidRPr="00966F9B">
        <w:rPr>
          <w:rFonts w:ascii="Times New Roman" w:eastAsia="Times New Roman" w:hAnsi="Times New Roman" w:cs="Times New Roman"/>
          <w:sz w:val="28"/>
          <w:szCs w:val="28"/>
          <w:lang w:eastAsia="ru-RU"/>
        </w:rPr>
        <w:t xml:space="preserve"> характер.</w:t>
      </w:r>
    </w:p>
    <w:p w14:paraId="516BDE39" w14:textId="64AAE6BE" w:rsidR="00966F9B" w:rsidRPr="00966F9B"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966F9B" w:rsidRPr="00966F9B">
        <w:rPr>
          <w:rFonts w:ascii="Times New Roman" w:eastAsia="Times New Roman" w:hAnsi="Times New Roman" w:cs="Times New Roman"/>
          <w:sz w:val="28"/>
          <w:szCs w:val="28"/>
          <w:lang w:eastAsia="ru-RU"/>
        </w:rPr>
        <w:t>Мотивированное заключение и другие материалы в течение 7 рабочих дней со дня поступления уведомления направляются руководителю Министерства.</w:t>
      </w:r>
    </w:p>
    <w:p w14:paraId="323908F9" w14:textId="6BC3AB2B" w:rsidR="00966F9B" w:rsidRPr="00966F9B"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966F9B" w:rsidRPr="00966F9B">
        <w:rPr>
          <w:rFonts w:ascii="Times New Roman" w:eastAsia="Times New Roman" w:hAnsi="Times New Roman" w:cs="Times New Roman"/>
          <w:sz w:val="28"/>
          <w:szCs w:val="28"/>
          <w:lang w:eastAsia="ru-RU"/>
        </w:rPr>
        <w:t>По итогам рассмотрения уведомления руководитель Министерства, руководствуясь действующим законодательством Российской Федерации, принимает меры по предотвращению и урегулированию конфликта интересов.</w:t>
      </w:r>
    </w:p>
    <w:p w14:paraId="511A113F" w14:textId="77777777" w:rsidR="00966F9B" w:rsidRDefault="00966F9B"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C8A9159"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AF6DF91"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BEBAE84"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B92ED12"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E9DB3C3"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3063314"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FE26E0A"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CA4656D"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9D3E0BD"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06179D8"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68C1C61"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8295E99"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61EF79C"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D0E0852"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E61F3F3"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ED89A07"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699D5D5"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6AD3DAC"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F23BB8A"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8DE5EA0"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5E0CA29"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BB85CEA"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AD14490"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9403410"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F1A04EF"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43C045D"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803ED3"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BF6F2BA"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BCAADC0" w14:textId="77777777" w:rsidR="00F67FF4" w:rsidRDefault="00F67FF4" w:rsidP="00966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814"/>
        <w:gridCol w:w="4815"/>
      </w:tblGrid>
      <w:tr w:rsidR="00F67FF4" w:rsidRPr="00F67FF4" w14:paraId="707DAB8A" w14:textId="77777777" w:rsidTr="003322F8">
        <w:trPr>
          <w:trHeight w:val="3250"/>
        </w:trPr>
        <w:tc>
          <w:tcPr>
            <w:tcW w:w="4814" w:type="dxa"/>
            <w:shd w:val="clear" w:color="auto" w:fill="auto"/>
          </w:tcPr>
          <w:p w14:paraId="6528EC24" w14:textId="77777777" w:rsidR="00F67FF4" w:rsidRPr="00F67FF4" w:rsidRDefault="00F67FF4" w:rsidP="00F67FF4">
            <w:pPr>
              <w:widowControl w:val="0"/>
              <w:tabs>
                <w:tab w:val="left" w:pos="1460"/>
              </w:tabs>
              <w:spacing w:after="0" w:line="240" w:lineRule="auto"/>
              <w:jc w:val="both"/>
              <w:rPr>
                <w:rFonts w:ascii="Times New Roman" w:eastAsia="Times New Roman" w:hAnsi="Times New Roman" w:cs="Times New Roman"/>
                <w:sz w:val="28"/>
                <w:szCs w:val="28"/>
                <w:lang w:eastAsia="ru-RU"/>
              </w:rPr>
            </w:pPr>
          </w:p>
        </w:tc>
        <w:tc>
          <w:tcPr>
            <w:tcW w:w="4815" w:type="dxa"/>
            <w:shd w:val="clear" w:color="auto" w:fill="auto"/>
          </w:tcPr>
          <w:p w14:paraId="6DF7FE49" w14:textId="77777777" w:rsidR="00F67FF4" w:rsidRPr="00F67FF4" w:rsidRDefault="00F67FF4" w:rsidP="00F67FF4">
            <w:pPr>
              <w:widowControl w:val="0"/>
              <w:shd w:val="clear" w:color="auto" w:fill="FFFFFF"/>
              <w:tabs>
                <w:tab w:val="left" w:pos="1460"/>
              </w:tabs>
              <w:spacing w:after="0" w:line="240" w:lineRule="auto"/>
              <w:jc w:val="both"/>
              <w:rPr>
                <w:rFonts w:ascii="Times New Roman" w:eastAsia="Times New Roman" w:hAnsi="Times New Roman" w:cs="Times New Roman"/>
                <w:sz w:val="28"/>
                <w:szCs w:val="28"/>
                <w:lang w:eastAsia="ru-RU"/>
              </w:rPr>
            </w:pPr>
            <w:r w:rsidRPr="00F67FF4">
              <w:rPr>
                <w:rFonts w:ascii="Times New Roman" w:eastAsia="Times New Roman" w:hAnsi="Times New Roman" w:cs="Times New Roman"/>
                <w:sz w:val="28"/>
                <w:szCs w:val="28"/>
                <w:lang w:eastAsia="ru-RU"/>
              </w:rPr>
              <w:t>Приложение 1</w:t>
            </w:r>
          </w:p>
          <w:p w14:paraId="5DE33539" w14:textId="2923DA06" w:rsidR="00F67FF4" w:rsidRPr="00F67FF4" w:rsidRDefault="00F67FF4" w:rsidP="00F67FF4">
            <w:pPr>
              <w:widowControl w:val="0"/>
              <w:tabs>
                <w:tab w:val="left" w:pos="1460"/>
              </w:tabs>
              <w:spacing w:after="0" w:line="240" w:lineRule="auto"/>
              <w:jc w:val="both"/>
              <w:rPr>
                <w:rFonts w:ascii="Times New Roman" w:eastAsia="Times New Roman" w:hAnsi="Times New Roman" w:cs="Times New Roman"/>
                <w:sz w:val="28"/>
                <w:szCs w:val="28"/>
                <w:lang w:eastAsia="ru-RU"/>
              </w:rPr>
            </w:pPr>
            <w:r w:rsidRPr="00F67FF4">
              <w:rPr>
                <w:rFonts w:ascii="Times New Roman" w:eastAsia="Times New Roman" w:hAnsi="Times New Roman" w:cs="Times New Roman"/>
                <w:sz w:val="28"/>
                <w:szCs w:val="28"/>
                <w:lang w:eastAsia="ru-RU"/>
              </w:rPr>
              <w:t>к Порядку сообщения руководи-</w:t>
            </w:r>
            <w:proofErr w:type="spellStart"/>
            <w:r w:rsidRPr="00F67FF4">
              <w:rPr>
                <w:rFonts w:ascii="Times New Roman" w:eastAsia="Times New Roman" w:hAnsi="Times New Roman" w:cs="Times New Roman"/>
                <w:sz w:val="28"/>
                <w:szCs w:val="28"/>
                <w:lang w:eastAsia="ru-RU"/>
              </w:rPr>
              <w:t>телями</w:t>
            </w:r>
            <w:proofErr w:type="spellEnd"/>
            <w:r w:rsidRPr="00F67FF4">
              <w:rPr>
                <w:rFonts w:ascii="Times New Roman" w:eastAsia="Times New Roman" w:hAnsi="Times New Roman" w:cs="Times New Roman"/>
                <w:sz w:val="28"/>
                <w:szCs w:val="28"/>
                <w:lang w:eastAsia="ru-RU"/>
              </w:rPr>
              <w:t xml:space="preserve"> учреждений, подведомствен-</w:t>
            </w:r>
            <w:proofErr w:type="spellStart"/>
            <w:r w:rsidRPr="00F67FF4">
              <w:rPr>
                <w:rFonts w:ascii="Times New Roman" w:eastAsia="Times New Roman" w:hAnsi="Times New Roman" w:cs="Times New Roman"/>
                <w:sz w:val="28"/>
                <w:szCs w:val="28"/>
                <w:lang w:eastAsia="ru-RU"/>
              </w:rPr>
              <w:t>ных</w:t>
            </w:r>
            <w:proofErr w:type="spellEnd"/>
            <w:r w:rsidRPr="00F67FF4">
              <w:rPr>
                <w:rFonts w:ascii="Times New Roman" w:eastAsia="Times New Roman" w:hAnsi="Times New Roman" w:cs="Times New Roman"/>
                <w:sz w:val="28"/>
                <w:szCs w:val="28"/>
                <w:lang w:eastAsia="ru-RU"/>
              </w:rPr>
              <w:t xml:space="preserve"> Министерству специальных программ Камчатского края, о возникновении личной заинтересован</w:t>
            </w:r>
            <w:r>
              <w:rPr>
                <w:rFonts w:ascii="Times New Roman" w:eastAsia="Times New Roman" w:hAnsi="Times New Roman" w:cs="Times New Roman"/>
                <w:sz w:val="28"/>
                <w:szCs w:val="28"/>
                <w:lang w:eastAsia="ru-RU"/>
              </w:rPr>
              <w:t>-</w:t>
            </w:r>
            <w:proofErr w:type="spellStart"/>
            <w:r w:rsidRPr="00F67FF4">
              <w:rPr>
                <w:rFonts w:ascii="Times New Roman" w:eastAsia="Times New Roman" w:hAnsi="Times New Roman" w:cs="Times New Roman"/>
                <w:sz w:val="28"/>
                <w:szCs w:val="28"/>
                <w:lang w:eastAsia="ru-RU"/>
              </w:rPr>
              <w:t>ности</w:t>
            </w:r>
            <w:proofErr w:type="spellEnd"/>
            <w:r w:rsidRPr="00F67FF4">
              <w:rPr>
                <w:rFonts w:ascii="Times New Roman" w:eastAsia="Times New Roman" w:hAnsi="Times New Roman" w:cs="Times New Roman"/>
                <w:sz w:val="28"/>
                <w:szCs w:val="28"/>
                <w:lang w:eastAsia="ru-RU"/>
              </w:rPr>
              <w:t xml:space="preserve"> при исполнении трудовых обязанностей, которая приводит или может привести к конфликту интересов</w:t>
            </w:r>
          </w:p>
        </w:tc>
      </w:tr>
    </w:tbl>
    <w:p w14:paraId="202AB330" w14:textId="77777777" w:rsidR="00F67FF4" w:rsidRPr="00F67FF4" w:rsidRDefault="00F67FF4" w:rsidP="00F67FF4">
      <w:pPr>
        <w:widowControl w:val="0"/>
        <w:spacing w:after="0" w:line="320" w:lineRule="exact"/>
        <w:rPr>
          <w:rFonts w:ascii="Times New Roman" w:eastAsia="Times New Roman" w:hAnsi="Times New Roman" w:cs="Times New Roman"/>
          <w:color w:val="000000"/>
          <w:sz w:val="26"/>
          <w:szCs w:val="26"/>
          <w:lang w:eastAsia="ru-RU" w:bidi="ru-RU"/>
        </w:rPr>
      </w:pPr>
    </w:p>
    <w:tbl>
      <w:tblPr>
        <w:tblW w:w="0" w:type="auto"/>
        <w:tblLook w:val="04A0" w:firstRow="1" w:lastRow="0" w:firstColumn="1" w:lastColumn="0" w:noHBand="0" w:noVBand="1"/>
      </w:tblPr>
      <w:tblGrid>
        <w:gridCol w:w="4248"/>
        <w:gridCol w:w="5381"/>
      </w:tblGrid>
      <w:tr w:rsidR="00F67FF4" w:rsidRPr="00F67FF4" w14:paraId="120785A1" w14:textId="77777777" w:rsidTr="003322F8">
        <w:tc>
          <w:tcPr>
            <w:tcW w:w="4248" w:type="dxa"/>
            <w:shd w:val="clear" w:color="auto" w:fill="auto"/>
          </w:tcPr>
          <w:p w14:paraId="2128FB33" w14:textId="77777777" w:rsidR="00F67FF4" w:rsidRPr="00F67FF4" w:rsidRDefault="00F67FF4" w:rsidP="00F67FF4">
            <w:pPr>
              <w:widowControl w:val="0"/>
              <w:spacing w:after="0" w:line="320" w:lineRule="exact"/>
              <w:jc w:val="center"/>
              <w:rPr>
                <w:rFonts w:ascii="Times New Roman" w:eastAsia="Times New Roman" w:hAnsi="Times New Roman" w:cs="Times New Roman"/>
                <w:color w:val="000000"/>
                <w:sz w:val="26"/>
                <w:szCs w:val="26"/>
                <w:lang w:eastAsia="ru-RU" w:bidi="ru-RU"/>
              </w:rPr>
            </w:pPr>
          </w:p>
        </w:tc>
        <w:tc>
          <w:tcPr>
            <w:tcW w:w="5381" w:type="dxa"/>
            <w:shd w:val="clear" w:color="auto" w:fill="auto"/>
          </w:tcPr>
          <w:p w14:paraId="3C39A74C" w14:textId="5F6FD3D2" w:rsidR="00F67FF4" w:rsidRPr="00F67FF4" w:rsidRDefault="00F67FF4" w:rsidP="00F67FF4">
            <w:pPr>
              <w:widowControl w:val="0"/>
              <w:spacing w:after="0" w:line="320" w:lineRule="exact"/>
              <w:rPr>
                <w:rFonts w:ascii="Times New Roman" w:eastAsia="Times New Roman" w:hAnsi="Times New Roman" w:cs="Times New Roman"/>
                <w:color w:val="000000"/>
                <w:sz w:val="28"/>
                <w:szCs w:val="28"/>
                <w:lang w:eastAsia="ru-RU" w:bidi="ru-RU"/>
              </w:rPr>
            </w:pPr>
            <w:r w:rsidRPr="00F67FF4">
              <w:rPr>
                <w:rFonts w:ascii="Times New Roman" w:eastAsia="Times New Roman" w:hAnsi="Times New Roman" w:cs="Times New Roman"/>
                <w:color w:val="000000"/>
                <w:sz w:val="28"/>
                <w:szCs w:val="28"/>
                <w:lang w:eastAsia="ru-RU" w:bidi="ru-RU"/>
              </w:rPr>
              <w:t>Руководителю Министерства специальных программ Камчатского края ____________________________________</w:t>
            </w:r>
          </w:p>
          <w:p w14:paraId="0AD3EB4D" w14:textId="77777777" w:rsidR="00F67FF4" w:rsidRPr="00F67FF4" w:rsidRDefault="00F67FF4" w:rsidP="00F67FF4">
            <w:pPr>
              <w:widowControl w:val="0"/>
              <w:spacing w:after="0" w:line="320" w:lineRule="exact"/>
              <w:rPr>
                <w:rFonts w:ascii="Times New Roman" w:eastAsia="Times New Roman" w:hAnsi="Times New Roman" w:cs="Times New Roman"/>
                <w:color w:val="000000"/>
                <w:lang w:eastAsia="ru-RU" w:bidi="ru-RU"/>
              </w:rPr>
            </w:pPr>
            <w:r w:rsidRPr="00F67FF4">
              <w:rPr>
                <w:rFonts w:ascii="Times New Roman" w:eastAsia="Times New Roman" w:hAnsi="Times New Roman" w:cs="Times New Roman"/>
                <w:color w:val="000000"/>
                <w:vertAlign w:val="superscript"/>
                <w:lang w:eastAsia="ru-RU" w:bidi="ru-RU"/>
              </w:rPr>
              <w:t xml:space="preserve">                                                               (фамилия и инициалы)</w:t>
            </w:r>
          </w:p>
          <w:p w14:paraId="7EF69088" w14:textId="77777777" w:rsidR="00F67FF4" w:rsidRPr="00F67FF4" w:rsidRDefault="00F67FF4" w:rsidP="00F67FF4">
            <w:pPr>
              <w:widowControl w:val="0"/>
              <w:spacing w:after="0" w:line="320" w:lineRule="exact"/>
              <w:rPr>
                <w:rFonts w:ascii="Times New Roman" w:eastAsia="Times New Roman" w:hAnsi="Times New Roman" w:cs="Times New Roman"/>
                <w:color w:val="000000"/>
                <w:sz w:val="28"/>
                <w:szCs w:val="28"/>
                <w:lang w:eastAsia="ru-RU" w:bidi="ru-RU"/>
              </w:rPr>
            </w:pPr>
            <w:r w:rsidRPr="00F67FF4">
              <w:rPr>
                <w:rFonts w:ascii="Times New Roman" w:eastAsia="Times New Roman" w:hAnsi="Times New Roman" w:cs="Times New Roman"/>
                <w:color w:val="000000"/>
                <w:sz w:val="28"/>
                <w:szCs w:val="28"/>
                <w:lang w:eastAsia="ru-RU" w:bidi="ru-RU"/>
              </w:rPr>
              <w:t xml:space="preserve">____________________________________ </w:t>
            </w:r>
          </w:p>
          <w:p w14:paraId="5413AE03" w14:textId="77777777" w:rsidR="00F67FF4" w:rsidRPr="00F67FF4" w:rsidRDefault="00F67FF4" w:rsidP="00F67FF4">
            <w:pPr>
              <w:widowControl w:val="0"/>
              <w:spacing w:after="0" w:line="320" w:lineRule="exact"/>
              <w:rPr>
                <w:rFonts w:ascii="Times New Roman" w:eastAsia="Times New Roman" w:hAnsi="Times New Roman" w:cs="Times New Roman"/>
                <w:color w:val="000000"/>
                <w:vertAlign w:val="superscript"/>
                <w:lang w:eastAsia="ru-RU" w:bidi="ru-RU"/>
              </w:rPr>
            </w:pPr>
            <w:r w:rsidRPr="00F67FF4">
              <w:rPr>
                <w:rFonts w:ascii="Times New Roman" w:eastAsia="Times New Roman" w:hAnsi="Times New Roman" w:cs="Times New Roman"/>
                <w:color w:val="000000"/>
                <w:vertAlign w:val="superscript"/>
                <w:lang w:eastAsia="ru-RU" w:bidi="ru-RU"/>
              </w:rPr>
              <w:t xml:space="preserve">                              (должность, фамилия, инициалы руководителя учреждения)</w:t>
            </w:r>
          </w:p>
        </w:tc>
      </w:tr>
    </w:tbl>
    <w:p w14:paraId="459E317A" w14:textId="77777777" w:rsidR="00F67FF4" w:rsidRPr="00F67FF4" w:rsidRDefault="00F67FF4" w:rsidP="00F67FF4">
      <w:pPr>
        <w:widowControl w:val="0"/>
        <w:spacing w:after="0" w:line="320" w:lineRule="exact"/>
        <w:rPr>
          <w:rFonts w:ascii="Times New Roman" w:eastAsia="Times New Roman" w:hAnsi="Times New Roman" w:cs="Times New Roman"/>
          <w:color w:val="000000"/>
          <w:sz w:val="26"/>
          <w:szCs w:val="26"/>
          <w:lang w:eastAsia="ru-RU" w:bidi="ru-RU"/>
        </w:rPr>
      </w:pPr>
    </w:p>
    <w:p w14:paraId="60DCF3CE" w14:textId="77777777" w:rsidR="00F67FF4" w:rsidRPr="00F67FF4" w:rsidRDefault="00F67FF4" w:rsidP="00F67FF4">
      <w:pPr>
        <w:widowControl w:val="0"/>
        <w:spacing w:after="0" w:line="32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6"/>
          <w:szCs w:val="26"/>
          <w:lang w:eastAsia="ru-RU" w:bidi="ru-RU"/>
        </w:rPr>
        <w:t>УВЕДОМЛЕНИЕ</w:t>
      </w:r>
    </w:p>
    <w:p w14:paraId="1782018D" w14:textId="77777777" w:rsidR="00F67FF4" w:rsidRPr="00F67FF4" w:rsidRDefault="00F67FF4" w:rsidP="00F67FF4">
      <w:pPr>
        <w:widowControl w:val="0"/>
        <w:spacing w:after="0" w:line="32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6"/>
          <w:szCs w:val="26"/>
          <w:lang w:eastAsia="ru-RU" w:bidi="ru-RU"/>
        </w:rPr>
        <w:t>о возникновении личной заинтересованности</w:t>
      </w:r>
      <w:r w:rsidRPr="00F67FF4">
        <w:rPr>
          <w:rFonts w:ascii="Times New Roman" w:eastAsia="Times New Roman" w:hAnsi="Times New Roman" w:cs="Times New Roman"/>
          <w:color w:val="000000"/>
          <w:sz w:val="26"/>
          <w:szCs w:val="26"/>
          <w:lang w:eastAsia="ru-RU" w:bidi="ru-RU"/>
        </w:rPr>
        <w:br/>
        <w:t>при выполнении трудовых обязанностей, которая приводит</w:t>
      </w:r>
      <w:r w:rsidRPr="00F67FF4">
        <w:rPr>
          <w:rFonts w:ascii="Times New Roman" w:eastAsia="Times New Roman" w:hAnsi="Times New Roman" w:cs="Times New Roman"/>
          <w:color w:val="000000"/>
          <w:sz w:val="26"/>
          <w:szCs w:val="26"/>
          <w:lang w:eastAsia="ru-RU" w:bidi="ru-RU"/>
        </w:rPr>
        <w:br/>
        <w:t>или может привести к конфликту интересов</w:t>
      </w:r>
    </w:p>
    <w:p w14:paraId="71823E49" w14:textId="77777777" w:rsidR="00F67FF4" w:rsidRPr="00F67FF4" w:rsidRDefault="00F67FF4" w:rsidP="00F67FF4">
      <w:pPr>
        <w:widowControl w:val="0"/>
        <w:spacing w:after="0" w:line="240" w:lineRule="auto"/>
        <w:ind w:right="-1"/>
        <w:rPr>
          <w:rFonts w:ascii="Times New Roman" w:eastAsia="Times New Roman" w:hAnsi="Times New Roman" w:cs="Times New Roman"/>
          <w:color w:val="000000"/>
          <w:sz w:val="28"/>
          <w:szCs w:val="28"/>
          <w:lang w:eastAsia="ru-RU" w:bidi="ru-RU"/>
        </w:rPr>
      </w:pPr>
    </w:p>
    <w:p w14:paraId="2C9C5BF9" w14:textId="77777777" w:rsidR="00F67FF4" w:rsidRPr="00F67FF4" w:rsidRDefault="00F67FF4" w:rsidP="00F67FF4">
      <w:pPr>
        <w:widowControl w:val="0"/>
        <w:spacing w:after="0" w:line="240" w:lineRule="auto"/>
        <w:ind w:firstLine="709"/>
        <w:jc w:val="both"/>
        <w:rPr>
          <w:rFonts w:ascii="Times New Roman" w:eastAsia="Times New Roman" w:hAnsi="Times New Roman" w:cs="Times New Roman"/>
          <w:sz w:val="28"/>
          <w:szCs w:val="28"/>
          <w:lang w:eastAsia="ru-RU"/>
        </w:rPr>
      </w:pPr>
      <w:r w:rsidRPr="00F67FF4">
        <w:rPr>
          <w:rFonts w:ascii="Times New Roman" w:eastAsia="Times New Roman" w:hAnsi="Times New Roman" w:cs="Times New Roman"/>
          <w:color w:val="000000"/>
          <w:sz w:val="28"/>
          <w:szCs w:val="28"/>
          <w:lang w:eastAsia="ru-RU" w:bidi="ru-RU"/>
        </w:rPr>
        <w:t>В соответствии с Порядком сообщения руководителями учреждений, подведомственных Министерству специальных программ и по делам казачества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 настоящим уведомляю о возникновении у меня личной заинтересованности, которая приводит или может привести к конфликту интересов (нужное подчеркнуть).</w:t>
      </w:r>
    </w:p>
    <w:p w14:paraId="05813734" w14:textId="77777777" w:rsidR="00F67FF4" w:rsidRPr="00F67FF4" w:rsidRDefault="00F67FF4" w:rsidP="00F67FF4">
      <w:pPr>
        <w:widowControl w:val="0"/>
        <w:tabs>
          <w:tab w:val="left" w:leader="underscore" w:pos="10183"/>
        </w:tabs>
        <w:spacing w:after="0" w:line="240" w:lineRule="auto"/>
        <w:ind w:firstLine="709"/>
        <w:jc w:val="both"/>
        <w:rPr>
          <w:rFonts w:ascii="Times New Roman" w:eastAsia="Times New Roman" w:hAnsi="Times New Roman" w:cs="Times New Roman"/>
          <w:sz w:val="28"/>
          <w:szCs w:val="28"/>
          <w:lang w:eastAsia="ru-RU"/>
        </w:rPr>
      </w:pPr>
      <w:r w:rsidRPr="00F67FF4">
        <w:rPr>
          <w:rFonts w:ascii="Times New Roman" w:eastAsia="Times New Roman" w:hAnsi="Times New Roman" w:cs="Times New Roman"/>
          <w:color w:val="000000"/>
          <w:sz w:val="28"/>
          <w:szCs w:val="28"/>
          <w:lang w:eastAsia="ru-RU" w:bidi="ru-RU"/>
        </w:rPr>
        <w:t>Обстоятельства, являющиеся основанием возникновения личной заинтересованности: __________________________________________________</w:t>
      </w:r>
    </w:p>
    <w:p w14:paraId="492F6DE7" w14:textId="77777777" w:rsidR="00F67FF4" w:rsidRPr="00F67FF4" w:rsidRDefault="00F67FF4" w:rsidP="00F67FF4">
      <w:pPr>
        <w:widowControl w:val="0"/>
        <w:tabs>
          <w:tab w:val="left" w:pos="1443"/>
        </w:tabs>
        <w:spacing w:after="0" w:line="240" w:lineRule="auto"/>
        <w:ind w:firstLine="709"/>
        <w:jc w:val="both"/>
        <w:rPr>
          <w:rFonts w:ascii="Times New Roman" w:eastAsia="Times New Roman" w:hAnsi="Times New Roman" w:cs="Times New Roman"/>
          <w:sz w:val="28"/>
          <w:szCs w:val="28"/>
          <w:lang w:eastAsia="ru-RU"/>
        </w:rPr>
      </w:pPr>
      <w:r w:rsidRPr="00F67FF4">
        <w:rPr>
          <w:rFonts w:ascii="Times New Roman" w:eastAsia="Times New Roman" w:hAnsi="Times New Roman" w:cs="Times New Roman"/>
          <w:sz w:val="28"/>
          <w:szCs w:val="28"/>
          <w:lang w:eastAsia="ru-RU"/>
        </w:rPr>
        <w:t xml:space="preserve">Трудовые (должностные) обязанности, на исполнение которых влияет или может повлияет личная </w:t>
      </w:r>
      <w:proofErr w:type="gramStart"/>
      <w:r w:rsidRPr="00F67FF4">
        <w:rPr>
          <w:rFonts w:ascii="Times New Roman" w:eastAsia="Times New Roman" w:hAnsi="Times New Roman" w:cs="Times New Roman"/>
          <w:sz w:val="28"/>
          <w:szCs w:val="28"/>
          <w:lang w:eastAsia="ru-RU"/>
        </w:rPr>
        <w:t>заинтересованность:_</w:t>
      </w:r>
      <w:proofErr w:type="gramEnd"/>
      <w:r w:rsidRPr="00F67FF4">
        <w:rPr>
          <w:rFonts w:ascii="Times New Roman" w:eastAsia="Times New Roman" w:hAnsi="Times New Roman" w:cs="Times New Roman"/>
          <w:sz w:val="28"/>
          <w:szCs w:val="28"/>
          <w:lang w:eastAsia="ru-RU"/>
        </w:rPr>
        <w:t>__________________________</w:t>
      </w:r>
    </w:p>
    <w:p w14:paraId="3B98109C" w14:textId="77777777" w:rsidR="00F67FF4" w:rsidRPr="00F67FF4" w:rsidRDefault="00F67FF4" w:rsidP="00F67FF4">
      <w:pPr>
        <w:widowControl w:val="0"/>
        <w:tabs>
          <w:tab w:val="left" w:pos="1443"/>
        </w:tabs>
        <w:spacing w:after="0" w:line="346" w:lineRule="exact"/>
        <w:ind w:firstLine="709"/>
        <w:jc w:val="both"/>
        <w:rPr>
          <w:rFonts w:ascii="Times New Roman" w:eastAsia="Times New Roman" w:hAnsi="Times New Roman" w:cs="Times New Roman"/>
          <w:sz w:val="28"/>
          <w:szCs w:val="28"/>
          <w:lang w:eastAsia="ru-RU"/>
        </w:rPr>
      </w:pPr>
      <w:r w:rsidRPr="00F67FF4">
        <w:rPr>
          <w:rFonts w:ascii="Times New Roman" w:eastAsia="Arial Unicode MS" w:hAnsi="Times New Roman" w:cs="Times New Roman"/>
          <w:color w:val="000000"/>
          <w:sz w:val="28"/>
          <w:szCs w:val="28"/>
          <w:lang w:eastAsia="ru-RU" w:bidi="ru-RU"/>
        </w:rPr>
        <w:t>Предполагаемые меры по предотвращению или урегулированию конфликта интересов: _________________________________________________</w:t>
      </w:r>
    </w:p>
    <w:p w14:paraId="53C1F468" w14:textId="77777777" w:rsidR="00F67FF4" w:rsidRPr="00F67FF4" w:rsidRDefault="00F67FF4" w:rsidP="00F67FF4">
      <w:pPr>
        <w:widowControl w:val="0"/>
        <w:tabs>
          <w:tab w:val="left" w:pos="1443"/>
        </w:tabs>
        <w:spacing w:after="0" w:line="346" w:lineRule="exact"/>
        <w:ind w:firstLine="709"/>
        <w:jc w:val="both"/>
        <w:rPr>
          <w:rFonts w:ascii="Times New Roman" w:eastAsia="Times New Roman" w:hAnsi="Times New Roman" w:cs="Times New Roman"/>
          <w:sz w:val="28"/>
          <w:szCs w:val="28"/>
          <w:lang w:eastAsia="ru-RU"/>
        </w:rPr>
      </w:pPr>
      <w:r w:rsidRPr="00F67FF4">
        <w:rPr>
          <w:rFonts w:ascii="Times New Roman" w:eastAsia="Arial Unicode MS" w:hAnsi="Times New Roman" w:cs="Times New Roman"/>
          <w:color w:val="000000"/>
          <w:sz w:val="28"/>
          <w:szCs w:val="28"/>
          <w:lang w:eastAsia="ru-RU" w:bidi="ru-RU"/>
        </w:rPr>
        <w:t>К уведомлению прилагаю: ________________________________________</w:t>
      </w:r>
    </w:p>
    <w:p w14:paraId="52CA1B69" w14:textId="77777777" w:rsidR="00F67FF4" w:rsidRPr="00F67FF4" w:rsidRDefault="00F67FF4" w:rsidP="00F67FF4">
      <w:pPr>
        <w:widowControl w:val="0"/>
        <w:tabs>
          <w:tab w:val="left" w:pos="1443"/>
        </w:tabs>
        <w:spacing w:after="0" w:line="346" w:lineRule="exact"/>
        <w:ind w:firstLine="709"/>
        <w:jc w:val="both"/>
        <w:rPr>
          <w:rFonts w:ascii="Times New Roman" w:eastAsia="Times New Roman" w:hAnsi="Times New Roman" w:cs="Times New Roman"/>
          <w:vertAlign w:val="superscript"/>
          <w:lang w:eastAsia="ru-RU"/>
        </w:rPr>
      </w:pPr>
      <w:r w:rsidRPr="00F67FF4">
        <w:rPr>
          <w:rFonts w:ascii="Times New Roman" w:eastAsia="Times New Roman" w:hAnsi="Times New Roman" w:cs="Times New Roman"/>
          <w:sz w:val="24"/>
          <w:szCs w:val="24"/>
          <w:vertAlign w:val="superscript"/>
          <w:lang w:eastAsia="ru-RU"/>
        </w:rPr>
        <w:t xml:space="preserve">                                                                                        </w:t>
      </w:r>
      <w:r w:rsidRPr="00F67FF4">
        <w:rPr>
          <w:rFonts w:ascii="Times New Roman" w:eastAsia="Times New Roman" w:hAnsi="Times New Roman" w:cs="Times New Roman"/>
          <w:vertAlign w:val="superscript"/>
          <w:lang w:eastAsia="ru-RU"/>
        </w:rPr>
        <w:t>(указываются прилагаемые документы и материалы, а также общее количество листов)</w:t>
      </w:r>
    </w:p>
    <w:p w14:paraId="2E8A7EFC" w14:textId="77777777" w:rsidR="00F67FF4" w:rsidRPr="00F67FF4" w:rsidRDefault="00F67FF4" w:rsidP="00F67FF4">
      <w:pPr>
        <w:widowControl w:val="0"/>
        <w:tabs>
          <w:tab w:val="left" w:pos="1443"/>
        </w:tabs>
        <w:spacing w:after="0" w:line="346" w:lineRule="exact"/>
        <w:ind w:firstLine="709"/>
        <w:jc w:val="both"/>
        <w:rPr>
          <w:rFonts w:ascii="Times New Roman" w:eastAsia="Times New Roman" w:hAnsi="Times New Roman" w:cs="Times New Roman"/>
          <w:sz w:val="28"/>
          <w:szCs w:val="28"/>
          <w:lang w:eastAsia="ru-RU"/>
        </w:rPr>
      </w:pPr>
      <w:r w:rsidRPr="00F67FF4">
        <w:rPr>
          <w:rFonts w:ascii="Times New Roman" w:eastAsia="Times New Roman" w:hAnsi="Times New Roman" w:cs="Times New Roman"/>
          <w:sz w:val="28"/>
          <w:szCs w:val="28"/>
          <w:lang w:eastAsia="ru-RU"/>
        </w:rPr>
        <w:t>«____»_______________20__г. ____________________________________</w:t>
      </w:r>
    </w:p>
    <w:p w14:paraId="12365C59" w14:textId="77777777" w:rsidR="00F67FF4" w:rsidRDefault="00F67FF4" w:rsidP="00F67FF4">
      <w:pPr>
        <w:widowControl w:val="0"/>
        <w:tabs>
          <w:tab w:val="left" w:pos="1443"/>
        </w:tabs>
        <w:spacing w:after="0" w:line="346" w:lineRule="exact"/>
        <w:ind w:firstLine="709"/>
        <w:jc w:val="both"/>
        <w:rPr>
          <w:rFonts w:ascii="Times New Roman" w:eastAsia="Times New Roman" w:hAnsi="Times New Roman" w:cs="Times New Roman"/>
          <w:vertAlign w:val="superscript"/>
          <w:lang w:eastAsia="ru-RU"/>
        </w:rPr>
      </w:pPr>
      <w:r w:rsidRPr="00F67FF4">
        <w:rPr>
          <w:rFonts w:ascii="Times New Roman" w:eastAsia="Times New Roman" w:hAnsi="Times New Roman" w:cs="Times New Roman"/>
          <w:vertAlign w:val="superscript"/>
          <w:lang w:eastAsia="ru-RU"/>
        </w:rPr>
        <w:t xml:space="preserve">                                                                                                                            (подпись лица, направляющего уведомление, расшифровка подписи)</w:t>
      </w:r>
    </w:p>
    <w:p w14:paraId="52C64869" w14:textId="77777777" w:rsidR="00F67FF4" w:rsidRPr="00F67FF4" w:rsidRDefault="00F67FF4" w:rsidP="00F67FF4">
      <w:pPr>
        <w:widowControl w:val="0"/>
        <w:tabs>
          <w:tab w:val="left" w:pos="1443"/>
        </w:tabs>
        <w:spacing w:after="0" w:line="346" w:lineRule="exact"/>
        <w:ind w:firstLine="709"/>
        <w:jc w:val="both"/>
        <w:rPr>
          <w:rFonts w:ascii="Times New Roman" w:eastAsia="Times New Roman" w:hAnsi="Times New Roman" w:cs="Times New Roman"/>
          <w:vertAlign w:val="superscript"/>
          <w:lang w:eastAsia="ru-RU"/>
        </w:rPr>
      </w:pPr>
    </w:p>
    <w:p w14:paraId="4A816ACB" w14:textId="77777777" w:rsidR="00F67FF4" w:rsidRPr="00F67FF4" w:rsidRDefault="00F67FF4" w:rsidP="00F67FF4">
      <w:pPr>
        <w:widowControl w:val="0"/>
        <w:tabs>
          <w:tab w:val="left" w:leader="underscore" w:pos="6078"/>
          <w:tab w:val="left" w:leader="underscore" w:pos="7180"/>
          <w:tab w:val="left" w:leader="underscore" w:pos="7842"/>
          <w:tab w:val="left" w:leader="underscore" w:pos="9124"/>
        </w:tabs>
        <w:spacing w:after="0" w:line="324" w:lineRule="exact"/>
        <w:ind w:right="1200"/>
        <w:rPr>
          <w:rFonts w:ascii="Times New Roman" w:eastAsia="Times New Roman" w:hAnsi="Times New Roman" w:cs="Times New Roman"/>
          <w:color w:val="000000"/>
          <w:sz w:val="26"/>
          <w:szCs w:val="26"/>
          <w:lang w:eastAsia="ru-RU" w:bidi="ru-RU"/>
        </w:rPr>
      </w:pPr>
      <w:r w:rsidRPr="00F67FF4">
        <w:rPr>
          <w:rFonts w:ascii="Times New Roman" w:eastAsia="Times New Roman" w:hAnsi="Times New Roman" w:cs="Times New Roman"/>
          <w:color w:val="000000"/>
          <w:sz w:val="26"/>
          <w:szCs w:val="26"/>
          <w:lang w:eastAsia="ru-RU" w:bidi="ru-RU"/>
        </w:rPr>
        <w:t xml:space="preserve">                                                                           Уведомление зарегистрировано</w:t>
      </w:r>
    </w:p>
    <w:p w14:paraId="61EACAE1" w14:textId="77777777" w:rsidR="00F67FF4" w:rsidRPr="00F67FF4" w:rsidRDefault="00F67FF4" w:rsidP="00F67FF4">
      <w:pPr>
        <w:widowControl w:val="0"/>
        <w:tabs>
          <w:tab w:val="left" w:leader="underscore" w:pos="6078"/>
          <w:tab w:val="left" w:leader="underscore" w:pos="7180"/>
          <w:tab w:val="left" w:leader="underscore" w:pos="7842"/>
          <w:tab w:val="left" w:leader="underscore" w:pos="9124"/>
        </w:tabs>
        <w:spacing w:after="0" w:line="324" w:lineRule="exact"/>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6"/>
          <w:szCs w:val="26"/>
          <w:lang w:eastAsia="ru-RU" w:bidi="ru-RU"/>
        </w:rPr>
        <w:t xml:space="preserve">                                                                     «____»__________20__г. </w:t>
      </w:r>
      <w:r w:rsidRPr="00F67FF4">
        <w:rPr>
          <w:rFonts w:ascii="Times New Roman" w:eastAsia="Times New Roman" w:hAnsi="Times New Roman" w:cs="Times New Roman"/>
          <w:color w:val="000000"/>
          <w:sz w:val="26"/>
          <w:szCs w:val="26"/>
          <w:lang w:val="en-US" w:eastAsia="ru-RU" w:bidi="en-US"/>
        </w:rPr>
        <w:t>per</w:t>
      </w:r>
      <w:r w:rsidRPr="00F67FF4">
        <w:rPr>
          <w:rFonts w:ascii="Times New Roman" w:eastAsia="Times New Roman" w:hAnsi="Times New Roman" w:cs="Times New Roman"/>
          <w:color w:val="000000"/>
          <w:sz w:val="26"/>
          <w:szCs w:val="26"/>
          <w:lang w:eastAsia="ru-RU" w:bidi="en-US"/>
        </w:rPr>
        <w:t xml:space="preserve">. </w:t>
      </w:r>
      <w:r w:rsidRPr="00F67FF4">
        <w:rPr>
          <w:rFonts w:ascii="Times New Roman" w:eastAsia="Times New Roman" w:hAnsi="Times New Roman" w:cs="Times New Roman"/>
          <w:color w:val="000000"/>
          <w:sz w:val="26"/>
          <w:szCs w:val="26"/>
          <w:lang w:eastAsia="ru-RU" w:bidi="ru-RU"/>
        </w:rPr>
        <w:t>№_______</w:t>
      </w:r>
    </w:p>
    <w:p w14:paraId="0776117A" w14:textId="77777777" w:rsidR="00F67FF4" w:rsidRPr="00F67FF4" w:rsidRDefault="00F67FF4" w:rsidP="00F67FF4">
      <w:pPr>
        <w:widowControl w:val="0"/>
        <w:tabs>
          <w:tab w:val="left" w:pos="1443"/>
        </w:tabs>
        <w:spacing w:after="0" w:line="346" w:lineRule="exact"/>
        <w:ind w:firstLine="709"/>
        <w:jc w:val="both"/>
        <w:rPr>
          <w:rFonts w:ascii="Times New Roman" w:eastAsia="Times New Roman" w:hAnsi="Times New Roman" w:cs="Times New Roman"/>
          <w:lang w:eastAsia="ru-RU"/>
        </w:rPr>
      </w:pPr>
      <w:r w:rsidRPr="00F67FF4">
        <w:rPr>
          <w:rFonts w:ascii="Times New Roman" w:eastAsia="Times New Roman" w:hAnsi="Times New Roman" w:cs="Times New Roman"/>
          <w:color w:val="000000"/>
          <w:lang w:eastAsia="ru-RU" w:bidi="ru-RU"/>
        </w:rPr>
        <w:t xml:space="preserve">                                                           (подпись, ФИО, должность лица, принявшего уведомление)</w:t>
      </w:r>
    </w:p>
    <w:tbl>
      <w:tblPr>
        <w:tblW w:w="0" w:type="auto"/>
        <w:tblLook w:val="04A0" w:firstRow="1" w:lastRow="0" w:firstColumn="1" w:lastColumn="0" w:noHBand="0" w:noVBand="1"/>
      </w:tblPr>
      <w:tblGrid>
        <w:gridCol w:w="4814"/>
        <w:gridCol w:w="4815"/>
      </w:tblGrid>
      <w:tr w:rsidR="00F67FF4" w:rsidRPr="00F67FF4" w14:paraId="1DD062C2" w14:textId="77777777" w:rsidTr="003322F8">
        <w:trPr>
          <w:trHeight w:val="3250"/>
        </w:trPr>
        <w:tc>
          <w:tcPr>
            <w:tcW w:w="4814" w:type="dxa"/>
            <w:shd w:val="clear" w:color="auto" w:fill="auto"/>
          </w:tcPr>
          <w:p w14:paraId="578932D6" w14:textId="77777777" w:rsidR="00F67FF4" w:rsidRPr="00F67FF4" w:rsidRDefault="00F67FF4" w:rsidP="00F67FF4">
            <w:pPr>
              <w:widowControl w:val="0"/>
              <w:tabs>
                <w:tab w:val="left" w:pos="1460"/>
              </w:tabs>
              <w:spacing w:after="0" w:line="240" w:lineRule="auto"/>
              <w:jc w:val="both"/>
              <w:rPr>
                <w:rFonts w:ascii="Times New Roman" w:eastAsia="Times New Roman" w:hAnsi="Times New Roman" w:cs="Times New Roman"/>
                <w:sz w:val="28"/>
                <w:szCs w:val="28"/>
                <w:lang w:eastAsia="ru-RU"/>
              </w:rPr>
            </w:pPr>
          </w:p>
        </w:tc>
        <w:tc>
          <w:tcPr>
            <w:tcW w:w="4815" w:type="dxa"/>
            <w:shd w:val="clear" w:color="auto" w:fill="auto"/>
          </w:tcPr>
          <w:p w14:paraId="45701A74" w14:textId="77777777" w:rsidR="00F67FF4" w:rsidRPr="00F67FF4" w:rsidRDefault="00F67FF4" w:rsidP="00F67FF4">
            <w:pPr>
              <w:widowControl w:val="0"/>
              <w:shd w:val="clear" w:color="auto" w:fill="FFFFFF"/>
              <w:tabs>
                <w:tab w:val="left" w:pos="1460"/>
              </w:tabs>
              <w:spacing w:after="0" w:line="240" w:lineRule="auto"/>
              <w:jc w:val="both"/>
              <w:rPr>
                <w:rFonts w:ascii="Times New Roman" w:eastAsia="Times New Roman" w:hAnsi="Times New Roman" w:cs="Times New Roman"/>
                <w:sz w:val="28"/>
                <w:szCs w:val="28"/>
                <w:lang w:eastAsia="ru-RU"/>
              </w:rPr>
            </w:pPr>
            <w:r w:rsidRPr="00F67FF4">
              <w:rPr>
                <w:rFonts w:ascii="Times New Roman" w:eastAsia="Times New Roman" w:hAnsi="Times New Roman" w:cs="Times New Roman"/>
                <w:sz w:val="28"/>
                <w:szCs w:val="28"/>
                <w:lang w:eastAsia="ru-RU"/>
              </w:rPr>
              <w:t>Приложение 2</w:t>
            </w:r>
          </w:p>
          <w:p w14:paraId="78B39E64" w14:textId="4CD08DA8" w:rsidR="00F67FF4" w:rsidRPr="00F67FF4" w:rsidRDefault="00F67FF4" w:rsidP="007E1E1E">
            <w:pPr>
              <w:widowControl w:val="0"/>
              <w:tabs>
                <w:tab w:val="left" w:pos="1460"/>
              </w:tabs>
              <w:spacing w:after="0" w:line="240" w:lineRule="auto"/>
              <w:jc w:val="both"/>
              <w:rPr>
                <w:rFonts w:ascii="Times New Roman" w:eastAsia="Times New Roman" w:hAnsi="Times New Roman" w:cs="Times New Roman"/>
                <w:sz w:val="28"/>
                <w:szCs w:val="28"/>
                <w:lang w:eastAsia="ru-RU"/>
              </w:rPr>
            </w:pPr>
            <w:r w:rsidRPr="00F67FF4">
              <w:rPr>
                <w:rFonts w:ascii="Times New Roman" w:eastAsia="Times New Roman" w:hAnsi="Times New Roman" w:cs="Times New Roman"/>
                <w:sz w:val="28"/>
                <w:szCs w:val="28"/>
                <w:lang w:eastAsia="ru-RU"/>
              </w:rPr>
              <w:t>к Порядку сообщения руководи-</w:t>
            </w:r>
            <w:proofErr w:type="spellStart"/>
            <w:r w:rsidRPr="00F67FF4">
              <w:rPr>
                <w:rFonts w:ascii="Times New Roman" w:eastAsia="Times New Roman" w:hAnsi="Times New Roman" w:cs="Times New Roman"/>
                <w:sz w:val="28"/>
                <w:szCs w:val="28"/>
                <w:lang w:eastAsia="ru-RU"/>
              </w:rPr>
              <w:t>телями</w:t>
            </w:r>
            <w:proofErr w:type="spellEnd"/>
            <w:r w:rsidRPr="00F67FF4">
              <w:rPr>
                <w:rFonts w:ascii="Times New Roman" w:eastAsia="Times New Roman" w:hAnsi="Times New Roman" w:cs="Times New Roman"/>
                <w:sz w:val="28"/>
                <w:szCs w:val="28"/>
                <w:lang w:eastAsia="ru-RU"/>
              </w:rPr>
              <w:t xml:space="preserve"> учреждений, подведомствен-</w:t>
            </w:r>
            <w:proofErr w:type="spellStart"/>
            <w:r w:rsidRPr="00F67FF4">
              <w:rPr>
                <w:rFonts w:ascii="Times New Roman" w:eastAsia="Times New Roman" w:hAnsi="Times New Roman" w:cs="Times New Roman"/>
                <w:sz w:val="28"/>
                <w:szCs w:val="28"/>
                <w:lang w:eastAsia="ru-RU"/>
              </w:rPr>
              <w:t>ных</w:t>
            </w:r>
            <w:proofErr w:type="spellEnd"/>
            <w:r w:rsidRPr="00F67FF4">
              <w:rPr>
                <w:rFonts w:ascii="Times New Roman" w:eastAsia="Times New Roman" w:hAnsi="Times New Roman" w:cs="Times New Roman"/>
                <w:sz w:val="28"/>
                <w:szCs w:val="28"/>
                <w:lang w:eastAsia="ru-RU"/>
              </w:rPr>
              <w:t xml:space="preserve"> Министерству специальных программ Камчатского края, </w:t>
            </w:r>
            <w:r w:rsidR="007E1E1E">
              <w:rPr>
                <w:rFonts w:ascii="Times New Roman" w:eastAsia="Times New Roman" w:hAnsi="Times New Roman" w:cs="Times New Roman"/>
                <w:sz w:val="28"/>
                <w:szCs w:val="28"/>
                <w:lang w:eastAsia="ru-RU"/>
              </w:rPr>
              <w:t xml:space="preserve">о возникновении </w:t>
            </w:r>
            <w:r w:rsidRPr="00F67FF4">
              <w:rPr>
                <w:rFonts w:ascii="Times New Roman" w:eastAsia="Times New Roman" w:hAnsi="Times New Roman" w:cs="Times New Roman"/>
                <w:sz w:val="28"/>
                <w:szCs w:val="28"/>
                <w:lang w:eastAsia="ru-RU"/>
              </w:rPr>
              <w:t>личной заинтересован</w:t>
            </w:r>
            <w:r w:rsidR="007E1E1E">
              <w:rPr>
                <w:rFonts w:ascii="Times New Roman" w:eastAsia="Times New Roman" w:hAnsi="Times New Roman" w:cs="Times New Roman"/>
                <w:sz w:val="28"/>
                <w:szCs w:val="28"/>
                <w:lang w:eastAsia="ru-RU"/>
              </w:rPr>
              <w:t>-</w:t>
            </w:r>
            <w:proofErr w:type="spellStart"/>
            <w:r w:rsidRPr="00F67FF4">
              <w:rPr>
                <w:rFonts w:ascii="Times New Roman" w:eastAsia="Times New Roman" w:hAnsi="Times New Roman" w:cs="Times New Roman"/>
                <w:sz w:val="28"/>
                <w:szCs w:val="28"/>
                <w:lang w:eastAsia="ru-RU"/>
              </w:rPr>
              <w:t>ности</w:t>
            </w:r>
            <w:proofErr w:type="spellEnd"/>
            <w:r w:rsidRPr="00F67FF4">
              <w:rPr>
                <w:rFonts w:ascii="Times New Roman" w:eastAsia="Times New Roman" w:hAnsi="Times New Roman" w:cs="Times New Roman"/>
                <w:sz w:val="28"/>
                <w:szCs w:val="28"/>
                <w:lang w:eastAsia="ru-RU"/>
              </w:rPr>
              <w:t xml:space="preserve"> при исполнении трудовых обязанностей, которая приводит или может привести к конфликту интересов</w:t>
            </w:r>
          </w:p>
        </w:tc>
      </w:tr>
    </w:tbl>
    <w:p w14:paraId="5E696CD7" w14:textId="77777777" w:rsidR="00F67FF4" w:rsidRPr="00F67FF4" w:rsidRDefault="00F67FF4" w:rsidP="00F67FF4">
      <w:pPr>
        <w:widowControl w:val="0"/>
        <w:tabs>
          <w:tab w:val="left" w:pos="1443"/>
        </w:tabs>
        <w:spacing w:after="0" w:line="346" w:lineRule="exact"/>
        <w:ind w:firstLine="709"/>
        <w:jc w:val="both"/>
        <w:rPr>
          <w:rFonts w:ascii="Times New Roman" w:eastAsia="Times New Roman" w:hAnsi="Times New Roman" w:cs="Times New Roman"/>
          <w:sz w:val="28"/>
          <w:szCs w:val="28"/>
          <w:lang w:eastAsia="ru-RU"/>
        </w:rPr>
      </w:pPr>
    </w:p>
    <w:p w14:paraId="0D814F12" w14:textId="77777777" w:rsidR="00F67FF4" w:rsidRPr="00F67FF4" w:rsidRDefault="00F67FF4" w:rsidP="00F67FF4">
      <w:pPr>
        <w:spacing w:after="0" w:line="240" w:lineRule="auto"/>
        <w:rPr>
          <w:rFonts w:ascii="Times New Roman" w:eastAsia="Times New Roman" w:hAnsi="Times New Roman" w:cs="Times New Roman"/>
          <w:sz w:val="24"/>
          <w:szCs w:val="24"/>
          <w:lang w:eastAsia="ru-RU"/>
        </w:rPr>
      </w:pPr>
    </w:p>
    <w:p w14:paraId="34C32CA6" w14:textId="77777777" w:rsidR="00F67FF4" w:rsidRPr="00F67FF4" w:rsidRDefault="00F67FF4" w:rsidP="00F67FF4">
      <w:pPr>
        <w:widowControl w:val="0"/>
        <w:spacing w:after="0" w:line="320" w:lineRule="exact"/>
        <w:ind w:right="380"/>
        <w:jc w:val="center"/>
        <w:rPr>
          <w:rFonts w:ascii="Times New Roman" w:eastAsia="Times New Roman" w:hAnsi="Times New Roman" w:cs="Times New Roman"/>
          <w:sz w:val="28"/>
          <w:szCs w:val="28"/>
          <w:lang w:eastAsia="ru-RU"/>
        </w:rPr>
      </w:pPr>
      <w:r w:rsidRPr="00F67FF4">
        <w:rPr>
          <w:rFonts w:ascii="Times New Roman" w:eastAsia="Times New Roman" w:hAnsi="Times New Roman" w:cs="Times New Roman"/>
          <w:color w:val="000000"/>
          <w:sz w:val="28"/>
          <w:szCs w:val="28"/>
          <w:lang w:eastAsia="ru-RU" w:bidi="ru-RU"/>
        </w:rPr>
        <w:t>ЖУРНАЛ</w:t>
      </w:r>
    </w:p>
    <w:p w14:paraId="3E949E3E" w14:textId="77777777" w:rsidR="00F67FF4" w:rsidRPr="00F67FF4" w:rsidRDefault="00F67FF4" w:rsidP="00F67FF4">
      <w:pPr>
        <w:widowControl w:val="0"/>
        <w:spacing w:after="0" w:line="320" w:lineRule="exact"/>
        <w:ind w:right="380"/>
        <w:jc w:val="center"/>
        <w:rPr>
          <w:rFonts w:ascii="Times New Roman" w:eastAsia="Times New Roman" w:hAnsi="Times New Roman" w:cs="Times New Roman"/>
          <w:sz w:val="28"/>
          <w:szCs w:val="28"/>
          <w:lang w:eastAsia="ru-RU"/>
        </w:rPr>
      </w:pPr>
      <w:r w:rsidRPr="00F67FF4">
        <w:rPr>
          <w:rFonts w:ascii="Times New Roman" w:eastAsia="Times New Roman" w:hAnsi="Times New Roman" w:cs="Times New Roman"/>
          <w:color w:val="000000"/>
          <w:sz w:val="28"/>
          <w:szCs w:val="28"/>
          <w:lang w:eastAsia="ru-RU" w:bidi="ru-RU"/>
        </w:rPr>
        <w:t>регистрации уведомлений о возникновении личной заинтересованности при</w:t>
      </w:r>
      <w:r w:rsidRPr="00F67FF4">
        <w:rPr>
          <w:rFonts w:ascii="Times New Roman" w:eastAsia="Times New Roman" w:hAnsi="Times New Roman" w:cs="Times New Roman"/>
          <w:color w:val="000000"/>
          <w:sz w:val="28"/>
          <w:szCs w:val="28"/>
          <w:lang w:eastAsia="ru-RU" w:bidi="ru-RU"/>
        </w:rPr>
        <w:br/>
        <w:t>исполнении должностных обязанностей, которая приводит или может привести к</w:t>
      </w:r>
      <w:r w:rsidRPr="00F67FF4">
        <w:rPr>
          <w:rFonts w:ascii="Times New Roman" w:eastAsia="Times New Roman" w:hAnsi="Times New Roman" w:cs="Times New Roman"/>
          <w:sz w:val="28"/>
          <w:szCs w:val="28"/>
          <w:lang w:eastAsia="ru-RU"/>
        </w:rPr>
        <w:t xml:space="preserve"> </w:t>
      </w:r>
      <w:r w:rsidRPr="00F67FF4">
        <w:rPr>
          <w:rFonts w:ascii="Times New Roman" w:eastAsia="Times New Roman" w:hAnsi="Times New Roman" w:cs="Times New Roman"/>
          <w:color w:val="000000"/>
          <w:sz w:val="28"/>
          <w:szCs w:val="28"/>
          <w:lang w:eastAsia="ru-RU" w:bidi="ru-RU"/>
        </w:rPr>
        <w:t>конфликту интересов</w:t>
      </w:r>
    </w:p>
    <w:p w14:paraId="6687845E" w14:textId="77777777" w:rsidR="00F67FF4" w:rsidRPr="00F67FF4" w:rsidRDefault="00F67FF4" w:rsidP="00F67FF4">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421"/>
        <w:tblW w:w="9918" w:type="dxa"/>
        <w:tblLayout w:type="fixed"/>
        <w:tblCellMar>
          <w:left w:w="10" w:type="dxa"/>
          <w:right w:w="10" w:type="dxa"/>
        </w:tblCellMar>
        <w:tblLook w:val="0000" w:firstRow="0" w:lastRow="0" w:firstColumn="0" w:lastColumn="0" w:noHBand="0" w:noVBand="0"/>
      </w:tblPr>
      <w:tblGrid>
        <w:gridCol w:w="634"/>
        <w:gridCol w:w="1548"/>
        <w:gridCol w:w="1112"/>
        <w:gridCol w:w="1350"/>
        <w:gridCol w:w="1087"/>
        <w:gridCol w:w="1354"/>
        <w:gridCol w:w="990"/>
        <w:gridCol w:w="1843"/>
      </w:tblGrid>
      <w:tr w:rsidR="00F67FF4" w:rsidRPr="00F67FF4" w14:paraId="3AE1EE91" w14:textId="77777777" w:rsidTr="003322F8">
        <w:trPr>
          <w:trHeight w:hRule="exact" w:val="580"/>
        </w:trPr>
        <w:tc>
          <w:tcPr>
            <w:tcW w:w="634" w:type="dxa"/>
            <w:vMerge w:val="restart"/>
            <w:tcBorders>
              <w:top w:val="single" w:sz="4" w:space="0" w:color="auto"/>
              <w:left w:val="single" w:sz="4" w:space="0" w:color="auto"/>
            </w:tcBorders>
            <w:shd w:val="clear" w:color="auto" w:fill="FFFFFF"/>
          </w:tcPr>
          <w:p w14:paraId="77EDEDCD" w14:textId="77777777" w:rsidR="00F67FF4" w:rsidRPr="00F67FF4" w:rsidRDefault="00F67FF4" w:rsidP="00F67FF4">
            <w:pPr>
              <w:widowControl w:val="0"/>
              <w:spacing w:after="60" w:line="240" w:lineRule="exact"/>
              <w:ind w:left="200"/>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w:t>
            </w:r>
          </w:p>
          <w:p w14:paraId="7DC8C1A3" w14:textId="77777777" w:rsidR="00F67FF4" w:rsidRPr="00F67FF4" w:rsidRDefault="00F67FF4" w:rsidP="00F67FF4">
            <w:pPr>
              <w:widowControl w:val="0"/>
              <w:spacing w:before="60" w:after="0" w:line="240" w:lineRule="exact"/>
              <w:ind w:left="200"/>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п/п</w:t>
            </w:r>
          </w:p>
        </w:tc>
        <w:tc>
          <w:tcPr>
            <w:tcW w:w="1548" w:type="dxa"/>
            <w:vMerge w:val="restart"/>
            <w:tcBorders>
              <w:top w:val="single" w:sz="4" w:space="0" w:color="auto"/>
              <w:left w:val="single" w:sz="4" w:space="0" w:color="auto"/>
            </w:tcBorders>
            <w:shd w:val="clear" w:color="auto" w:fill="FFFFFF"/>
          </w:tcPr>
          <w:p w14:paraId="19B98746" w14:textId="77777777" w:rsidR="00F67FF4" w:rsidRPr="00F67FF4" w:rsidRDefault="00F67FF4" w:rsidP="00F67FF4">
            <w:pPr>
              <w:widowControl w:val="0"/>
              <w:spacing w:after="0" w:line="274"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Дата</w:t>
            </w:r>
          </w:p>
          <w:p w14:paraId="7D87420C" w14:textId="77777777" w:rsidR="00F67FF4" w:rsidRPr="00F67FF4" w:rsidRDefault="00F67FF4" w:rsidP="00F67FF4">
            <w:pPr>
              <w:widowControl w:val="0"/>
              <w:spacing w:after="0" w:line="274"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регистрации</w:t>
            </w:r>
          </w:p>
          <w:p w14:paraId="48FDBA59" w14:textId="77777777" w:rsidR="00F67FF4" w:rsidRPr="00F67FF4" w:rsidRDefault="00F67FF4" w:rsidP="00F67FF4">
            <w:pPr>
              <w:widowControl w:val="0"/>
              <w:spacing w:after="0" w:line="274" w:lineRule="exact"/>
              <w:jc w:val="center"/>
              <w:rPr>
                <w:rFonts w:ascii="Times New Roman" w:eastAsia="Times New Roman" w:hAnsi="Times New Roman" w:cs="Times New Roman"/>
                <w:sz w:val="26"/>
                <w:szCs w:val="26"/>
                <w:lang w:eastAsia="ru-RU"/>
              </w:rPr>
            </w:pPr>
            <w:bookmarkStart w:id="0" w:name="_GoBack"/>
            <w:bookmarkEnd w:id="0"/>
            <w:r w:rsidRPr="00F67FF4">
              <w:rPr>
                <w:rFonts w:ascii="Times New Roman" w:eastAsia="Times New Roman" w:hAnsi="Times New Roman" w:cs="Times New Roman"/>
                <w:color w:val="000000"/>
                <w:sz w:val="24"/>
                <w:szCs w:val="24"/>
                <w:shd w:val="clear" w:color="auto" w:fill="FFFFFF"/>
                <w:lang w:eastAsia="ru-RU" w:bidi="ru-RU"/>
              </w:rPr>
              <w:t>уведомления</w:t>
            </w:r>
          </w:p>
        </w:tc>
        <w:tc>
          <w:tcPr>
            <w:tcW w:w="2462" w:type="dxa"/>
            <w:gridSpan w:val="2"/>
            <w:tcBorders>
              <w:top w:val="single" w:sz="4" w:space="0" w:color="auto"/>
              <w:left w:val="single" w:sz="4" w:space="0" w:color="auto"/>
            </w:tcBorders>
            <w:shd w:val="clear" w:color="auto" w:fill="FFFFFF"/>
            <w:vAlign w:val="bottom"/>
          </w:tcPr>
          <w:p w14:paraId="48E2C910" w14:textId="77777777" w:rsidR="00F67FF4" w:rsidRPr="00F67FF4" w:rsidRDefault="00F67FF4" w:rsidP="00F67FF4">
            <w:pPr>
              <w:widowControl w:val="0"/>
              <w:spacing w:after="0" w:line="240" w:lineRule="auto"/>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Уведомление</w:t>
            </w:r>
          </w:p>
          <w:p w14:paraId="3F4857C2" w14:textId="77777777" w:rsidR="00F67FF4" w:rsidRPr="00F67FF4" w:rsidRDefault="00F67FF4" w:rsidP="00F67FF4">
            <w:pPr>
              <w:widowControl w:val="0"/>
              <w:spacing w:after="0" w:line="240" w:lineRule="auto"/>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направлено</w:t>
            </w:r>
          </w:p>
        </w:tc>
        <w:tc>
          <w:tcPr>
            <w:tcW w:w="3431" w:type="dxa"/>
            <w:gridSpan w:val="3"/>
            <w:tcBorders>
              <w:top w:val="single" w:sz="4" w:space="0" w:color="auto"/>
              <w:left w:val="single" w:sz="4" w:space="0" w:color="auto"/>
            </w:tcBorders>
            <w:shd w:val="clear" w:color="auto" w:fill="FFFFFF"/>
          </w:tcPr>
          <w:p w14:paraId="555B8B5C" w14:textId="77777777" w:rsidR="00F67FF4" w:rsidRPr="00F67FF4" w:rsidRDefault="00F67FF4" w:rsidP="00F67FF4">
            <w:pPr>
              <w:widowControl w:val="0"/>
              <w:spacing w:after="0" w:line="240" w:lineRule="exact"/>
              <w:ind w:left="160"/>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Уведомление зарегистрировано</w:t>
            </w:r>
          </w:p>
        </w:tc>
        <w:tc>
          <w:tcPr>
            <w:tcW w:w="1843" w:type="dxa"/>
            <w:vMerge w:val="restart"/>
            <w:tcBorders>
              <w:top w:val="single" w:sz="4" w:space="0" w:color="auto"/>
              <w:left w:val="single" w:sz="4" w:space="0" w:color="auto"/>
              <w:right w:val="single" w:sz="4" w:space="0" w:color="auto"/>
            </w:tcBorders>
            <w:shd w:val="clear" w:color="auto" w:fill="FFFFFF"/>
            <w:vAlign w:val="bottom"/>
          </w:tcPr>
          <w:p w14:paraId="33FE391D" w14:textId="77777777" w:rsidR="00F67FF4" w:rsidRPr="00F67FF4" w:rsidRDefault="00F67FF4" w:rsidP="00F67FF4">
            <w:pPr>
              <w:widowControl w:val="0"/>
              <w:spacing w:after="0" w:line="277"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Отметка о получении копии уведомления (копию получил, подпись)</w:t>
            </w:r>
          </w:p>
        </w:tc>
      </w:tr>
      <w:tr w:rsidR="00F67FF4" w:rsidRPr="00F67FF4" w14:paraId="5B59FC30" w14:textId="77777777" w:rsidTr="003322F8">
        <w:trPr>
          <w:trHeight w:hRule="exact" w:val="845"/>
        </w:trPr>
        <w:tc>
          <w:tcPr>
            <w:tcW w:w="634" w:type="dxa"/>
            <w:vMerge/>
            <w:tcBorders>
              <w:left w:val="single" w:sz="4" w:space="0" w:color="auto"/>
            </w:tcBorders>
            <w:shd w:val="clear" w:color="auto" w:fill="FFFFFF"/>
          </w:tcPr>
          <w:p w14:paraId="088A1323" w14:textId="77777777" w:rsidR="00F67FF4" w:rsidRPr="00F67FF4" w:rsidRDefault="00F67FF4" w:rsidP="00F67FF4">
            <w:pPr>
              <w:spacing w:after="0" w:line="240" w:lineRule="auto"/>
              <w:rPr>
                <w:rFonts w:ascii="Times New Roman" w:eastAsia="Times New Roman" w:hAnsi="Times New Roman" w:cs="Times New Roman"/>
                <w:sz w:val="24"/>
                <w:szCs w:val="24"/>
                <w:lang w:eastAsia="ru-RU"/>
              </w:rPr>
            </w:pPr>
          </w:p>
        </w:tc>
        <w:tc>
          <w:tcPr>
            <w:tcW w:w="1548" w:type="dxa"/>
            <w:vMerge/>
            <w:tcBorders>
              <w:left w:val="single" w:sz="4" w:space="0" w:color="auto"/>
            </w:tcBorders>
            <w:shd w:val="clear" w:color="auto" w:fill="FFFFFF"/>
          </w:tcPr>
          <w:p w14:paraId="340CCCC1" w14:textId="77777777" w:rsidR="00F67FF4" w:rsidRPr="00F67FF4" w:rsidRDefault="00F67FF4" w:rsidP="00F67FF4">
            <w:pPr>
              <w:spacing w:after="0" w:line="240" w:lineRule="auto"/>
              <w:rPr>
                <w:rFonts w:ascii="Times New Roman" w:eastAsia="Times New Roman" w:hAnsi="Times New Roman" w:cs="Times New Roman"/>
                <w:sz w:val="24"/>
                <w:szCs w:val="24"/>
                <w:lang w:eastAsia="ru-RU"/>
              </w:rPr>
            </w:pPr>
          </w:p>
        </w:tc>
        <w:tc>
          <w:tcPr>
            <w:tcW w:w="1112" w:type="dxa"/>
            <w:tcBorders>
              <w:top w:val="single" w:sz="4" w:space="0" w:color="auto"/>
              <w:left w:val="single" w:sz="4" w:space="0" w:color="auto"/>
            </w:tcBorders>
            <w:shd w:val="clear" w:color="auto" w:fill="FFFFFF"/>
          </w:tcPr>
          <w:p w14:paraId="6A17D3F0" w14:textId="77777777" w:rsidR="00F67FF4" w:rsidRPr="00F67FF4" w:rsidRDefault="00F67FF4" w:rsidP="00F67FF4">
            <w:pPr>
              <w:widowControl w:val="0"/>
              <w:spacing w:after="0" w:line="240" w:lineRule="exact"/>
              <w:ind w:left="220"/>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Ф.И.О.</w:t>
            </w:r>
          </w:p>
        </w:tc>
        <w:tc>
          <w:tcPr>
            <w:tcW w:w="1350" w:type="dxa"/>
            <w:tcBorders>
              <w:top w:val="single" w:sz="4" w:space="0" w:color="auto"/>
              <w:left w:val="single" w:sz="4" w:space="0" w:color="auto"/>
            </w:tcBorders>
            <w:shd w:val="clear" w:color="auto" w:fill="FFFFFF"/>
          </w:tcPr>
          <w:p w14:paraId="2F2A977F" w14:textId="77777777" w:rsidR="00F67FF4" w:rsidRPr="00F67FF4" w:rsidRDefault="00F67FF4" w:rsidP="00F67FF4">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Должность</w:t>
            </w:r>
          </w:p>
        </w:tc>
        <w:tc>
          <w:tcPr>
            <w:tcW w:w="1087" w:type="dxa"/>
            <w:tcBorders>
              <w:top w:val="single" w:sz="4" w:space="0" w:color="auto"/>
              <w:left w:val="single" w:sz="4" w:space="0" w:color="auto"/>
            </w:tcBorders>
            <w:shd w:val="clear" w:color="auto" w:fill="FFFFFF"/>
          </w:tcPr>
          <w:p w14:paraId="1002BFE7" w14:textId="77777777" w:rsidR="00F67FF4" w:rsidRPr="00F67FF4" w:rsidRDefault="00F67FF4" w:rsidP="00F67FF4">
            <w:pPr>
              <w:widowControl w:val="0"/>
              <w:spacing w:after="0" w:line="240" w:lineRule="exact"/>
              <w:ind w:left="200"/>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Ф.И.О.</w:t>
            </w:r>
          </w:p>
        </w:tc>
        <w:tc>
          <w:tcPr>
            <w:tcW w:w="1354" w:type="dxa"/>
            <w:tcBorders>
              <w:top w:val="single" w:sz="4" w:space="0" w:color="auto"/>
              <w:left w:val="single" w:sz="4" w:space="0" w:color="auto"/>
            </w:tcBorders>
            <w:shd w:val="clear" w:color="auto" w:fill="FFFFFF"/>
          </w:tcPr>
          <w:p w14:paraId="5488AF73" w14:textId="77777777" w:rsidR="00F67FF4" w:rsidRPr="00F67FF4" w:rsidRDefault="00F67FF4" w:rsidP="00F67FF4">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Должность</w:t>
            </w:r>
          </w:p>
        </w:tc>
        <w:tc>
          <w:tcPr>
            <w:tcW w:w="990" w:type="dxa"/>
            <w:tcBorders>
              <w:top w:val="single" w:sz="4" w:space="0" w:color="auto"/>
              <w:left w:val="single" w:sz="4" w:space="0" w:color="auto"/>
            </w:tcBorders>
            <w:shd w:val="clear" w:color="auto" w:fill="FFFFFF"/>
          </w:tcPr>
          <w:p w14:paraId="1ABFA0E7" w14:textId="77777777" w:rsidR="00F67FF4" w:rsidRPr="00F67FF4" w:rsidRDefault="00F67FF4" w:rsidP="00F67FF4">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Подпись</w:t>
            </w:r>
          </w:p>
        </w:tc>
        <w:tc>
          <w:tcPr>
            <w:tcW w:w="1843" w:type="dxa"/>
            <w:vMerge/>
            <w:tcBorders>
              <w:left w:val="single" w:sz="4" w:space="0" w:color="auto"/>
              <w:right w:val="single" w:sz="4" w:space="0" w:color="auto"/>
            </w:tcBorders>
            <w:shd w:val="clear" w:color="auto" w:fill="FFFFFF"/>
            <w:vAlign w:val="bottom"/>
          </w:tcPr>
          <w:p w14:paraId="448C7464" w14:textId="77777777" w:rsidR="00F67FF4" w:rsidRPr="00F67FF4" w:rsidRDefault="00F67FF4" w:rsidP="00F67FF4">
            <w:pPr>
              <w:spacing w:after="0" w:line="240" w:lineRule="auto"/>
              <w:rPr>
                <w:rFonts w:ascii="Times New Roman" w:eastAsia="Times New Roman" w:hAnsi="Times New Roman" w:cs="Times New Roman"/>
                <w:sz w:val="24"/>
                <w:szCs w:val="24"/>
                <w:lang w:eastAsia="ru-RU"/>
              </w:rPr>
            </w:pPr>
          </w:p>
        </w:tc>
      </w:tr>
      <w:tr w:rsidR="00F67FF4" w:rsidRPr="00F67FF4" w14:paraId="016C9374" w14:textId="77777777" w:rsidTr="003322F8">
        <w:trPr>
          <w:trHeight w:hRule="exact" w:val="288"/>
        </w:trPr>
        <w:tc>
          <w:tcPr>
            <w:tcW w:w="634" w:type="dxa"/>
            <w:tcBorders>
              <w:top w:val="single" w:sz="4" w:space="0" w:color="auto"/>
              <w:left w:val="single" w:sz="4" w:space="0" w:color="auto"/>
            </w:tcBorders>
            <w:shd w:val="clear" w:color="auto" w:fill="FFFFFF"/>
            <w:vAlign w:val="bottom"/>
          </w:tcPr>
          <w:p w14:paraId="262CB1CE" w14:textId="77777777" w:rsidR="00F67FF4" w:rsidRPr="00F67FF4" w:rsidRDefault="00F67FF4" w:rsidP="00F67FF4">
            <w:pPr>
              <w:widowControl w:val="0"/>
              <w:spacing w:after="0" w:line="240" w:lineRule="exact"/>
              <w:ind w:left="280"/>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1</w:t>
            </w:r>
          </w:p>
        </w:tc>
        <w:tc>
          <w:tcPr>
            <w:tcW w:w="1548" w:type="dxa"/>
            <w:tcBorders>
              <w:top w:val="single" w:sz="4" w:space="0" w:color="auto"/>
              <w:left w:val="single" w:sz="4" w:space="0" w:color="auto"/>
            </w:tcBorders>
            <w:shd w:val="clear" w:color="auto" w:fill="FFFFFF"/>
            <w:vAlign w:val="bottom"/>
          </w:tcPr>
          <w:p w14:paraId="1BADE2B0" w14:textId="77777777" w:rsidR="00F67FF4" w:rsidRPr="00F67FF4" w:rsidRDefault="00F67FF4" w:rsidP="00F67FF4">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2</w:t>
            </w:r>
          </w:p>
        </w:tc>
        <w:tc>
          <w:tcPr>
            <w:tcW w:w="1112" w:type="dxa"/>
            <w:tcBorders>
              <w:top w:val="single" w:sz="4" w:space="0" w:color="auto"/>
              <w:left w:val="single" w:sz="4" w:space="0" w:color="auto"/>
            </w:tcBorders>
            <w:shd w:val="clear" w:color="auto" w:fill="FFFFFF"/>
            <w:vAlign w:val="bottom"/>
          </w:tcPr>
          <w:p w14:paraId="78DE2BE9" w14:textId="77777777" w:rsidR="00F67FF4" w:rsidRPr="00F67FF4" w:rsidRDefault="00F67FF4" w:rsidP="00F67FF4">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3</w:t>
            </w:r>
          </w:p>
        </w:tc>
        <w:tc>
          <w:tcPr>
            <w:tcW w:w="1350" w:type="dxa"/>
            <w:tcBorders>
              <w:top w:val="single" w:sz="4" w:space="0" w:color="auto"/>
              <w:left w:val="single" w:sz="4" w:space="0" w:color="auto"/>
            </w:tcBorders>
            <w:shd w:val="clear" w:color="auto" w:fill="FFFFFF"/>
            <w:vAlign w:val="bottom"/>
          </w:tcPr>
          <w:p w14:paraId="7E478FC3" w14:textId="77777777" w:rsidR="00F67FF4" w:rsidRPr="00F67FF4" w:rsidRDefault="00F67FF4" w:rsidP="00F67FF4">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4</w:t>
            </w:r>
          </w:p>
        </w:tc>
        <w:tc>
          <w:tcPr>
            <w:tcW w:w="1087" w:type="dxa"/>
            <w:tcBorders>
              <w:top w:val="single" w:sz="4" w:space="0" w:color="auto"/>
              <w:left w:val="single" w:sz="4" w:space="0" w:color="auto"/>
            </w:tcBorders>
            <w:shd w:val="clear" w:color="auto" w:fill="FFFFFF"/>
            <w:vAlign w:val="bottom"/>
          </w:tcPr>
          <w:p w14:paraId="1A633171" w14:textId="77777777" w:rsidR="00F67FF4" w:rsidRPr="00F67FF4" w:rsidRDefault="00F67FF4" w:rsidP="00F67FF4">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5</w:t>
            </w:r>
          </w:p>
        </w:tc>
        <w:tc>
          <w:tcPr>
            <w:tcW w:w="1354" w:type="dxa"/>
            <w:tcBorders>
              <w:top w:val="single" w:sz="4" w:space="0" w:color="auto"/>
              <w:left w:val="single" w:sz="4" w:space="0" w:color="auto"/>
            </w:tcBorders>
            <w:shd w:val="clear" w:color="auto" w:fill="FFFFFF"/>
            <w:vAlign w:val="bottom"/>
          </w:tcPr>
          <w:p w14:paraId="6A6C6A6E" w14:textId="77777777" w:rsidR="00F67FF4" w:rsidRPr="00F67FF4" w:rsidRDefault="00F67FF4" w:rsidP="00F67FF4">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6</w:t>
            </w:r>
          </w:p>
        </w:tc>
        <w:tc>
          <w:tcPr>
            <w:tcW w:w="990" w:type="dxa"/>
            <w:tcBorders>
              <w:top w:val="single" w:sz="4" w:space="0" w:color="auto"/>
              <w:left w:val="single" w:sz="4" w:space="0" w:color="auto"/>
            </w:tcBorders>
            <w:shd w:val="clear" w:color="auto" w:fill="FFFFFF"/>
            <w:vAlign w:val="bottom"/>
          </w:tcPr>
          <w:p w14:paraId="5C3BE882" w14:textId="77777777" w:rsidR="00F67FF4" w:rsidRPr="00F67FF4" w:rsidRDefault="00F67FF4" w:rsidP="00F67FF4">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7</w:t>
            </w:r>
          </w:p>
        </w:tc>
        <w:tc>
          <w:tcPr>
            <w:tcW w:w="1843" w:type="dxa"/>
            <w:tcBorders>
              <w:top w:val="single" w:sz="4" w:space="0" w:color="auto"/>
              <w:left w:val="single" w:sz="4" w:space="0" w:color="auto"/>
              <w:right w:val="single" w:sz="4" w:space="0" w:color="auto"/>
            </w:tcBorders>
            <w:shd w:val="clear" w:color="auto" w:fill="FFFFFF"/>
            <w:vAlign w:val="bottom"/>
          </w:tcPr>
          <w:p w14:paraId="0153A84F" w14:textId="77777777" w:rsidR="00F67FF4" w:rsidRPr="00F67FF4" w:rsidRDefault="00F67FF4" w:rsidP="00F67FF4">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8</w:t>
            </w:r>
          </w:p>
        </w:tc>
      </w:tr>
      <w:tr w:rsidR="00F67FF4" w:rsidRPr="00F67FF4" w14:paraId="00BCCE71" w14:textId="77777777" w:rsidTr="003322F8">
        <w:trPr>
          <w:trHeight w:hRule="exact" w:val="310"/>
        </w:trPr>
        <w:tc>
          <w:tcPr>
            <w:tcW w:w="634" w:type="dxa"/>
            <w:tcBorders>
              <w:top w:val="single" w:sz="4" w:space="0" w:color="auto"/>
              <w:left w:val="single" w:sz="4" w:space="0" w:color="auto"/>
              <w:bottom w:val="single" w:sz="4" w:space="0" w:color="auto"/>
            </w:tcBorders>
            <w:shd w:val="clear" w:color="auto" w:fill="FFFFFF"/>
          </w:tcPr>
          <w:p w14:paraId="3D6177D3" w14:textId="77777777" w:rsidR="00F67FF4" w:rsidRPr="00F67FF4" w:rsidRDefault="00F67FF4" w:rsidP="00F67FF4">
            <w:pPr>
              <w:spacing w:after="0" w:line="240" w:lineRule="auto"/>
              <w:rPr>
                <w:rFonts w:ascii="Times New Roman" w:eastAsia="Times New Roman" w:hAnsi="Times New Roman" w:cs="Times New Roman"/>
                <w:sz w:val="10"/>
                <w:szCs w:val="10"/>
                <w:lang w:eastAsia="ru-RU"/>
              </w:rPr>
            </w:pPr>
          </w:p>
        </w:tc>
        <w:tc>
          <w:tcPr>
            <w:tcW w:w="1548" w:type="dxa"/>
            <w:tcBorders>
              <w:top w:val="single" w:sz="4" w:space="0" w:color="auto"/>
              <w:left w:val="single" w:sz="4" w:space="0" w:color="auto"/>
              <w:bottom w:val="single" w:sz="4" w:space="0" w:color="auto"/>
            </w:tcBorders>
            <w:shd w:val="clear" w:color="auto" w:fill="FFFFFF"/>
          </w:tcPr>
          <w:p w14:paraId="5F3E9ED8" w14:textId="77777777" w:rsidR="00F67FF4" w:rsidRPr="00F67FF4" w:rsidRDefault="00F67FF4" w:rsidP="00F67FF4">
            <w:pPr>
              <w:spacing w:after="0" w:line="240" w:lineRule="auto"/>
              <w:rPr>
                <w:rFonts w:ascii="Times New Roman" w:eastAsia="Times New Roman" w:hAnsi="Times New Roman" w:cs="Times New Roman"/>
                <w:sz w:val="10"/>
                <w:szCs w:val="10"/>
                <w:lang w:eastAsia="ru-RU"/>
              </w:rPr>
            </w:pPr>
          </w:p>
        </w:tc>
        <w:tc>
          <w:tcPr>
            <w:tcW w:w="1112" w:type="dxa"/>
            <w:tcBorders>
              <w:top w:val="single" w:sz="4" w:space="0" w:color="auto"/>
              <w:left w:val="single" w:sz="4" w:space="0" w:color="auto"/>
              <w:bottom w:val="single" w:sz="4" w:space="0" w:color="auto"/>
            </w:tcBorders>
            <w:shd w:val="clear" w:color="auto" w:fill="FFFFFF"/>
          </w:tcPr>
          <w:p w14:paraId="0060B71D" w14:textId="77777777" w:rsidR="00F67FF4" w:rsidRPr="00F67FF4" w:rsidRDefault="00F67FF4" w:rsidP="00F67FF4">
            <w:pPr>
              <w:spacing w:after="0" w:line="240" w:lineRule="auto"/>
              <w:rPr>
                <w:rFonts w:ascii="Times New Roman" w:eastAsia="Times New Roman" w:hAnsi="Times New Roman" w:cs="Times New Roman"/>
                <w:sz w:val="10"/>
                <w:szCs w:val="10"/>
                <w:lang w:eastAsia="ru-RU"/>
              </w:rPr>
            </w:pPr>
          </w:p>
        </w:tc>
        <w:tc>
          <w:tcPr>
            <w:tcW w:w="1350" w:type="dxa"/>
            <w:tcBorders>
              <w:top w:val="single" w:sz="4" w:space="0" w:color="auto"/>
              <w:left w:val="single" w:sz="4" w:space="0" w:color="auto"/>
              <w:bottom w:val="single" w:sz="4" w:space="0" w:color="auto"/>
            </w:tcBorders>
            <w:shd w:val="clear" w:color="auto" w:fill="FFFFFF"/>
          </w:tcPr>
          <w:p w14:paraId="195D8391" w14:textId="77777777" w:rsidR="00F67FF4" w:rsidRPr="00F67FF4" w:rsidRDefault="00F67FF4" w:rsidP="00F67FF4">
            <w:pPr>
              <w:spacing w:after="0" w:line="240" w:lineRule="auto"/>
              <w:rPr>
                <w:rFonts w:ascii="Times New Roman" w:eastAsia="Times New Roman" w:hAnsi="Times New Roman" w:cs="Times New Roman"/>
                <w:sz w:val="10"/>
                <w:szCs w:val="10"/>
                <w:lang w:eastAsia="ru-RU"/>
              </w:rPr>
            </w:pPr>
          </w:p>
        </w:tc>
        <w:tc>
          <w:tcPr>
            <w:tcW w:w="1087" w:type="dxa"/>
            <w:tcBorders>
              <w:top w:val="single" w:sz="4" w:space="0" w:color="auto"/>
              <w:left w:val="single" w:sz="4" w:space="0" w:color="auto"/>
              <w:bottom w:val="single" w:sz="4" w:space="0" w:color="auto"/>
            </w:tcBorders>
            <w:shd w:val="clear" w:color="auto" w:fill="FFFFFF"/>
          </w:tcPr>
          <w:p w14:paraId="338D15B7" w14:textId="77777777" w:rsidR="00F67FF4" w:rsidRPr="00F67FF4" w:rsidRDefault="00F67FF4" w:rsidP="00F67FF4">
            <w:pPr>
              <w:spacing w:after="0" w:line="240" w:lineRule="auto"/>
              <w:rPr>
                <w:rFonts w:ascii="Times New Roman" w:eastAsia="Times New Roman" w:hAnsi="Times New Roman" w:cs="Times New Roman"/>
                <w:sz w:val="10"/>
                <w:szCs w:val="10"/>
                <w:lang w:eastAsia="ru-RU"/>
              </w:rPr>
            </w:pPr>
          </w:p>
        </w:tc>
        <w:tc>
          <w:tcPr>
            <w:tcW w:w="1354" w:type="dxa"/>
            <w:tcBorders>
              <w:top w:val="single" w:sz="4" w:space="0" w:color="auto"/>
              <w:left w:val="single" w:sz="4" w:space="0" w:color="auto"/>
              <w:bottom w:val="single" w:sz="4" w:space="0" w:color="auto"/>
            </w:tcBorders>
            <w:shd w:val="clear" w:color="auto" w:fill="FFFFFF"/>
          </w:tcPr>
          <w:p w14:paraId="4686CCA0" w14:textId="77777777" w:rsidR="00F67FF4" w:rsidRPr="00F67FF4" w:rsidRDefault="00F67FF4" w:rsidP="00F67FF4">
            <w:pPr>
              <w:spacing w:after="0" w:line="240" w:lineRule="auto"/>
              <w:rPr>
                <w:rFonts w:ascii="Times New Roman" w:eastAsia="Times New Roman" w:hAnsi="Times New Roman" w:cs="Times New Roman"/>
                <w:sz w:val="10"/>
                <w:szCs w:val="10"/>
                <w:lang w:eastAsia="ru-RU"/>
              </w:rPr>
            </w:pPr>
          </w:p>
        </w:tc>
        <w:tc>
          <w:tcPr>
            <w:tcW w:w="990" w:type="dxa"/>
            <w:tcBorders>
              <w:top w:val="single" w:sz="4" w:space="0" w:color="auto"/>
              <w:left w:val="single" w:sz="4" w:space="0" w:color="auto"/>
              <w:bottom w:val="single" w:sz="4" w:space="0" w:color="auto"/>
            </w:tcBorders>
            <w:shd w:val="clear" w:color="auto" w:fill="FFFFFF"/>
          </w:tcPr>
          <w:p w14:paraId="3C64FC8D" w14:textId="77777777" w:rsidR="00F67FF4" w:rsidRPr="00F67FF4" w:rsidRDefault="00F67FF4" w:rsidP="00F67FF4">
            <w:pPr>
              <w:spacing w:after="0" w:line="240" w:lineRule="auto"/>
              <w:rPr>
                <w:rFonts w:ascii="Times New Roman" w:eastAsia="Times New Roman" w:hAnsi="Times New Roman" w:cs="Times New Roman"/>
                <w:sz w:val="10"/>
                <w:szCs w:val="1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93992AE" w14:textId="77777777" w:rsidR="00F67FF4" w:rsidRPr="00F67FF4" w:rsidRDefault="00F67FF4" w:rsidP="00F67FF4">
            <w:pPr>
              <w:spacing w:after="0" w:line="240" w:lineRule="auto"/>
              <w:rPr>
                <w:rFonts w:ascii="Times New Roman" w:eastAsia="Times New Roman" w:hAnsi="Times New Roman" w:cs="Times New Roman"/>
                <w:sz w:val="10"/>
                <w:szCs w:val="10"/>
                <w:lang w:eastAsia="ru-RU"/>
              </w:rPr>
            </w:pPr>
          </w:p>
        </w:tc>
      </w:tr>
    </w:tbl>
    <w:p w14:paraId="6648857D" w14:textId="77777777" w:rsidR="00F67FF4" w:rsidRPr="00F67FF4" w:rsidRDefault="00F67FF4" w:rsidP="00F67FF4">
      <w:pPr>
        <w:spacing w:after="0" w:line="240" w:lineRule="auto"/>
        <w:rPr>
          <w:rFonts w:ascii="Times New Roman" w:eastAsia="Times New Roman" w:hAnsi="Times New Roman" w:cs="Times New Roman"/>
          <w:sz w:val="24"/>
          <w:szCs w:val="24"/>
          <w:lang w:eastAsia="ru-RU"/>
        </w:rPr>
      </w:pPr>
    </w:p>
    <w:p w14:paraId="169E3CF7" w14:textId="0DFCE12E" w:rsidR="008D0698" w:rsidRDefault="008D0698" w:rsidP="00906E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8D0698" w:rsidSect="00167BE0">
      <w:headerReference w:type="default" r:id="rId9"/>
      <w:pgSz w:w="11906"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ED44A" w14:textId="77777777" w:rsidR="00537BD0" w:rsidRDefault="00537BD0" w:rsidP="0089582A">
      <w:pPr>
        <w:spacing w:after="0" w:line="240" w:lineRule="auto"/>
      </w:pPr>
      <w:r>
        <w:separator/>
      </w:r>
    </w:p>
  </w:endnote>
  <w:endnote w:type="continuationSeparator" w:id="0">
    <w:p w14:paraId="4A4A891E" w14:textId="77777777" w:rsidR="00537BD0" w:rsidRDefault="00537BD0"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EF00B" w14:textId="77777777" w:rsidR="00537BD0" w:rsidRDefault="00537BD0" w:rsidP="0089582A">
      <w:pPr>
        <w:spacing w:after="0" w:line="240" w:lineRule="auto"/>
      </w:pPr>
      <w:r>
        <w:separator/>
      </w:r>
    </w:p>
  </w:footnote>
  <w:footnote w:type="continuationSeparator" w:id="0">
    <w:p w14:paraId="3A597A8E" w14:textId="77777777" w:rsidR="00537BD0" w:rsidRDefault="00537BD0" w:rsidP="00895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7FC3" w14:textId="77777777" w:rsidR="00AF5C70" w:rsidRDefault="00AF5C70">
    <w:pPr>
      <w:pStyle w:val="ae"/>
      <w:jc w:val="center"/>
    </w:pPr>
  </w:p>
  <w:p w14:paraId="4EE2E591" w14:textId="77777777" w:rsidR="00AF5C70" w:rsidRDefault="00AF5C70">
    <w:pPr>
      <w:pStyle w:val="ae"/>
      <w:jc w:val="center"/>
    </w:pPr>
  </w:p>
  <w:p w14:paraId="69C0D772" w14:textId="559E75F5" w:rsidR="00AF5C70" w:rsidRDefault="00537BD0">
    <w:pPr>
      <w:pStyle w:val="ae"/>
      <w:jc w:val="center"/>
    </w:pPr>
    <w:sdt>
      <w:sdtPr>
        <w:id w:val="983351926"/>
        <w:docPartObj>
          <w:docPartGallery w:val="Page Numbers (Top of Page)"/>
          <w:docPartUnique/>
        </w:docPartObj>
      </w:sdtPr>
      <w:sdtEndPr/>
      <w:sdtContent>
        <w:r w:rsidR="00AF5C70">
          <w:fldChar w:fldCharType="begin"/>
        </w:r>
        <w:r w:rsidR="00AF5C70">
          <w:instrText>PAGE   \* MERGEFORMAT</w:instrText>
        </w:r>
        <w:r w:rsidR="00AF5C70">
          <w:fldChar w:fldCharType="separate"/>
        </w:r>
        <w:r w:rsidR="00906E0C">
          <w:rPr>
            <w:noProof/>
          </w:rPr>
          <w:t>2</w:t>
        </w:r>
        <w:r w:rsidR="00AF5C70">
          <w:fldChar w:fldCharType="end"/>
        </w:r>
      </w:sdtContent>
    </w:sdt>
  </w:p>
  <w:p w14:paraId="48EAD2B9" w14:textId="77777777" w:rsidR="00AF5C70" w:rsidRDefault="00AF5C70">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10D"/>
    <w:multiLevelType w:val="singleLevel"/>
    <w:tmpl w:val="5FC0DE46"/>
    <w:lvl w:ilvl="0">
      <w:start w:val="7"/>
      <w:numFmt w:val="decimal"/>
      <w:lvlText w:val="11.4.%1."/>
      <w:legacy w:legacy="1" w:legacySpace="0" w:legacyIndent="821"/>
      <w:lvlJc w:val="left"/>
      <w:rPr>
        <w:rFonts w:ascii="Times New Roman" w:hAnsi="Times New Roman" w:cs="Times New Roman" w:hint="default"/>
      </w:rPr>
    </w:lvl>
  </w:abstractNum>
  <w:abstractNum w:abstractNumId="1" w15:restartNumberingAfterBreak="0">
    <w:nsid w:val="158F4637"/>
    <w:multiLevelType w:val="singleLevel"/>
    <w:tmpl w:val="ED8CB192"/>
    <w:lvl w:ilvl="0">
      <w:start w:val="2"/>
      <w:numFmt w:val="decimal"/>
      <w:lvlText w:val="11.3.%1."/>
      <w:legacy w:legacy="1" w:legacySpace="0" w:legacyIndent="854"/>
      <w:lvlJc w:val="left"/>
      <w:rPr>
        <w:rFonts w:ascii="Times New Roman" w:hAnsi="Times New Roman" w:cs="Times New Roman" w:hint="default"/>
      </w:rPr>
    </w:lvl>
  </w:abstractNum>
  <w:abstractNum w:abstractNumId="2" w15:restartNumberingAfterBreak="0">
    <w:nsid w:val="1C343D8B"/>
    <w:multiLevelType w:val="singleLevel"/>
    <w:tmpl w:val="6340E4F0"/>
    <w:lvl w:ilvl="0">
      <w:start w:val="5"/>
      <w:numFmt w:val="decimal"/>
      <w:lvlText w:val="%1)"/>
      <w:legacy w:legacy="1" w:legacySpace="0" w:legacyIndent="346"/>
      <w:lvlJc w:val="left"/>
      <w:rPr>
        <w:rFonts w:ascii="Times New Roman" w:hAnsi="Times New Roman" w:cs="Times New Roman" w:hint="default"/>
      </w:rPr>
    </w:lvl>
  </w:abstractNum>
  <w:abstractNum w:abstractNumId="3" w15:restartNumberingAfterBreak="0">
    <w:nsid w:val="2B686EFE"/>
    <w:multiLevelType w:val="singleLevel"/>
    <w:tmpl w:val="BE8CAEB6"/>
    <w:lvl w:ilvl="0">
      <w:start w:val="11"/>
      <w:numFmt w:val="decimal"/>
      <w:lvlText w:val="11.4.%1."/>
      <w:legacy w:legacy="1" w:legacySpace="0" w:legacyIndent="969"/>
      <w:lvlJc w:val="left"/>
      <w:rPr>
        <w:rFonts w:ascii="Times New Roman" w:hAnsi="Times New Roman" w:cs="Times New Roman" w:hint="default"/>
      </w:rPr>
    </w:lvl>
  </w:abstractNum>
  <w:abstractNum w:abstractNumId="4" w15:restartNumberingAfterBreak="0">
    <w:nsid w:val="41A5155D"/>
    <w:multiLevelType w:val="singleLevel"/>
    <w:tmpl w:val="88E0A20A"/>
    <w:lvl w:ilvl="0">
      <w:start w:val="3"/>
      <w:numFmt w:val="decimal"/>
      <w:lvlText w:val="11.4.%1."/>
      <w:legacy w:legacy="1" w:legacySpace="0" w:legacyIndent="821"/>
      <w:lvlJc w:val="left"/>
      <w:rPr>
        <w:rFonts w:ascii="Times New Roman" w:hAnsi="Times New Roman" w:cs="Times New Roman" w:hint="default"/>
      </w:rPr>
    </w:lvl>
  </w:abstractNum>
  <w:abstractNum w:abstractNumId="5" w15:restartNumberingAfterBreak="0">
    <w:nsid w:val="52211387"/>
    <w:multiLevelType w:val="hybridMultilevel"/>
    <w:tmpl w:val="A7587F1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5FCE36CB"/>
    <w:multiLevelType w:val="singleLevel"/>
    <w:tmpl w:val="ABA8E232"/>
    <w:lvl w:ilvl="0">
      <w:start w:val="1"/>
      <w:numFmt w:val="decimal"/>
      <w:lvlText w:val="%1)"/>
      <w:legacy w:legacy="1" w:legacySpace="0" w:legacyIndent="312"/>
      <w:lvlJc w:val="left"/>
      <w:rPr>
        <w:rFonts w:ascii="Times New Roman" w:hAnsi="Times New Roman" w:cs="Times New Roman" w:hint="default"/>
      </w:rPr>
    </w:lvl>
  </w:abstractNum>
  <w:abstractNum w:abstractNumId="7" w15:restartNumberingAfterBreak="0">
    <w:nsid w:val="63601B78"/>
    <w:multiLevelType w:val="singleLevel"/>
    <w:tmpl w:val="2506B944"/>
    <w:lvl w:ilvl="0">
      <w:start w:val="1"/>
      <w:numFmt w:val="decimal"/>
      <w:lvlText w:val="%1)"/>
      <w:legacy w:legacy="1" w:legacySpace="0" w:legacyIndent="303"/>
      <w:lvlJc w:val="left"/>
      <w:rPr>
        <w:rFonts w:ascii="Times New Roman" w:hAnsi="Times New Roman" w:cs="Times New Roman" w:hint="default"/>
      </w:rPr>
    </w:lvl>
  </w:abstractNum>
  <w:abstractNum w:abstractNumId="8" w15:restartNumberingAfterBreak="0">
    <w:nsid w:val="6D3A170D"/>
    <w:multiLevelType w:val="singleLevel"/>
    <w:tmpl w:val="161481F8"/>
    <w:lvl w:ilvl="0">
      <w:start w:val="1"/>
      <w:numFmt w:val="decimal"/>
      <w:lvlText w:val="11.4.%1."/>
      <w:legacy w:legacy="1" w:legacySpace="0" w:legacyIndent="821"/>
      <w:lvlJc w:val="left"/>
      <w:rPr>
        <w:rFonts w:ascii="Times New Roman" w:hAnsi="Times New Roman" w:cs="Times New Roman" w:hint="default"/>
      </w:rPr>
    </w:lvl>
  </w:abstractNum>
  <w:abstractNum w:abstractNumId="9" w15:restartNumberingAfterBreak="0">
    <w:nsid w:val="79A030A9"/>
    <w:multiLevelType w:val="hybridMultilevel"/>
    <w:tmpl w:val="9D5AFC92"/>
    <w:lvl w:ilvl="0" w:tplc="F6722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
  </w:num>
  <w:num w:numId="3">
    <w:abstractNumId w:val="8"/>
  </w:num>
  <w:num w:numId="4">
    <w:abstractNumId w:val="4"/>
  </w:num>
  <w:num w:numId="5">
    <w:abstractNumId w:val="7"/>
  </w:num>
  <w:num w:numId="6">
    <w:abstractNumId w:val="0"/>
  </w:num>
  <w:num w:numId="7">
    <w:abstractNumId w:val="6"/>
  </w:num>
  <w:num w:numId="8">
    <w:abstractNumId w:val="2"/>
  </w:num>
  <w:num w:numId="9">
    <w:abstractNumId w:val="3"/>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08CD"/>
    <w:rsid w:val="00000B0C"/>
    <w:rsid w:val="00002010"/>
    <w:rsid w:val="000021D5"/>
    <w:rsid w:val="000053AA"/>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294C"/>
    <w:rsid w:val="00062DC2"/>
    <w:rsid w:val="00063697"/>
    <w:rsid w:val="00065E2A"/>
    <w:rsid w:val="00066243"/>
    <w:rsid w:val="000669A0"/>
    <w:rsid w:val="00067893"/>
    <w:rsid w:val="000717A8"/>
    <w:rsid w:val="00072D5E"/>
    <w:rsid w:val="0007629B"/>
    <w:rsid w:val="0008023A"/>
    <w:rsid w:val="00081722"/>
    <w:rsid w:val="00081A95"/>
    <w:rsid w:val="000828C5"/>
    <w:rsid w:val="0008439F"/>
    <w:rsid w:val="00091540"/>
    <w:rsid w:val="00093A5E"/>
    <w:rsid w:val="0009605D"/>
    <w:rsid w:val="00097AEC"/>
    <w:rsid w:val="00097DE4"/>
    <w:rsid w:val="000A06D3"/>
    <w:rsid w:val="000A14E2"/>
    <w:rsid w:val="000A2857"/>
    <w:rsid w:val="000A2E3F"/>
    <w:rsid w:val="000A50EE"/>
    <w:rsid w:val="000A57D2"/>
    <w:rsid w:val="000B11DC"/>
    <w:rsid w:val="000B3AB7"/>
    <w:rsid w:val="000B5015"/>
    <w:rsid w:val="000B503A"/>
    <w:rsid w:val="000B527D"/>
    <w:rsid w:val="000B6375"/>
    <w:rsid w:val="000B72FB"/>
    <w:rsid w:val="000B7ACC"/>
    <w:rsid w:val="000C2646"/>
    <w:rsid w:val="000C3489"/>
    <w:rsid w:val="000C6AC6"/>
    <w:rsid w:val="000D20DE"/>
    <w:rsid w:val="000D29E5"/>
    <w:rsid w:val="000D403C"/>
    <w:rsid w:val="000D6587"/>
    <w:rsid w:val="000E0974"/>
    <w:rsid w:val="000E09DC"/>
    <w:rsid w:val="000E0BC5"/>
    <w:rsid w:val="000E3B09"/>
    <w:rsid w:val="000E5F91"/>
    <w:rsid w:val="000E671F"/>
    <w:rsid w:val="000E71E5"/>
    <w:rsid w:val="000F08AD"/>
    <w:rsid w:val="000F219E"/>
    <w:rsid w:val="000F2883"/>
    <w:rsid w:val="000F5A56"/>
    <w:rsid w:val="000F6A34"/>
    <w:rsid w:val="000F7082"/>
    <w:rsid w:val="00100628"/>
    <w:rsid w:val="00103973"/>
    <w:rsid w:val="001066E1"/>
    <w:rsid w:val="00107350"/>
    <w:rsid w:val="001110D4"/>
    <w:rsid w:val="001143D8"/>
    <w:rsid w:val="001166CE"/>
    <w:rsid w:val="001167F2"/>
    <w:rsid w:val="0012351F"/>
    <w:rsid w:val="001246CA"/>
    <w:rsid w:val="001251C3"/>
    <w:rsid w:val="00131642"/>
    <w:rsid w:val="00134AA4"/>
    <w:rsid w:val="00136188"/>
    <w:rsid w:val="001361C8"/>
    <w:rsid w:val="00136E9D"/>
    <w:rsid w:val="001404B8"/>
    <w:rsid w:val="00140684"/>
    <w:rsid w:val="001407DC"/>
    <w:rsid w:val="0014435D"/>
    <w:rsid w:val="00152CEC"/>
    <w:rsid w:val="00153993"/>
    <w:rsid w:val="001576E5"/>
    <w:rsid w:val="00157B28"/>
    <w:rsid w:val="001618E0"/>
    <w:rsid w:val="00162116"/>
    <w:rsid w:val="00163482"/>
    <w:rsid w:val="001669E0"/>
    <w:rsid w:val="001672C5"/>
    <w:rsid w:val="00167BE0"/>
    <w:rsid w:val="0017077C"/>
    <w:rsid w:val="001712D7"/>
    <w:rsid w:val="001713CA"/>
    <w:rsid w:val="001715EA"/>
    <w:rsid w:val="001750A0"/>
    <w:rsid w:val="001763FA"/>
    <w:rsid w:val="00176A16"/>
    <w:rsid w:val="00180790"/>
    <w:rsid w:val="00181F1D"/>
    <w:rsid w:val="001820B2"/>
    <w:rsid w:val="00183619"/>
    <w:rsid w:val="001847F4"/>
    <w:rsid w:val="00184888"/>
    <w:rsid w:val="001852F5"/>
    <w:rsid w:val="00191A2F"/>
    <w:rsid w:val="00194C63"/>
    <w:rsid w:val="00196818"/>
    <w:rsid w:val="001A0059"/>
    <w:rsid w:val="001A0651"/>
    <w:rsid w:val="001A0E68"/>
    <w:rsid w:val="001A1033"/>
    <w:rsid w:val="001A1C82"/>
    <w:rsid w:val="001A60B2"/>
    <w:rsid w:val="001A6654"/>
    <w:rsid w:val="001A6905"/>
    <w:rsid w:val="001B30A5"/>
    <w:rsid w:val="001B4C26"/>
    <w:rsid w:val="001B4CBF"/>
    <w:rsid w:val="001C0949"/>
    <w:rsid w:val="001C0E68"/>
    <w:rsid w:val="001C3819"/>
    <w:rsid w:val="001C3EAA"/>
    <w:rsid w:val="001C6C83"/>
    <w:rsid w:val="001D3AEA"/>
    <w:rsid w:val="001D79C3"/>
    <w:rsid w:val="001E2C9D"/>
    <w:rsid w:val="001E538A"/>
    <w:rsid w:val="001E5CDD"/>
    <w:rsid w:val="001E6D32"/>
    <w:rsid w:val="001F0E98"/>
    <w:rsid w:val="001F2302"/>
    <w:rsid w:val="001F5267"/>
    <w:rsid w:val="001F5B73"/>
    <w:rsid w:val="001F629B"/>
    <w:rsid w:val="001F76B5"/>
    <w:rsid w:val="002000FF"/>
    <w:rsid w:val="002004AD"/>
    <w:rsid w:val="002005F4"/>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41870"/>
    <w:rsid w:val="002428B3"/>
    <w:rsid w:val="0024403F"/>
    <w:rsid w:val="00245B4B"/>
    <w:rsid w:val="00245E43"/>
    <w:rsid w:val="002544C9"/>
    <w:rsid w:val="00254AA5"/>
    <w:rsid w:val="00257F21"/>
    <w:rsid w:val="00264313"/>
    <w:rsid w:val="00265B02"/>
    <w:rsid w:val="00267819"/>
    <w:rsid w:val="00270371"/>
    <w:rsid w:val="0027690C"/>
    <w:rsid w:val="002772AB"/>
    <w:rsid w:val="00277BD6"/>
    <w:rsid w:val="00281F49"/>
    <w:rsid w:val="00284F6F"/>
    <w:rsid w:val="00285A15"/>
    <w:rsid w:val="00287110"/>
    <w:rsid w:val="00290BF5"/>
    <w:rsid w:val="00290EFA"/>
    <w:rsid w:val="00293A36"/>
    <w:rsid w:val="00295B76"/>
    <w:rsid w:val="002A1A6E"/>
    <w:rsid w:val="002A250D"/>
    <w:rsid w:val="002A42A5"/>
    <w:rsid w:val="002A461C"/>
    <w:rsid w:val="002A4EFE"/>
    <w:rsid w:val="002A5AD3"/>
    <w:rsid w:val="002A65FC"/>
    <w:rsid w:val="002B0708"/>
    <w:rsid w:val="002B0B82"/>
    <w:rsid w:val="002B229D"/>
    <w:rsid w:val="002B3D6D"/>
    <w:rsid w:val="002C1F95"/>
    <w:rsid w:val="002C30F2"/>
    <w:rsid w:val="002C3D2C"/>
    <w:rsid w:val="002C3E93"/>
    <w:rsid w:val="002C4920"/>
    <w:rsid w:val="002C581B"/>
    <w:rsid w:val="002C5833"/>
    <w:rsid w:val="002C7AE9"/>
    <w:rsid w:val="002D2C89"/>
    <w:rsid w:val="002D4322"/>
    <w:rsid w:val="002D4799"/>
    <w:rsid w:val="002D7B07"/>
    <w:rsid w:val="002E4F97"/>
    <w:rsid w:val="002F2DC5"/>
    <w:rsid w:val="002F5F45"/>
    <w:rsid w:val="002F688D"/>
    <w:rsid w:val="002F7B15"/>
    <w:rsid w:val="002F7B53"/>
    <w:rsid w:val="00300338"/>
    <w:rsid w:val="0030358E"/>
    <w:rsid w:val="00304425"/>
    <w:rsid w:val="00305851"/>
    <w:rsid w:val="003061DB"/>
    <w:rsid w:val="00307F77"/>
    <w:rsid w:val="0031414D"/>
    <w:rsid w:val="00314822"/>
    <w:rsid w:val="00315D98"/>
    <w:rsid w:val="003169A3"/>
    <w:rsid w:val="003227BE"/>
    <w:rsid w:val="00323FE2"/>
    <w:rsid w:val="00324A2B"/>
    <w:rsid w:val="00326CD8"/>
    <w:rsid w:val="003326E1"/>
    <w:rsid w:val="00333C4C"/>
    <w:rsid w:val="00333CCE"/>
    <w:rsid w:val="003357AD"/>
    <w:rsid w:val="003362E6"/>
    <w:rsid w:val="00336B83"/>
    <w:rsid w:val="0034051A"/>
    <w:rsid w:val="003424A2"/>
    <w:rsid w:val="00342912"/>
    <w:rsid w:val="00347A5B"/>
    <w:rsid w:val="00350185"/>
    <w:rsid w:val="003510F1"/>
    <w:rsid w:val="00352243"/>
    <w:rsid w:val="0035531E"/>
    <w:rsid w:val="0036283D"/>
    <w:rsid w:val="00363390"/>
    <w:rsid w:val="00363BB8"/>
    <w:rsid w:val="0036467C"/>
    <w:rsid w:val="003647D9"/>
    <w:rsid w:val="003664F3"/>
    <w:rsid w:val="00367AD3"/>
    <w:rsid w:val="00370CC1"/>
    <w:rsid w:val="00374598"/>
    <w:rsid w:val="003774B4"/>
    <w:rsid w:val="00383274"/>
    <w:rsid w:val="00383E3C"/>
    <w:rsid w:val="00387834"/>
    <w:rsid w:val="00387A66"/>
    <w:rsid w:val="0039527E"/>
    <w:rsid w:val="003956E4"/>
    <w:rsid w:val="003A0E67"/>
    <w:rsid w:val="003A11B1"/>
    <w:rsid w:val="003A15CE"/>
    <w:rsid w:val="003A49D0"/>
    <w:rsid w:val="003B384F"/>
    <w:rsid w:val="003B3C49"/>
    <w:rsid w:val="003B46A6"/>
    <w:rsid w:val="003B50F4"/>
    <w:rsid w:val="003B79A4"/>
    <w:rsid w:val="003C2CF3"/>
    <w:rsid w:val="003C6426"/>
    <w:rsid w:val="003D15F1"/>
    <w:rsid w:val="003D1AEE"/>
    <w:rsid w:val="003D4044"/>
    <w:rsid w:val="003D6012"/>
    <w:rsid w:val="003E47B9"/>
    <w:rsid w:val="003E658C"/>
    <w:rsid w:val="003E7729"/>
    <w:rsid w:val="003F32B6"/>
    <w:rsid w:val="003F4316"/>
    <w:rsid w:val="003F6510"/>
    <w:rsid w:val="003F6D3F"/>
    <w:rsid w:val="004000A6"/>
    <w:rsid w:val="004003F2"/>
    <w:rsid w:val="00402EBD"/>
    <w:rsid w:val="00416230"/>
    <w:rsid w:val="00420411"/>
    <w:rsid w:val="00427823"/>
    <w:rsid w:val="00431E80"/>
    <w:rsid w:val="00437160"/>
    <w:rsid w:val="00443638"/>
    <w:rsid w:val="00445A27"/>
    <w:rsid w:val="00445B84"/>
    <w:rsid w:val="00446769"/>
    <w:rsid w:val="004517C9"/>
    <w:rsid w:val="004538CF"/>
    <w:rsid w:val="00453C2F"/>
    <w:rsid w:val="00460A21"/>
    <w:rsid w:val="00460CA7"/>
    <w:rsid w:val="00461265"/>
    <w:rsid w:val="00462CEC"/>
    <w:rsid w:val="004636AD"/>
    <w:rsid w:val="0046486D"/>
    <w:rsid w:val="004650D7"/>
    <w:rsid w:val="004673CD"/>
    <w:rsid w:val="00467746"/>
    <w:rsid w:val="00470CDD"/>
    <w:rsid w:val="00472922"/>
    <w:rsid w:val="004748B3"/>
    <w:rsid w:val="004773EF"/>
    <w:rsid w:val="0048292D"/>
    <w:rsid w:val="0048296C"/>
    <w:rsid w:val="00482A3A"/>
    <w:rsid w:val="00482C82"/>
    <w:rsid w:val="00482D0F"/>
    <w:rsid w:val="004859C9"/>
    <w:rsid w:val="004900E9"/>
    <w:rsid w:val="00492010"/>
    <w:rsid w:val="0049393D"/>
    <w:rsid w:val="004A03B5"/>
    <w:rsid w:val="004A0A76"/>
    <w:rsid w:val="004A4294"/>
    <w:rsid w:val="004A775D"/>
    <w:rsid w:val="004B0035"/>
    <w:rsid w:val="004B5193"/>
    <w:rsid w:val="004B693A"/>
    <w:rsid w:val="004C0012"/>
    <w:rsid w:val="004D3DA7"/>
    <w:rsid w:val="004D5612"/>
    <w:rsid w:val="004D6487"/>
    <w:rsid w:val="004E5AB6"/>
    <w:rsid w:val="004E6975"/>
    <w:rsid w:val="004E78AA"/>
    <w:rsid w:val="004F00DC"/>
    <w:rsid w:val="004F1303"/>
    <w:rsid w:val="004F15A0"/>
    <w:rsid w:val="004F29E4"/>
    <w:rsid w:val="00502A25"/>
    <w:rsid w:val="00503125"/>
    <w:rsid w:val="0050428A"/>
    <w:rsid w:val="005053F3"/>
    <w:rsid w:val="005135DE"/>
    <w:rsid w:val="005164CC"/>
    <w:rsid w:val="0051787C"/>
    <w:rsid w:val="00520525"/>
    <w:rsid w:val="00521203"/>
    <w:rsid w:val="00521B4F"/>
    <w:rsid w:val="005222E7"/>
    <w:rsid w:val="00522ED0"/>
    <w:rsid w:val="005237B7"/>
    <w:rsid w:val="00525131"/>
    <w:rsid w:val="00527249"/>
    <w:rsid w:val="0053042B"/>
    <w:rsid w:val="00532D41"/>
    <w:rsid w:val="00534783"/>
    <w:rsid w:val="005365FB"/>
    <w:rsid w:val="00537BD0"/>
    <w:rsid w:val="0054426C"/>
    <w:rsid w:val="00546B03"/>
    <w:rsid w:val="00546C91"/>
    <w:rsid w:val="00546DED"/>
    <w:rsid w:val="00552E44"/>
    <w:rsid w:val="005550E6"/>
    <w:rsid w:val="005553DD"/>
    <w:rsid w:val="00556552"/>
    <w:rsid w:val="00557AE4"/>
    <w:rsid w:val="00557D1D"/>
    <w:rsid w:val="00561FFD"/>
    <w:rsid w:val="00562685"/>
    <w:rsid w:val="005646AE"/>
    <w:rsid w:val="005652B2"/>
    <w:rsid w:val="00574255"/>
    <w:rsid w:val="00574CD2"/>
    <w:rsid w:val="00575404"/>
    <w:rsid w:val="00577E4C"/>
    <w:rsid w:val="00583791"/>
    <w:rsid w:val="00583EDA"/>
    <w:rsid w:val="0058653C"/>
    <w:rsid w:val="00591E4C"/>
    <w:rsid w:val="00596C50"/>
    <w:rsid w:val="005A25C2"/>
    <w:rsid w:val="005A53A3"/>
    <w:rsid w:val="005A59DC"/>
    <w:rsid w:val="005A61D1"/>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E6617"/>
    <w:rsid w:val="005F370E"/>
    <w:rsid w:val="005F3DC7"/>
    <w:rsid w:val="005F6229"/>
    <w:rsid w:val="005F6A46"/>
    <w:rsid w:val="0060184F"/>
    <w:rsid w:val="00602E4C"/>
    <w:rsid w:val="0060500E"/>
    <w:rsid w:val="00605EAB"/>
    <w:rsid w:val="006101DF"/>
    <w:rsid w:val="0061132A"/>
    <w:rsid w:val="006118AA"/>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4B35"/>
    <w:rsid w:val="00635DB8"/>
    <w:rsid w:val="00636453"/>
    <w:rsid w:val="0064003C"/>
    <w:rsid w:val="00640294"/>
    <w:rsid w:val="00641ADA"/>
    <w:rsid w:val="00642888"/>
    <w:rsid w:val="00651159"/>
    <w:rsid w:val="006543F3"/>
    <w:rsid w:val="0065572D"/>
    <w:rsid w:val="00656062"/>
    <w:rsid w:val="00656BDD"/>
    <w:rsid w:val="006573F2"/>
    <w:rsid w:val="006606F2"/>
    <w:rsid w:val="00660AC4"/>
    <w:rsid w:val="00662ECF"/>
    <w:rsid w:val="00665396"/>
    <w:rsid w:val="00666376"/>
    <w:rsid w:val="006740BB"/>
    <w:rsid w:val="006815B1"/>
    <w:rsid w:val="00681F51"/>
    <w:rsid w:val="00682F4E"/>
    <w:rsid w:val="006838A1"/>
    <w:rsid w:val="00684487"/>
    <w:rsid w:val="00685396"/>
    <w:rsid w:val="0068558D"/>
    <w:rsid w:val="00686408"/>
    <w:rsid w:val="00686EAB"/>
    <w:rsid w:val="006874CC"/>
    <w:rsid w:val="00687FA0"/>
    <w:rsid w:val="0069013A"/>
    <w:rsid w:val="00693707"/>
    <w:rsid w:val="006A4267"/>
    <w:rsid w:val="006A6458"/>
    <w:rsid w:val="006A6A2E"/>
    <w:rsid w:val="006A74E6"/>
    <w:rsid w:val="006B1D73"/>
    <w:rsid w:val="006B24E1"/>
    <w:rsid w:val="006B2AE5"/>
    <w:rsid w:val="006B793C"/>
    <w:rsid w:val="006C0B1C"/>
    <w:rsid w:val="006C1159"/>
    <w:rsid w:val="006C1744"/>
    <w:rsid w:val="006C1A88"/>
    <w:rsid w:val="006C1E85"/>
    <w:rsid w:val="006C3FBE"/>
    <w:rsid w:val="006C5760"/>
    <w:rsid w:val="006D1663"/>
    <w:rsid w:val="006D2DD5"/>
    <w:rsid w:val="006D4124"/>
    <w:rsid w:val="006D5930"/>
    <w:rsid w:val="006D7FBD"/>
    <w:rsid w:val="006E01D4"/>
    <w:rsid w:val="006E2235"/>
    <w:rsid w:val="006E2E92"/>
    <w:rsid w:val="006E4B8E"/>
    <w:rsid w:val="006E4F99"/>
    <w:rsid w:val="006F0FD8"/>
    <w:rsid w:val="006F270F"/>
    <w:rsid w:val="006F2FFA"/>
    <w:rsid w:val="006F4BCD"/>
    <w:rsid w:val="006F632C"/>
    <w:rsid w:val="006F69C5"/>
    <w:rsid w:val="006F69C7"/>
    <w:rsid w:val="006F7099"/>
    <w:rsid w:val="006F7CC8"/>
    <w:rsid w:val="0070055E"/>
    <w:rsid w:val="00701299"/>
    <w:rsid w:val="00705947"/>
    <w:rsid w:val="007068BA"/>
    <w:rsid w:val="00707DC0"/>
    <w:rsid w:val="00710555"/>
    <w:rsid w:val="00715E2B"/>
    <w:rsid w:val="00716081"/>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36C93"/>
    <w:rsid w:val="00741149"/>
    <w:rsid w:val="0074264D"/>
    <w:rsid w:val="007450A0"/>
    <w:rsid w:val="00745704"/>
    <w:rsid w:val="00746337"/>
    <w:rsid w:val="00747A88"/>
    <w:rsid w:val="00747F84"/>
    <w:rsid w:val="007500DC"/>
    <w:rsid w:val="0075463D"/>
    <w:rsid w:val="00764C8F"/>
    <w:rsid w:val="00765A37"/>
    <w:rsid w:val="00767EE2"/>
    <w:rsid w:val="00770A13"/>
    <w:rsid w:val="00775150"/>
    <w:rsid w:val="00775B24"/>
    <w:rsid w:val="007766BF"/>
    <w:rsid w:val="00776F58"/>
    <w:rsid w:val="00777F2A"/>
    <w:rsid w:val="00780300"/>
    <w:rsid w:val="00783F7E"/>
    <w:rsid w:val="00785184"/>
    <w:rsid w:val="00787AB5"/>
    <w:rsid w:val="00787E83"/>
    <w:rsid w:val="00791113"/>
    <w:rsid w:val="007915CF"/>
    <w:rsid w:val="007917C0"/>
    <w:rsid w:val="00793D5E"/>
    <w:rsid w:val="00794D52"/>
    <w:rsid w:val="00797070"/>
    <w:rsid w:val="007A02E1"/>
    <w:rsid w:val="007A2692"/>
    <w:rsid w:val="007A3696"/>
    <w:rsid w:val="007B2D66"/>
    <w:rsid w:val="007B318F"/>
    <w:rsid w:val="007B5209"/>
    <w:rsid w:val="007B55D0"/>
    <w:rsid w:val="007B5D8A"/>
    <w:rsid w:val="007C3330"/>
    <w:rsid w:val="007C3976"/>
    <w:rsid w:val="007C50C6"/>
    <w:rsid w:val="007D0661"/>
    <w:rsid w:val="007D20ED"/>
    <w:rsid w:val="007D2159"/>
    <w:rsid w:val="007D3836"/>
    <w:rsid w:val="007D40B0"/>
    <w:rsid w:val="007D5727"/>
    <w:rsid w:val="007D5DDD"/>
    <w:rsid w:val="007D6D5F"/>
    <w:rsid w:val="007D70F3"/>
    <w:rsid w:val="007E1E1E"/>
    <w:rsid w:val="007E263C"/>
    <w:rsid w:val="007E495B"/>
    <w:rsid w:val="007E63EF"/>
    <w:rsid w:val="007F1F0C"/>
    <w:rsid w:val="007F3695"/>
    <w:rsid w:val="007F38BC"/>
    <w:rsid w:val="007F3B12"/>
    <w:rsid w:val="007F3EEE"/>
    <w:rsid w:val="007F4B89"/>
    <w:rsid w:val="007F6C2A"/>
    <w:rsid w:val="007F6F05"/>
    <w:rsid w:val="007F73AE"/>
    <w:rsid w:val="00800C87"/>
    <w:rsid w:val="008023AF"/>
    <w:rsid w:val="00804184"/>
    <w:rsid w:val="00804442"/>
    <w:rsid w:val="00804CC9"/>
    <w:rsid w:val="0080678D"/>
    <w:rsid w:val="00807EEF"/>
    <w:rsid w:val="008126CE"/>
    <w:rsid w:val="008130A5"/>
    <w:rsid w:val="00814244"/>
    <w:rsid w:val="0081584A"/>
    <w:rsid w:val="008166B6"/>
    <w:rsid w:val="0082004D"/>
    <w:rsid w:val="00820B14"/>
    <w:rsid w:val="00823411"/>
    <w:rsid w:val="008262B3"/>
    <w:rsid w:val="00827465"/>
    <w:rsid w:val="008275FC"/>
    <w:rsid w:val="008304B4"/>
    <w:rsid w:val="0083178B"/>
    <w:rsid w:val="00831D1E"/>
    <w:rsid w:val="00831D84"/>
    <w:rsid w:val="00832241"/>
    <w:rsid w:val="00832844"/>
    <w:rsid w:val="0083393B"/>
    <w:rsid w:val="00834EB7"/>
    <w:rsid w:val="00835096"/>
    <w:rsid w:val="00840D0A"/>
    <w:rsid w:val="008414DC"/>
    <w:rsid w:val="0084171B"/>
    <w:rsid w:val="008424A2"/>
    <w:rsid w:val="00843C7D"/>
    <w:rsid w:val="0084509D"/>
    <w:rsid w:val="008455A5"/>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165D"/>
    <w:rsid w:val="008835F1"/>
    <w:rsid w:val="00884570"/>
    <w:rsid w:val="00886585"/>
    <w:rsid w:val="0089232D"/>
    <w:rsid w:val="00892AC5"/>
    <w:rsid w:val="0089344D"/>
    <w:rsid w:val="0089582A"/>
    <w:rsid w:val="00896533"/>
    <w:rsid w:val="008965EC"/>
    <w:rsid w:val="00896D7C"/>
    <w:rsid w:val="008A2966"/>
    <w:rsid w:val="008A4F1B"/>
    <w:rsid w:val="008A6BD5"/>
    <w:rsid w:val="008B1BC6"/>
    <w:rsid w:val="008B3C58"/>
    <w:rsid w:val="008B6247"/>
    <w:rsid w:val="008B699F"/>
    <w:rsid w:val="008B6BC8"/>
    <w:rsid w:val="008B76A0"/>
    <w:rsid w:val="008C33AC"/>
    <w:rsid w:val="008C7B9C"/>
    <w:rsid w:val="008D0698"/>
    <w:rsid w:val="008D0907"/>
    <w:rsid w:val="008D353F"/>
    <w:rsid w:val="008D4A1C"/>
    <w:rsid w:val="008E084B"/>
    <w:rsid w:val="008E16D8"/>
    <w:rsid w:val="008E3D8F"/>
    <w:rsid w:val="008F37A7"/>
    <w:rsid w:val="008F4480"/>
    <w:rsid w:val="008F59B3"/>
    <w:rsid w:val="00902D28"/>
    <w:rsid w:val="0090682F"/>
    <w:rsid w:val="00906E0C"/>
    <w:rsid w:val="00912F89"/>
    <w:rsid w:val="00913641"/>
    <w:rsid w:val="00915E20"/>
    <w:rsid w:val="00920438"/>
    <w:rsid w:val="0092096B"/>
    <w:rsid w:val="009222F3"/>
    <w:rsid w:val="009231BE"/>
    <w:rsid w:val="0092610C"/>
    <w:rsid w:val="0092644A"/>
    <w:rsid w:val="00927B6F"/>
    <w:rsid w:val="00927FC2"/>
    <w:rsid w:val="00933A52"/>
    <w:rsid w:val="0093592C"/>
    <w:rsid w:val="00935E8B"/>
    <w:rsid w:val="009415AE"/>
    <w:rsid w:val="0094511E"/>
    <w:rsid w:val="009453D1"/>
    <w:rsid w:val="009471CA"/>
    <w:rsid w:val="00947863"/>
    <w:rsid w:val="009479D2"/>
    <w:rsid w:val="0095188B"/>
    <w:rsid w:val="0095249D"/>
    <w:rsid w:val="00954425"/>
    <w:rsid w:val="009556B5"/>
    <w:rsid w:val="009564AF"/>
    <w:rsid w:val="00956590"/>
    <w:rsid w:val="00957E21"/>
    <w:rsid w:val="00960406"/>
    <w:rsid w:val="00960B86"/>
    <w:rsid w:val="00961C90"/>
    <w:rsid w:val="0096271F"/>
    <w:rsid w:val="009649B3"/>
    <w:rsid w:val="009650C8"/>
    <w:rsid w:val="00965421"/>
    <w:rsid w:val="0096643A"/>
    <w:rsid w:val="00966F9B"/>
    <w:rsid w:val="00971584"/>
    <w:rsid w:val="00976FB1"/>
    <w:rsid w:val="00980564"/>
    <w:rsid w:val="00980C5C"/>
    <w:rsid w:val="00981631"/>
    <w:rsid w:val="009824DD"/>
    <w:rsid w:val="0098258B"/>
    <w:rsid w:val="00983517"/>
    <w:rsid w:val="00985013"/>
    <w:rsid w:val="00985D69"/>
    <w:rsid w:val="009860AC"/>
    <w:rsid w:val="00987524"/>
    <w:rsid w:val="00992FBA"/>
    <w:rsid w:val="009A026C"/>
    <w:rsid w:val="009A0B85"/>
    <w:rsid w:val="009A20DF"/>
    <w:rsid w:val="009A3860"/>
    <w:rsid w:val="009A46D1"/>
    <w:rsid w:val="009A4E6A"/>
    <w:rsid w:val="009A6FC5"/>
    <w:rsid w:val="009A7B65"/>
    <w:rsid w:val="009B123B"/>
    <w:rsid w:val="009B1904"/>
    <w:rsid w:val="009B1DCD"/>
    <w:rsid w:val="009C0A1B"/>
    <w:rsid w:val="009C1FC8"/>
    <w:rsid w:val="009C5060"/>
    <w:rsid w:val="009C6B2D"/>
    <w:rsid w:val="009C7C11"/>
    <w:rsid w:val="009D05B9"/>
    <w:rsid w:val="009D0BB2"/>
    <w:rsid w:val="009D3D36"/>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220"/>
    <w:rsid w:val="00A33999"/>
    <w:rsid w:val="00A33D18"/>
    <w:rsid w:val="00A36F77"/>
    <w:rsid w:val="00A43CF4"/>
    <w:rsid w:val="00A474EF"/>
    <w:rsid w:val="00A51D45"/>
    <w:rsid w:val="00A54A5A"/>
    <w:rsid w:val="00A5633B"/>
    <w:rsid w:val="00A5778E"/>
    <w:rsid w:val="00A60ED2"/>
    <w:rsid w:val="00A63115"/>
    <w:rsid w:val="00A67248"/>
    <w:rsid w:val="00A70078"/>
    <w:rsid w:val="00A72F83"/>
    <w:rsid w:val="00A7757D"/>
    <w:rsid w:val="00A80A37"/>
    <w:rsid w:val="00A81E56"/>
    <w:rsid w:val="00A8249E"/>
    <w:rsid w:val="00A831C4"/>
    <w:rsid w:val="00A83D5A"/>
    <w:rsid w:val="00A84D08"/>
    <w:rsid w:val="00A85527"/>
    <w:rsid w:val="00A86F6D"/>
    <w:rsid w:val="00A90872"/>
    <w:rsid w:val="00A90F71"/>
    <w:rsid w:val="00A91555"/>
    <w:rsid w:val="00A916A5"/>
    <w:rsid w:val="00A96809"/>
    <w:rsid w:val="00A96A91"/>
    <w:rsid w:val="00A970E0"/>
    <w:rsid w:val="00A975E8"/>
    <w:rsid w:val="00A97DC1"/>
    <w:rsid w:val="00AA0492"/>
    <w:rsid w:val="00AA0858"/>
    <w:rsid w:val="00AA1CB1"/>
    <w:rsid w:val="00AA69E1"/>
    <w:rsid w:val="00AA6C62"/>
    <w:rsid w:val="00AB401E"/>
    <w:rsid w:val="00AB41FC"/>
    <w:rsid w:val="00AB6A9B"/>
    <w:rsid w:val="00AB7CCC"/>
    <w:rsid w:val="00AC139B"/>
    <w:rsid w:val="00AC4280"/>
    <w:rsid w:val="00AC64D5"/>
    <w:rsid w:val="00AD0F81"/>
    <w:rsid w:val="00AD227B"/>
    <w:rsid w:val="00AD232D"/>
    <w:rsid w:val="00AD4008"/>
    <w:rsid w:val="00AD61D6"/>
    <w:rsid w:val="00AD7B15"/>
    <w:rsid w:val="00AE0AD2"/>
    <w:rsid w:val="00AE11A5"/>
    <w:rsid w:val="00AE47C8"/>
    <w:rsid w:val="00AE67BE"/>
    <w:rsid w:val="00AF4010"/>
    <w:rsid w:val="00AF5C70"/>
    <w:rsid w:val="00AF6B30"/>
    <w:rsid w:val="00AF7812"/>
    <w:rsid w:val="00B0474F"/>
    <w:rsid w:val="00B077B0"/>
    <w:rsid w:val="00B10123"/>
    <w:rsid w:val="00B112E6"/>
    <w:rsid w:val="00B13AFF"/>
    <w:rsid w:val="00B14533"/>
    <w:rsid w:val="00B14FCF"/>
    <w:rsid w:val="00B22537"/>
    <w:rsid w:val="00B24661"/>
    <w:rsid w:val="00B2615E"/>
    <w:rsid w:val="00B26D9B"/>
    <w:rsid w:val="00B3169B"/>
    <w:rsid w:val="00B3234A"/>
    <w:rsid w:val="00B33E67"/>
    <w:rsid w:val="00B36824"/>
    <w:rsid w:val="00B40B14"/>
    <w:rsid w:val="00B42657"/>
    <w:rsid w:val="00B46CFE"/>
    <w:rsid w:val="00B47F2A"/>
    <w:rsid w:val="00B52C70"/>
    <w:rsid w:val="00B5434F"/>
    <w:rsid w:val="00B55771"/>
    <w:rsid w:val="00B565DA"/>
    <w:rsid w:val="00B57513"/>
    <w:rsid w:val="00B60980"/>
    <w:rsid w:val="00B60B73"/>
    <w:rsid w:val="00B6134A"/>
    <w:rsid w:val="00B64AD4"/>
    <w:rsid w:val="00B66309"/>
    <w:rsid w:val="00B67C6F"/>
    <w:rsid w:val="00B7239D"/>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25D"/>
    <w:rsid w:val="00BA3666"/>
    <w:rsid w:val="00BA399B"/>
    <w:rsid w:val="00BA4B1E"/>
    <w:rsid w:val="00BA595D"/>
    <w:rsid w:val="00BC08B0"/>
    <w:rsid w:val="00BC1DF6"/>
    <w:rsid w:val="00BC2AEB"/>
    <w:rsid w:val="00BC339E"/>
    <w:rsid w:val="00BC5288"/>
    <w:rsid w:val="00BD1429"/>
    <w:rsid w:val="00BD1FF4"/>
    <w:rsid w:val="00BD20CE"/>
    <w:rsid w:val="00BD447C"/>
    <w:rsid w:val="00BD5D00"/>
    <w:rsid w:val="00BE0B82"/>
    <w:rsid w:val="00BE1303"/>
    <w:rsid w:val="00BE3DC4"/>
    <w:rsid w:val="00BE7FD8"/>
    <w:rsid w:val="00BF09EB"/>
    <w:rsid w:val="00BF16DA"/>
    <w:rsid w:val="00BF3E05"/>
    <w:rsid w:val="00BF4F08"/>
    <w:rsid w:val="00BF6BD4"/>
    <w:rsid w:val="00C018D1"/>
    <w:rsid w:val="00C06226"/>
    <w:rsid w:val="00C0759A"/>
    <w:rsid w:val="00C1235C"/>
    <w:rsid w:val="00C12C3F"/>
    <w:rsid w:val="00C20D6E"/>
    <w:rsid w:val="00C223DF"/>
    <w:rsid w:val="00C22C66"/>
    <w:rsid w:val="00C24D7E"/>
    <w:rsid w:val="00C259F2"/>
    <w:rsid w:val="00C30E7C"/>
    <w:rsid w:val="00C33EAB"/>
    <w:rsid w:val="00C35CED"/>
    <w:rsid w:val="00C3649A"/>
    <w:rsid w:val="00C3760C"/>
    <w:rsid w:val="00C4033E"/>
    <w:rsid w:val="00C433DB"/>
    <w:rsid w:val="00C45249"/>
    <w:rsid w:val="00C459B8"/>
    <w:rsid w:val="00C45E06"/>
    <w:rsid w:val="00C464BC"/>
    <w:rsid w:val="00C46667"/>
    <w:rsid w:val="00C505B2"/>
    <w:rsid w:val="00C50FC3"/>
    <w:rsid w:val="00C53D41"/>
    <w:rsid w:val="00C54705"/>
    <w:rsid w:val="00C55349"/>
    <w:rsid w:val="00C56448"/>
    <w:rsid w:val="00C57197"/>
    <w:rsid w:val="00C57CFC"/>
    <w:rsid w:val="00C57E91"/>
    <w:rsid w:val="00C633D8"/>
    <w:rsid w:val="00C64BA7"/>
    <w:rsid w:val="00C66692"/>
    <w:rsid w:val="00C7145B"/>
    <w:rsid w:val="00C7415E"/>
    <w:rsid w:val="00C75ABC"/>
    <w:rsid w:val="00C80B43"/>
    <w:rsid w:val="00C83349"/>
    <w:rsid w:val="00C8497D"/>
    <w:rsid w:val="00C854A0"/>
    <w:rsid w:val="00C8679C"/>
    <w:rsid w:val="00C87D34"/>
    <w:rsid w:val="00C91535"/>
    <w:rsid w:val="00C92BE7"/>
    <w:rsid w:val="00C949AE"/>
    <w:rsid w:val="00CA0D11"/>
    <w:rsid w:val="00CA1322"/>
    <w:rsid w:val="00CA1747"/>
    <w:rsid w:val="00CA1943"/>
    <w:rsid w:val="00CA4642"/>
    <w:rsid w:val="00CB7C87"/>
    <w:rsid w:val="00CC0D73"/>
    <w:rsid w:val="00CC47A6"/>
    <w:rsid w:val="00CC6616"/>
    <w:rsid w:val="00CC7E22"/>
    <w:rsid w:val="00CD1086"/>
    <w:rsid w:val="00CD1AD8"/>
    <w:rsid w:val="00CD3B8C"/>
    <w:rsid w:val="00CE135B"/>
    <w:rsid w:val="00CE361D"/>
    <w:rsid w:val="00CE3F52"/>
    <w:rsid w:val="00CE45FC"/>
    <w:rsid w:val="00CE66D8"/>
    <w:rsid w:val="00CF09E4"/>
    <w:rsid w:val="00CF2DE4"/>
    <w:rsid w:val="00CF3DA1"/>
    <w:rsid w:val="00D0255E"/>
    <w:rsid w:val="00D02F6A"/>
    <w:rsid w:val="00D03CC1"/>
    <w:rsid w:val="00D120D6"/>
    <w:rsid w:val="00D13D78"/>
    <w:rsid w:val="00D1513E"/>
    <w:rsid w:val="00D17F7E"/>
    <w:rsid w:val="00D216C8"/>
    <w:rsid w:val="00D22350"/>
    <w:rsid w:val="00D24C7E"/>
    <w:rsid w:val="00D25167"/>
    <w:rsid w:val="00D25BB5"/>
    <w:rsid w:val="00D26A87"/>
    <w:rsid w:val="00D36019"/>
    <w:rsid w:val="00D36403"/>
    <w:rsid w:val="00D375E4"/>
    <w:rsid w:val="00D37931"/>
    <w:rsid w:val="00D401A4"/>
    <w:rsid w:val="00D438CA"/>
    <w:rsid w:val="00D47B3D"/>
    <w:rsid w:val="00D52BDA"/>
    <w:rsid w:val="00D55B55"/>
    <w:rsid w:val="00D55ECB"/>
    <w:rsid w:val="00D5736E"/>
    <w:rsid w:val="00D60232"/>
    <w:rsid w:val="00D60278"/>
    <w:rsid w:val="00D6032C"/>
    <w:rsid w:val="00D6254B"/>
    <w:rsid w:val="00D70274"/>
    <w:rsid w:val="00D711D4"/>
    <w:rsid w:val="00D76536"/>
    <w:rsid w:val="00D81FA9"/>
    <w:rsid w:val="00D841E0"/>
    <w:rsid w:val="00D84B80"/>
    <w:rsid w:val="00D85926"/>
    <w:rsid w:val="00D873CA"/>
    <w:rsid w:val="00D87AD1"/>
    <w:rsid w:val="00D90F24"/>
    <w:rsid w:val="00D925C2"/>
    <w:rsid w:val="00D92AF4"/>
    <w:rsid w:val="00D9391B"/>
    <w:rsid w:val="00D9447C"/>
    <w:rsid w:val="00D94773"/>
    <w:rsid w:val="00DA1C18"/>
    <w:rsid w:val="00DA31CC"/>
    <w:rsid w:val="00DA7870"/>
    <w:rsid w:val="00DB1A34"/>
    <w:rsid w:val="00DB2A04"/>
    <w:rsid w:val="00DB500E"/>
    <w:rsid w:val="00DC069D"/>
    <w:rsid w:val="00DC08F8"/>
    <w:rsid w:val="00DC268B"/>
    <w:rsid w:val="00DC334D"/>
    <w:rsid w:val="00DC340E"/>
    <w:rsid w:val="00DC5AA5"/>
    <w:rsid w:val="00DD238A"/>
    <w:rsid w:val="00DD2D19"/>
    <w:rsid w:val="00DF151A"/>
    <w:rsid w:val="00DF2EA1"/>
    <w:rsid w:val="00DF74C6"/>
    <w:rsid w:val="00E00E02"/>
    <w:rsid w:val="00E026E7"/>
    <w:rsid w:val="00E05991"/>
    <w:rsid w:val="00E06F60"/>
    <w:rsid w:val="00E07AE3"/>
    <w:rsid w:val="00E117B7"/>
    <w:rsid w:val="00E125B1"/>
    <w:rsid w:val="00E134C5"/>
    <w:rsid w:val="00E14AB9"/>
    <w:rsid w:val="00E14FDB"/>
    <w:rsid w:val="00E16A44"/>
    <w:rsid w:val="00E175EB"/>
    <w:rsid w:val="00E17B35"/>
    <w:rsid w:val="00E217D1"/>
    <w:rsid w:val="00E22F20"/>
    <w:rsid w:val="00E2368F"/>
    <w:rsid w:val="00E27305"/>
    <w:rsid w:val="00E30795"/>
    <w:rsid w:val="00E32451"/>
    <w:rsid w:val="00E32DB0"/>
    <w:rsid w:val="00E33B46"/>
    <w:rsid w:val="00E35298"/>
    <w:rsid w:val="00E37218"/>
    <w:rsid w:val="00E4599E"/>
    <w:rsid w:val="00E46DC3"/>
    <w:rsid w:val="00E50564"/>
    <w:rsid w:val="00E52B54"/>
    <w:rsid w:val="00E54026"/>
    <w:rsid w:val="00E566A0"/>
    <w:rsid w:val="00E60E6D"/>
    <w:rsid w:val="00E61CA9"/>
    <w:rsid w:val="00E64872"/>
    <w:rsid w:val="00E655D2"/>
    <w:rsid w:val="00E65B9B"/>
    <w:rsid w:val="00E675E8"/>
    <w:rsid w:val="00E67ACA"/>
    <w:rsid w:val="00E7085D"/>
    <w:rsid w:val="00E714F8"/>
    <w:rsid w:val="00E72533"/>
    <w:rsid w:val="00E72B36"/>
    <w:rsid w:val="00E75ABB"/>
    <w:rsid w:val="00E776ED"/>
    <w:rsid w:val="00E804FF"/>
    <w:rsid w:val="00E878B0"/>
    <w:rsid w:val="00E9162C"/>
    <w:rsid w:val="00E91D8B"/>
    <w:rsid w:val="00E91F95"/>
    <w:rsid w:val="00E9332F"/>
    <w:rsid w:val="00E94D01"/>
    <w:rsid w:val="00E95196"/>
    <w:rsid w:val="00E95E96"/>
    <w:rsid w:val="00E976DD"/>
    <w:rsid w:val="00EA334A"/>
    <w:rsid w:val="00EA6440"/>
    <w:rsid w:val="00EA6446"/>
    <w:rsid w:val="00EA74B4"/>
    <w:rsid w:val="00EB00F2"/>
    <w:rsid w:val="00EB2AB5"/>
    <w:rsid w:val="00EB5FAF"/>
    <w:rsid w:val="00EB6505"/>
    <w:rsid w:val="00EC0364"/>
    <w:rsid w:val="00EC0506"/>
    <w:rsid w:val="00EC2E51"/>
    <w:rsid w:val="00EC47A7"/>
    <w:rsid w:val="00EC6706"/>
    <w:rsid w:val="00EC791F"/>
    <w:rsid w:val="00ED1C8D"/>
    <w:rsid w:val="00ED5D77"/>
    <w:rsid w:val="00ED6187"/>
    <w:rsid w:val="00EE0C1C"/>
    <w:rsid w:val="00EE1EB6"/>
    <w:rsid w:val="00EE4F68"/>
    <w:rsid w:val="00EE593B"/>
    <w:rsid w:val="00EE7B86"/>
    <w:rsid w:val="00EE7C65"/>
    <w:rsid w:val="00EF0388"/>
    <w:rsid w:val="00EF5C30"/>
    <w:rsid w:val="00EF6069"/>
    <w:rsid w:val="00EF74D5"/>
    <w:rsid w:val="00F01DE8"/>
    <w:rsid w:val="00F0256D"/>
    <w:rsid w:val="00F02C68"/>
    <w:rsid w:val="00F05C3E"/>
    <w:rsid w:val="00F05E1A"/>
    <w:rsid w:val="00F10291"/>
    <w:rsid w:val="00F1070E"/>
    <w:rsid w:val="00F12027"/>
    <w:rsid w:val="00F128B3"/>
    <w:rsid w:val="00F12B7C"/>
    <w:rsid w:val="00F13967"/>
    <w:rsid w:val="00F146DA"/>
    <w:rsid w:val="00F170DB"/>
    <w:rsid w:val="00F230C4"/>
    <w:rsid w:val="00F25B3B"/>
    <w:rsid w:val="00F27E4B"/>
    <w:rsid w:val="00F27E9F"/>
    <w:rsid w:val="00F3497F"/>
    <w:rsid w:val="00F40E4D"/>
    <w:rsid w:val="00F425D2"/>
    <w:rsid w:val="00F43837"/>
    <w:rsid w:val="00F44863"/>
    <w:rsid w:val="00F44B4D"/>
    <w:rsid w:val="00F479CD"/>
    <w:rsid w:val="00F51D7F"/>
    <w:rsid w:val="00F524CB"/>
    <w:rsid w:val="00F528D7"/>
    <w:rsid w:val="00F53D4A"/>
    <w:rsid w:val="00F62644"/>
    <w:rsid w:val="00F65911"/>
    <w:rsid w:val="00F66964"/>
    <w:rsid w:val="00F66A7C"/>
    <w:rsid w:val="00F67FF4"/>
    <w:rsid w:val="00F71C45"/>
    <w:rsid w:val="00F732D5"/>
    <w:rsid w:val="00F74A12"/>
    <w:rsid w:val="00F83F8E"/>
    <w:rsid w:val="00F84F40"/>
    <w:rsid w:val="00F86E9E"/>
    <w:rsid w:val="00F9129B"/>
    <w:rsid w:val="00F9219A"/>
    <w:rsid w:val="00F94419"/>
    <w:rsid w:val="00F950D2"/>
    <w:rsid w:val="00F95E25"/>
    <w:rsid w:val="00F97B07"/>
    <w:rsid w:val="00FA1191"/>
    <w:rsid w:val="00FA1622"/>
    <w:rsid w:val="00FA20BF"/>
    <w:rsid w:val="00FA24EF"/>
    <w:rsid w:val="00FA3C2C"/>
    <w:rsid w:val="00FB07EB"/>
    <w:rsid w:val="00FB30B5"/>
    <w:rsid w:val="00FB5785"/>
    <w:rsid w:val="00FC170F"/>
    <w:rsid w:val="00FC3D92"/>
    <w:rsid w:val="00FC54AD"/>
    <w:rsid w:val="00FC6D56"/>
    <w:rsid w:val="00FC7399"/>
    <w:rsid w:val="00FD1630"/>
    <w:rsid w:val="00FD182B"/>
    <w:rsid w:val="00FD26C8"/>
    <w:rsid w:val="00FD3978"/>
    <w:rsid w:val="00FD49FA"/>
    <w:rsid w:val="00FD60A8"/>
    <w:rsid w:val="00FD6B38"/>
    <w:rsid w:val="00FE1594"/>
    <w:rsid w:val="00FE2D56"/>
    <w:rsid w:val="00FE3966"/>
    <w:rsid w:val="00FE4092"/>
    <w:rsid w:val="00FE5849"/>
    <w:rsid w:val="00FF0AF7"/>
    <w:rsid w:val="00FF31F7"/>
    <w:rsid w:val="00FF4ACE"/>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8BC"/>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link w:val="ConsPlusNormal0"/>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paragraph" w:customStyle="1" w:styleId="Style6">
    <w:name w:val="Style6"/>
    <w:basedOn w:val="a"/>
    <w:uiPriority w:val="99"/>
    <w:rsid w:val="0031414D"/>
    <w:pPr>
      <w:widowControl w:val="0"/>
      <w:autoSpaceDE w:val="0"/>
      <w:autoSpaceDN w:val="0"/>
      <w:adjustRightInd w:val="0"/>
      <w:spacing w:after="0" w:line="326" w:lineRule="exact"/>
      <w:ind w:firstLine="696"/>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AD61D6"/>
    <w:rPr>
      <w:rFonts w:ascii="Times New Roman" w:hAnsi="Times New Roman" w:cs="Times New Roman"/>
      <w:sz w:val="24"/>
      <w:szCs w:val="24"/>
    </w:rPr>
  </w:style>
  <w:style w:type="character" w:customStyle="1" w:styleId="af7">
    <w:name w:val="Основной текст_"/>
    <w:link w:val="31"/>
    <w:rsid w:val="00AD61D6"/>
    <w:rPr>
      <w:spacing w:val="4"/>
      <w:sz w:val="25"/>
      <w:szCs w:val="25"/>
      <w:shd w:val="clear" w:color="auto" w:fill="FFFFFF"/>
    </w:rPr>
  </w:style>
  <w:style w:type="paragraph" w:customStyle="1" w:styleId="31">
    <w:name w:val="Основной текст3"/>
    <w:basedOn w:val="a"/>
    <w:link w:val="af7"/>
    <w:rsid w:val="00AD61D6"/>
    <w:pPr>
      <w:widowControl w:val="0"/>
      <w:shd w:val="clear" w:color="auto" w:fill="FFFFFF"/>
      <w:spacing w:before="240" w:after="0" w:line="322" w:lineRule="exact"/>
      <w:ind w:hanging="700"/>
      <w:jc w:val="both"/>
    </w:pPr>
    <w:rPr>
      <w:spacing w:val="4"/>
      <w:sz w:val="25"/>
      <w:szCs w:val="25"/>
    </w:rPr>
  </w:style>
  <w:style w:type="paragraph" w:customStyle="1" w:styleId="Default">
    <w:name w:val="Default"/>
    <w:rsid w:val="00EF60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3D601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3D6012"/>
    <w:rPr>
      <w:rFonts w:ascii="Arial" w:eastAsia="Times New Roman" w:hAnsi="Arial" w:cs="Arial"/>
      <w:sz w:val="20"/>
      <w:szCs w:val="20"/>
      <w:lang w:eastAsia="ru-RU"/>
    </w:rPr>
  </w:style>
  <w:style w:type="paragraph" w:styleId="32">
    <w:name w:val="Body Text 3"/>
    <w:basedOn w:val="a"/>
    <w:link w:val="33"/>
    <w:uiPriority w:val="99"/>
    <w:semiHidden/>
    <w:unhideWhenUsed/>
    <w:rsid w:val="00BD5D00"/>
    <w:pPr>
      <w:spacing w:after="120"/>
    </w:pPr>
    <w:rPr>
      <w:sz w:val="16"/>
      <w:szCs w:val="16"/>
    </w:rPr>
  </w:style>
  <w:style w:type="character" w:customStyle="1" w:styleId="33">
    <w:name w:val="Основной текст 3 Знак"/>
    <w:basedOn w:val="a0"/>
    <w:link w:val="32"/>
    <w:uiPriority w:val="99"/>
    <w:semiHidden/>
    <w:rsid w:val="00BD5D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BEEF0-C8CB-49D2-9D7B-40ABAE11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7</Pages>
  <Words>1543</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heef</cp:lastModifiedBy>
  <cp:revision>114</cp:revision>
  <cp:lastPrinted>2021-08-16T04:11:00Z</cp:lastPrinted>
  <dcterms:created xsi:type="dcterms:W3CDTF">2021-03-15T23:53:00Z</dcterms:created>
  <dcterms:modified xsi:type="dcterms:W3CDTF">2021-09-06T09:59:00Z</dcterms:modified>
</cp:coreProperties>
</file>